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9B8D" w14:textId="5FBAFDF8" w:rsidR="003C6460" w:rsidRPr="00886870" w:rsidRDefault="00237EAB" w:rsidP="0095539E">
      <w:pPr>
        <w:pStyle w:val="Heading1"/>
        <w:spacing w:before="0"/>
        <w:rPr>
          <w:color w:val="C00000"/>
        </w:rPr>
      </w:pPr>
      <w:r>
        <w:rPr>
          <w:color w:val="C00000"/>
        </w:rPr>
        <w:t xml:space="preserve">Self-Catering Fire Risk Assessment </w:t>
      </w:r>
    </w:p>
    <w:p w14:paraId="76B84C7F" w14:textId="77777777" w:rsidR="00100677" w:rsidRPr="006A4660" w:rsidRDefault="00100677" w:rsidP="00886870"/>
    <w:p w14:paraId="09C2062A" w14:textId="77777777" w:rsidR="00237EAB" w:rsidRDefault="00AD1B3C" w:rsidP="00886870">
      <w:pPr>
        <w:rPr>
          <w:rStyle w:val="Strong"/>
        </w:rPr>
      </w:pPr>
      <w:r w:rsidRPr="001D5F18">
        <w:rPr>
          <w:rStyle w:val="Strong"/>
        </w:rPr>
        <w:t>Address of property assessed:</w:t>
      </w:r>
      <w:r w:rsidR="00237EAB">
        <w:rPr>
          <w:rStyle w:val="Strong"/>
        </w:rPr>
        <w:t xml:space="preserve"> </w:t>
      </w:r>
    </w:p>
    <w:p w14:paraId="139EF3FC" w14:textId="642040D2" w:rsidR="00237EAB" w:rsidRPr="00237EAB" w:rsidRDefault="001704D6" w:rsidP="00237EAB">
      <w:pPr>
        <w:rPr>
          <w:rStyle w:val="Strong"/>
          <w:b w:val="0"/>
        </w:rPr>
      </w:pPr>
      <w:r>
        <w:rPr>
          <w:rStyle w:val="Strong"/>
          <w:b w:val="0"/>
        </w:rPr>
        <w:t>Whispering Reeds Cottage, Lower Street, Horning, Norfolk, NR12 8PF</w:t>
      </w:r>
    </w:p>
    <w:p w14:paraId="5211A030" w14:textId="77777777" w:rsidR="000710E8" w:rsidRPr="001D5F18" w:rsidRDefault="000710E8" w:rsidP="00886870">
      <w:pPr>
        <w:rPr>
          <w:rStyle w:val="Strong"/>
        </w:rPr>
      </w:pPr>
    </w:p>
    <w:p w14:paraId="758A2CD6" w14:textId="737339EB" w:rsidR="00AD1B3C" w:rsidRDefault="00AD1B3C" w:rsidP="00886870">
      <w:pPr>
        <w:rPr>
          <w:rStyle w:val="Strong"/>
        </w:rPr>
      </w:pPr>
      <w:r w:rsidRPr="001D5F18">
        <w:rPr>
          <w:rStyle w:val="Strong"/>
        </w:rPr>
        <w:t>Name and position of person undertaking the assessment:</w:t>
      </w:r>
    </w:p>
    <w:p w14:paraId="2681E336" w14:textId="6760C534" w:rsidR="00237EAB" w:rsidRPr="00237EAB" w:rsidRDefault="001704D6" w:rsidP="00237EAB">
      <w:pPr>
        <w:rPr>
          <w:rStyle w:val="Strong"/>
          <w:b w:val="0"/>
        </w:rPr>
      </w:pPr>
      <w:r>
        <w:rPr>
          <w:rStyle w:val="Strong"/>
          <w:b w:val="0"/>
        </w:rPr>
        <w:t xml:space="preserve">Philip Hack, </w:t>
      </w:r>
      <w:r w:rsidR="0090089D">
        <w:rPr>
          <w:rStyle w:val="Strong"/>
          <w:b w:val="0"/>
        </w:rPr>
        <w:t>O</w:t>
      </w:r>
      <w:r>
        <w:rPr>
          <w:rStyle w:val="Strong"/>
          <w:b w:val="0"/>
        </w:rPr>
        <w:t>wner</w:t>
      </w:r>
    </w:p>
    <w:p w14:paraId="67E1F622" w14:textId="77777777" w:rsidR="000710E8" w:rsidRPr="001D5F18" w:rsidRDefault="000710E8" w:rsidP="00886870">
      <w:pPr>
        <w:rPr>
          <w:rStyle w:val="Strong"/>
        </w:rPr>
      </w:pPr>
    </w:p>
    <w:p w14:paraId="51A17FAB" w14:textId="25ECD34F" w:rsidR="00AD1B3C" w:rsidRDefault="00AD1B3C" w:rsidP="00886870">
      <w:pPr>
        <w:rPr>
          <w:rStyle w:val="Strong"/>
        </w:rPr>
      </w:pPr>
      <w:r w:rsidRPr="001D5F18">
        <w:rPr>
          <w:rStyle w:val="Strong"/>
        </w:rPr>
        <w:t>Date of assessment:</w:t>
      </w:r>
    </w:p>
    <w:p w14:paraId="67EECE4F" w14:textId="45BB1093" w:rsidR="00237EAB" w:rsidRPr="00237EAB" w:rsidRDefault="00104333" w:rsidP="00237EAB">
      <w:pPr>
        <w:rPr>
          <w:rStyle w:val="Strong"/>
          <w:b w:val="0"/>
        </w:rPr>
      </w:pPr>
      <w:r>
        <w:rPr>
          <w:rStyle w:val="Strong"/>
          <w:b w:val="0"/>
        </w:rPr>
        <w:t>11</w:t>
      </w:r>
      <w:r w:rsidR="001704D6" w:rsidRPr="001704D6">
        <w:rPr>
          <w:rStyle w:val="Strong"/>
          <w:b w:val="0"/>
          <w:vertAlign w:val="superscript"/>
        </w:rPr>
        <w:t>th</w:t>
      </w:r>
      <w:r w:rsidR="001704D6">
        <w:rPr>
          <w:rStyle w:val="Strong"/>
          <w:b w:val="0"/>
        </w:rPr>
        <w:t xml:space="preserve"> </w:t>
      </w:r>
      <w:r>
        <w:rPr>
          <w:rStyle w:val="Strong"/>
          <w:b w:val="0"/>
        </w:rPr>
        <w:t>February</w:t>
      </w:r>
      <w:r w:rsidR="001704D6">
        <w:rPr>
          <w:rStyle w:val="Strong"/>
          <w:b w:val="0"/>
        </w:rPr>
        <w:t xml:space="preserve"> 202</w:t>
      </w:r>
      <w:r>
        <w:rPr>
          <w:rStyle w:val="Strong"/>
          <w:b w:val="0"/>
        </w:rPr>
        <w:t>4</w:t>
      </w:r>
    </w:p>
    <w:p w14:paraId="6E9EC02D" w14:textId="77777777" w:rsidR="000710E8" w:rsidRPr="001D5F18" w:rsidRDefault="000710E8" w:rsidP="00886870">
      <w:pPr>
        <w:rPr>
          <w:rStyle w:val="Strong"/>
        </w:rPr>
      </w:pPr>
    </w:p>
    <w:p w14:paraId="6204C59F" w14:textId="1E7C9D01" w:rsidR="00AD1B3C" w:rsidRDefault="00AD1B3C" w:rsidP="00886870">
      <w:pPr>
        <w:rPr>
          <w:rStyle w:val="Strong"/>
        </w:rPr>
      </w:pPr>
      <w:r w:rsidRPr="001D5F18">
        <w:rPr>
          <w:rStyle w:val="Strong"/>
        </w:rPr>
        <w:t xml:space="preserve">Number of </w:t>
      </w:r>
      <w:proofErr w:type="gramStart"/>
      <w:r w:rsidRPr="001D5F18">
        <w:rPr>
          <w:rStyle w:val="Strong"/>
        </w:rPr>
        <w:t>floors/area</w:t>
      </w:r>
      <w:proofErr w:type="gramEnd"/>
      <w:r w:rsidRPr="001D5F18">
        <w:rPr>
          <w:rStyle w:val="Strong"/>
        </w:rPr>
        <w:t>:</w:t>
      </w:r>
    </w:p>
    <w:p w14:paraId="2D9FFB44" w14:textId="554E53B3" w:rsidR="00237EAB" w:rsidRPr="00237EAB" w:rsidRDefault="00237EAB" w:rsidP="00237EAB">
      <w:pPr>
        <w:rPr>
          <w:rStyle w:val="Strong"/>
          <w:b w:val="0"/>
        </w:rPr>
      </w:pPr>
      <w:r>
        <w:rPr>
          <w:rStyle w:val="Strong"/>
          <w:b w:val="0"/>
        </w:rPr>
        <w:t>Two floors, 8</w:t>
      </w:r>
      <w:r w:rsidR="001704D6">
        <w:rPr>
          <w:rStyle w:val="Strong"/>
          <w:b w:val="0"/>
        </w:rPr>
        <w:t>0</w:t>
      </w:r>
      <w:r>
        <w:rPr>
          <w:rStyle w:val="Strong"/>
          <w:b w:val="0"/>
        </w:rPr>
        <w:t xml:space="preserve">m² </w:t>
      </w:r>
    </w:p>
    <w:p w14:paraId="3EC82182" w14:textId="77777777" w:rsidR="000710E8" w:rsidRPr="001D5F18" w:rsidRDefault="000710E8" w:rsidP="00886870">
      <w:pPr>
        <w:rPr>
          <w:rStyle w:val="Strong"/>
        </w:rPr>
      </w:pPr>
    </w:p>
    <w:p w14:paraId="4B714726" w14:textId="5B0B92FF" w:rsidR="00D92136" w:rsidRDefault="00AD1B3C" w:rsidP="00886870">
      <w:pPr>
        <w:rPr>
          <w:rStyle w:val="Strong"/>
        </w:rPr>
      </w:pPr>
      <w:r w:rsidRPr="001D5F18">
        <w:rPr>
          <w:rStyle w:val="Strong"/>
        </w:rPr>
        <w:t>Use:</w:t>
      </w:r>
    </w:p>
    <w:p w14:paraId="661327F6" w14:textId="6FC16874" w:rsidR="00237EAB" w:rsidRPr="00237EAB" w:rsidRDefault="00237EAB" w:rsidP="00237EAB">
      <w:pPr>
        <w:rPr>
          <w:rStyle w:val="Strong"/>
          <w:b w:val="0"/>
        </w:rPr>
      </w:pPr>
      <w:r w:rsidRPr="00237EAB">
        <w:rPr>
          <w:rStyle w:val="Strong"/>
          <w:b w:val="0"/>
        </w:rPr>
        <w:t>Self-catering property</w:t>
      </w:r>
    </w:p>
    <w:p w14:paraId="0541D96F" w14:textId="6CF4A868" w:rsidR="00AD1B3C" w:rsidRPr="00886870" w:rsidRDefault="00D92136" w:rsidP="00886870">
      <w:pPr>
        <w:pStyle w:val="Heading2"/>
        <w:rPr>
          <w:color w:val="C00000"/>
        </w:rPr>
      </w:pPr>
      <w:r w:rsidRPr="00886870">
        <w:rPr>
          <w:color w:val="C00000"/>
        </w:rPr>
        <w:t>Step 1 - Identify fire hazards and fire risks</w:t>
      </w:r>
    </w:p>
    <w:p w14:paraId="76148F89" w14:textId="4D280E4A" w:rsidR="003C6460" w:rsidRDefault="005F1E1B" w:rsidP="00BB5130">
      <w:pPr>
        <w:pStyle w:val="Heading3"/>
      </w:pPr>
      <w:r w:rsidRPr="005F1E1B">
        <w:t>Electrical wiring and appliances</w:t>
      </w:r>
      <w:r w:rsidR="00237EAB">
        <w:t xml:space="preserve"> </w:t>
      </w:r>
      <w:r w:rsidR="00E45386" w:rsidRPr="00E45386">
        <w:rPr>
          <w:noProof/>
          <w:lang w:val="en-GB"/>
        </w:rPr>
        <mc:AlternateContent>
          <mc:Choice Requires="wps">
            <w:drawing>
              <wp:inline distT="0" distB="0" distL="0" distR="0" wp14:anchorId="20191BEE" wp14:editId="73EC919D">
                <wp:extent cx="5905500" cy="2507614"/>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07614"/>
                        </a:xfrm>
                        <a:prstGeom prst="rect">
                          <a:avLst/>
                        </a:prstGeom>
                        <a:solidFill>
                          <a:srgbClr val="FFFFFF"/>
                        </a:solidFill>
                        <a:ln w="9525">
                          <a:solidFill>
                            <a:srgbClr val="000000"/>
                          </a:solidFill>
                          <a:miter lim="800000"/>
                          <a:headEnd/>
                          <a:tailEnd/>
                        </a:ln>
                      </wps:spPr>
                      <wps:txbx>
                        <w:txbxContent>
                          <w:p w14:paraId="175ECCC4" w14:textId="4ED305C9" w:rsidR="00161527" w:rsidRDefault="00161527" w:rsidP="00395895">
                            <w:pPr>
                              <w:pStyle w:val="ListParagraph"/>
                              <w:numPr>
                                <w:ilvl w:val="0"/>
                                <w:numId w:val="23"/>
                              </w:numPr>
                              <w:spacing w:line="360" w:lineRule="auto"/>
                            </w:pPr>
                            <w:r>
                              <w:t xml:space="preserve">The property was rewired, </w:t>
                            </w:r>
                            <w:proofErr w:type="gramStart"/>
                            <w:r>
                              <w:t>inspected</w:t>
                            </w:r>
                            <w:proofErr w:type="gramEnd"/>
                            <w:r>
                              <w:t xml:space="preserve"> and tested in 2019.</w:t>
                            </w:r>
                          </w:p>
                          <w:p w14:paraId="2D824E69" w14:textId="0A26AE82" w:rsidR="008B2426" w:rsidRDefault="008B2426" w:rsidP="00395895">
                            <w:pPr>
                              <w:pStyle w:val="ListParagraph"/>
                              <w:numPr>
                                <w:ilvl w:val="0"/>
                                <w:numId w:val="23"/>
                              </w:numPr>
                              <w:spacing w:line="360" w:lineRule="auto"/>
                            </w:pPr>
                            <w:r>
                              <w:t xml:space="preserve">The fuse board </w:t>
                            </w:r>
                            <w:r w:rsidR="00237A29">
                              <w:t xml:space="preserve">was </w:t>
                            </w:r>
                            <w:r w:rsidR="00D07DA2">
                              <w:t>upgraded to RCBO’s (residual current circuit-breakers with integrated overload protection) on</w:t>
                            </w:r>
                            <w:r w:rsidR="00237A29">
                              <w:t xml:space="preserve"> 4</w:t>
                            </w:r>
                            <w:r w:rsidR="00237A29" w:rsidRPr="00395895">
                              <w:rPr>
                                <w:vertAlign w:val="superscript"/>
                              </w:rPr>
                              <w:t>th</w:t>
                            </w:r>
                            <w:r w:rsidR="00237A29">
                              <w:t xml:space="preserve"> March 2022 when </w:t>
                            </w:r>
                            <w:r w:rsidR="00161527">
                              <w:t>an untethered</w:t>
                            </w:r>
                            <w:r w:rsidR="00237A29">
                              <w:t xml:space="preserve"> EV charger and Solar Panels where installed</w:t>
                            </w:r>
                            <w:r w:rsidR="00D07DA2">
                              <w:t>.</w:t>
                            </w:r>
                            <w:r w:rsidR="00161527">
                              <w:t xml:space="preserve"> The system was inspected and tested.</w:t>
                            </w:r>
                          </w:p>
                          <w:p w14:paraId="49A8AF04" w14:textId="77777777" w:rsidR="00CC2242" w:rsidRDefault="008B2426" w:rsidP="00CC2242">
                            <w:pPr>
                              <w:pStyle w:val="ListParagraph"/>
                              <w:numPr>
                                <w:ilvl w:val="0"/>
                                <w:numId w:val="23"/>
                              </w:numPr>
                              <w:spacing w:line="360" w:lineRule="auto"/>
                            </w:pPr>
                            <w:r>
                              <w:t xml:space="preserve">Appliances have been registered with the manufacturer and are checked at the end of every let. </w:t>
                            </w:r>
                            <w:r w:rsidR="00161527">
                              <w:t>There are no l</w:t>
                            </w:r>
                            <w:r>
                              <w:t xml:space="preserve">int filters </w:t>
                            </w:r>
                            <w:r w:rsidR="00161527">
                              <w:t>in any of the appliances.</w:t>
                            </w:r>
                          </w:p>
                          <w:p w14:paraId="408C3CDE" w14:textId="16AA2940" w:rsidR="008B2426" w:rsidRDefault="00B06BD3" w:rsidP="00CC2242">
                            <w:pPr>
                              <w:pStyle w:val="ListParagraph"/>
                              <w:numPr>
                                <w:ilvl w:val="0"/>
                                <w:numId w:val="23"/>
                              </w:numPr>
                              <w:spacing w:line="360" w:lineRule="auto"/>
                            </w:pPr>
                            <w:r>
                              <w:t xml:space="preserve">Annual PAT testing is undertaken, </w:t>
                            </w:r>
                            <w:r w:rsidR="00104333">
                              <w:t>46</w:t>
                            </w:r>
                            <w:r w:rsidR="00CC2242">
                              <w:t xml:space="preserve"> appliances were PAT tested on </w:t>
                            </w:r>
                            <w:r w:rsidR="00104333">
                              <w:t>24</w:t>
                            </w:r>
                            <w:r w:rsidR="00CC2242">
                              <w:t>/0</w:t>
                            </w:r>
                            <w:r w:rsidR="00104333">
                              <w:t>2</w:t>
                            </w:r>
                            <w:r w:rsidR="00CC2242">
                              <w:t>/202</w:t>
                            </w:r>
                            <w:r w:rsidR="00104333">
                              <w:t>3</w:t>
                            </w:r>
                            <w:r w:rsidR="00CC2242">
                              <w:t xml:space="preserve"> and passed.</w:t>
                            </w:r>
                          </w:p>
                        </w:txbxContent>
                      </wps:txbx>
                      <wps:bodyPr rot="0" vert="horz" wrap="square" lIns="91440" tIns="45720" rIns="91440" bIns="45720" anchor="t" anchorCtr="0">
                        <a:spAutoFit/>
                      </wps:bodyPr>
                    </wps:wsp>
                  </a:graphicData>
                </a:graphic>
              </wp:inline>
            </w:drawing>
          </mc:Choice>
          <mc:Fallback>
            <w:pict>
              <v:shapetype w14:anchorId="20191BEE" id="_x0000_t202" coordsize="21600,21600" o:spt="202" path="m,l,21600r21600,l21600,xe">
                <v:stroke joinstyle="miter"/>
                <v:path gradientshapeok="t" o:connecttype="rect"/>
              </v:shapetype>
              <v:shape id="Text Box 2" o:spid="_x0000_s1026" type="#_x0000_t202" style="width:465pt;height:1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pDwIAACA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">
                <v:textbox style="mso-fit-shape-to-text:t">
                  <w:txbxContent>
                    <w:p w14:paraId="175ECCC4" w14:textId="4ED305C9" w:rsidR="00161527" w:rsidRDefault="00161527" w:rsidP="00395895">
                      <w:pPr>
                        <w:pStyle w:val="ListParagraph"/>
                        <w:numPr>
                          <w:ilvl w:val="0"/>
                          <w:numId w:val="23"/>
                        </w:numPr>
                        <w:spacing w:line="360" w:lineRule="auto"/>
                      </w:pPr>
                      <w:r>
                        <w:t xml:space="preserve">The property was rewired, </w:t>
                      </w:r>
                      <w:proofErr w:type="gramStart"/>
                      <w:r>
                        <w:t>inspected</w:t>
                      </w:r>
                      <w:proofErr w:type="gramEnd"/>
                      <w:r>
                        <w:t xml:space="preserve"> and tested in 2019.</w:t>
                      </w:r>
                    </w:p>
                    <w:p w14:paraId="2D824E69" w14:textId="0A26AE82" w:rsidR="008B2426" w:rsidRDefault="008B2426" w:rsidP="00395895">
                      <w:pPr>
                        <w:pStyle w:val="ListParagraph"/>
                        <w:numPr>
                          <w:ilvl w:val="0"/>
                          <w:numId w:val="23"/>
                        </w:numPr>
                        <w:spacing w:line="360" w:lineRule="auto"/>
                      </w:pPr>
                      <w:r>
                        <w:t xml:space="preserve">The fuse board </w:t>
                      </w:r>
                      <w:r w:rsidR="00237A29">
                        <w:t xml:space="preserve">was </w:t>
                      </w:r>
                      <w:r w:rsidR="00D07DA2">
                        <w:t>upgraded to RCBO’s (residual current circuit-breakers with integrated overload protection) on</w:t>
                      </w:r>
                      <w:r w:rsidR="00237A29">
                        <w:t xml:space="preserve"> 4</w:t>
                      </w:r>
                      <w:r w:rsidR="00237A29" w:rsidRPr="00395895">
                        <w:rPr>
                          <w:vertAlign w:val="superscript"/>
                        </w:rPr>
                        <w:t>th</w:t>
                      </w:r>
                      <w:r w:rsidR="00237A29">
                        <w:t xml:space="preserve"> March 2022 when </w:t>
                      </w:r>
                      <w:r w:rsidR="00161527">
                        <w:t>an untethered</w:t>
                      </w:r>
                      <w:r w:rsidR="00237A29">
                        <w:t xml:space="preserve"> EV charger and Solar Panels where installed</w:t>
                      </w:r>
                      <w:r w:rsidR="00D07DA2">
                        <w:t>.</w:t>
                      </w:r>
                      <w:r w:rsidR="00161527">
                        <w:t xml:space="preserve"> The system was inspected and tested.</w:t>
                      </w:r>
                    </w:p>
                    <w:p w14:paraId="49A8AF04" w14:textId="77777777" w:rsidR="00CC2242" w:rsidRDefault="008B2426" w:rsidP="00CC2242">
                      <w:pPr>
                        <w:pStyle w:val="ListParagraph"/>
                        <w:numPr>
                          <w:ilvl w:val="0"/>
                          <w:numId w:val="23"/>
                        </w:numPr>
                        <w:spacing w:line="360" w:lineRule="auto"/>
                      </w:pPr>
                      <w:r>
                        <w:t xml:space="preserve">Appliances have been registered with the manufacturer and are checked at the end of every let. </w:t>
                      </w:r>
                      <w:r w:rsidR="00161527">
                        <w:t>There are no l</w:t>
                      </w:r>
                      <w:r>
                        <w:t xml:space="preserve">int filters </w:t>
                      </w:r>
                      <w:r w:rsidR="00161527">
                        <w:t>in any of the appliances.</w:t>
                      </w:r>
                    </w:p>
                    <w:p w14:paraId="408C3CDE" w14:textId="16AA2940" w:rsidR="008B2426" w:rsidRDefault="00B06BD3" w:rsidP="00CC2242">
                      <w:pPr>
                        <w:pStyle w:val="ListParagraph"/>
                        <w:numPr>
                          <w:ilvl w:val="0"/>
                          <w:numId w:val="23"/>
                        </w:numPr>
                        <w:spacing w:line="360" w:lineRule="auto"/>
                      </w:pPr>
                      <w:r>
                        <w:t xml:space="preserve">Annual PAT testing is undertaken, </w:t>
                      </w:r>
                      <w:r w:rsidR="00104333">
                        <w:t>46</w:t>
                      </w:r>
                      <w:r w:rsidR="00CC2242">
                        <w:t xml:space="preserve"> appliances were PAT tested on </w:t>
                      </w:r>
                      <w:r w:rsidR="00104333">
                        <w:t>24</w:t>
                      </w:r>
                      <w:r w:rsidR="00CC2242">
                        <w:t>/0</w:t>
                      </w:r>
                      <w:r w:rsidR="00104333">
                        <w:t>2</w:t>
                      </w:r>
                      <w:r w:rsidR="00CC2242">
                        <w:t>/202</w:t>
                      </w:r>
                      <w:r w:rsidR="00104333">
                        <w:t>3</w:t>
                      </w:r>
                      <w:r w:rsidR="00CC2242">
                        <w:t xml:space="preserve"> and passed.</w:t>
                      </w:r>
                    </w:p>
                  </w:txbxContent>
                </v:textbox>
                <w10:anchorlock/>
              </v:shape>
            </w:pict>
          </mc:Fallback>
        </mc:AlternateContent>
      </w:r>
    </w:p>
    <w:p w14:paraId="25B5CD43" w14:textId="651BBD0D" w:rsidR="000151D2" w:rsidRDefault="00E45386" w:rsidP="00BB5130">
      <w:pPr>
        <w:pStyle w:val="Heading3"/>
      </w:pPr>
      <w:r w:rsidRPr="00E45386">
        <w:t>Cooking</w:t>
      </w:r>
    </w:p>
    <w:p w14:paraId="65F66FC2" w14:textId="45ECBA59" w:rsidR="00F94FA8" w:rsidRPr="00E45386" w:rsidRDefault="00F94FA8" w:rsidP="00886870">
      <w:r w:rsidRPr="00F94FA8">
        <w:rPr>
          <w:noProof/>
          <w:lang w:val="en-GB"/>
        </w:rPr>
        <mc:AlternateContent>
          <mc:Choice Requires="wps">
            <w:drawing>
              <wp:inline distT="0" distB="0" distL="0" distR="0" wp14:anchorId="36CF8C30" wp14:editId="5E58404C">
                <wp:extent cx="59055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7580C827" w14:textId="47F40244" w:rsidR="008B2426" w:rsidRDefault="008B2426" w:rsidP="00395895">
                            <w:pPr>
                              <w:pStyle w:val="ListParagraph"/>
                              <w:numPr>
                                <w:ilvl w:val="0"/>
                                <w:numId w:val="24"/>
                              </w:numPr>
                              <w:spacing w:line="360" w:lineRule="auto"/>
                            </w:pPr>
                            <w:r>
                              <w:t>There are instructions for use of the electric oven</w:t>
                            </w:r>
                            <w:r w:rsidR="002225D5">
                              <w:t>, electric induction hob</w:t>
                            </w:r>
                            <w:r w:rsidR="00322C5F">
                              <w:t>, air fryer</w:t>
                            </w:r>
                            <w:r w:rsidR="002225D5">
                              <w:t xml:space="preserve"> and microwave oven in the digital handbook.</w:t>
                            </w:r>
                          </w:p>
                          <w:p w14:paraId="068F7056" w14:textId="4729F926" w:rsidR="008B2426" w:rsidRDefault="008B2426" w:rsidP="00395895">
                            <w:pPr>
                              <w:pStyle w:val="ListParagraph"/>
                              <w:numPr>
                                <w:ilvl w:val="0"/>
                                <w:numId w:val="24"/>
                              </w:numPr>
                              <w:spacing w:line="360" w:lineRule="auto"/>
                            </w:pPr>
                            <w:r>
                              <w:t>Extract</w:t>
                            </w:r>
                            <w:r w:rsidR="00B06BD3">
                              <w:t>or filter</w:t>
                            </w:r>
                            <w:r>
                              <w:t xml:space="preserve"> above the cooker </w:t>
                            </w:r>
                            <w:r w:rsidR="00B06BD3">
                              <w:t xml:space="preserve">is </w:t>
                            </w:r>
                            <w:r>
                              <w:t>cleaned</w:t>
                            </w:r>
                            <w:r w:rsidR="002225D5">
                              <w:t xml:space="preserve"> regularly</w:t>
                            </w:r>
                            <w:r>
                              <w:t>.</w:t>
                            </w:r>
                          </w:p>
                          <w:p w14:paraId="29D4EC1F" w14:textId="50088B65" w:rsidR="008B2426" w:rsidRDefault="008B2426" w:rsidP="00395895">
                            <w:pPr>
                              <w:pStyle w:val="ListParagraph"/>
                              <w:numPr>
                                <w:ilvl w:val="0"/>
                                <w:numId w:val="24"/>
                              </w:numPr>
                              <w:spacing w:line="360" w:lineRule="auto"/>
                            </w:pPr>
                            <w:r>
                              <w:t>There is no facility for deep-fat frying.</w:t>
                            </w:r>
                          </w:p>
                        </w:txbxContent>
                      </wps:txbx>
                      <wps:bodyPr rot="0" vert="horz" wrap="square" lIns="91440" tIns="45720" rIns="91440" bIns="45720" anchor="t" anchorCtr="0">
                        <a:spAutoFit/>
                      </wps:bodyPr>
                    </wps:wsp>
                  </a:graphicData>
                </a:graphic>
              </wp:inline>
            </w:drawing>
          </mc:Choice>
          <mc:Fallback>
            <w:pict>
              <v:shape w14:anchorId="36CF8C30" id="_x0000_s1027"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H5EgIAACcEAAAOAAAAZHJzL2Uyb0RvYy54bWysk1Fv2yAQx98n7Tsg3hc7Udw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">
                <v:textbox style="mso-fit-shape-to-text:t">
                  <w:txbxContent>
                    <w:p w14:paraId="7580C827" w14:textId="47F40244" w:rsidR="008B2426" w:rsidRDefault="008B2426" w:rsidP="00395895">
                      <w:pPr>
                        <w:pStyle w:val="ListParagraph"/>
                        <w:numPr>
                          <w:ilvl w:val="0"/>
                          <w:numId w:val="24"/>
                        </w:numPr>
                        <w:spacing w:line="360" w:lineRule="auto"/>
                      </w:pPr>
                      <w:r>
                        <w:t>There are instructions for use of the electric oven</w:t>
                      </w:r>
                      <w:r w:rsidR="002225D5">
                        <w:t>, electric induction hob</w:t>
                      </w:r>
                      <w:r w:rsidR="00322C5F">
                        <w:t>, air fryer</w:t>
                      </w:r>
                      <w:r w:rsidR="002225D5">
                        <w:t xml:space="preserve"> and microwave oven in the digital handbook.</w:t>
                      </w:r>
                    </w:p>
                    <w:p w14:paraId="068F7056" w14:textId="4729F926" w:rsidR="008B2426" w:rsidRDefault="008B2426" w:rsidP="00395895">
                      <w:pPr>
                        <w:pStyle w:val="ListParagraph"/>
                        <w:numPr>
                          <w:ilvl w:val="0"/>
                          <w:numId w:val="24"/>
                        </w:numPr>
                        <w:spacing w:line="360" w:lineRule="auto"/>
                      </w:pPr>
                      <w:r>
                        <w:t>Extract</w:t>
                      </w:r>
                      <w:r w:rsidR="00B06BD3">
                        <w:t>or filter</w:t>
                      </w:r>
                      <w:r>
                        <w:t xml:space="preserve"> above the cooker </w:t>
                      </w:r>
                      <w:r w:rsidR="00B06BD3">
                        <w:t xml:space="preserve">is </w:t>
                      </w:r>
                      <w:r>
                        <w:t>cleaned</w:t>
                      </w:r>
                      <w:r w:rsidR="002225D5">
                        <w:t xml:space="preserve"> regularly</w:t>
                      </w:r>
                      <w:r>
                        <w:t>.</w:t>
                      </w:r>
                    </w:p>
                    <w:p w14:paraId="29D4EC1F" w14:textId="50088B65" w:rsidR="008B2426" w:rsidRDefault="008B2426" w:rsidP="00395895">
                      <w:pPr>
                        <w:pStyle w:val="ListParagraph"/>
                        <w:numPr>
                          <w:ilvl w:val="0"/>
                          <w:numId w:val="24"/>
                        </w:numPr>
                        <w:spacing w:line="360" w:lineRule="auto"/>
                      </w:pPr>
                      <w:r>
                        <w:t>There is no facility for deep-fat frying.</w:t>
                      </w:r>
                    </w:p>
                  </w:txbxContent>
                </v:textbox>
                <w10:anchorlock/>
              </v:shape>
            </w:pict>
          </mc:Fallback>
        </mc:AlternateContent>
      </w:r>
    </w:p>
    <w:p w14:paraId="1EC2A5DF" w14:textId="77777777" w:rsidR="000151D2" w:rsidRPr="000151D2" w:rsidRDefault="000151D2" w:rsidP="00886870">
      <w:pPr>
        <w:pStyle w:val="Heading3"/>
      </w:pPr>
      <w:r w:rsidRPr="000151D2">
        <w:t>Smoking</w:t>
      </w:r>
    </w:p>
    <w:p w14:paraId="7BF28DB9" w14:textId="083B5706" w:rsidR="000151D2" w:rsidRDefault="000151D2" w:rsidP="00886870">
      <w:r w:rsidRPr="000151D2">
        <w:rPr>
          <w:noProof/>
          <w:lang w:val="en-GB"/>
        </w:rPr>
        <mc:AlternateContent>
          <mc:Choice Requires="wps">
            <w:drawing>
              <wp:inline distT="0" distB="0" distL="0" distR="0" wp14:anchorId="4746F71A" wp14:editId="319E5A01">
                <wp:extent cx="5924550" cy="1404620"/>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D891723" w14:textId="50C8363E" w:rsidR="00612E6F" w:rsidRDefault="008B2426" w:rsidP="00395895">
                            <w:pPr>
                              <w:pStyle w:val="ListParagraph"/>
                              <w:numPr>
                                <w:ilvl w:val="0"/>
                                <w:numId w:val="25"/>
                              </w:numPr>
                              <w:spacing w:line="360" w:lineRule="auto"/>
                            </w:pPr>
                            <w:r>
                              <w:t>There is a no-smoking policy throughout the property, including e-cigarettes.</w:t>
                            </w:r>
                          </w:p>
                        </w:txbxContent>
                      </wps:txbx>
                      <wps:bodyPr rot="0" vert="horz" wrap="square" lIns="91440" tIns="45720" rIns="91440" bIns="45720" anchor="t" anchorCtr="0">
                        <a:spAutoFit/>
                      </wps:bodyPr>
                    </wps:wsp>
                  </a:graphicData>
                </a:graphic>
              </wp:inline>
            </w:drawing>
          </mc:Choice>
          <mc:Fallback>
            <w:pict>
              <v:shape w14:anchorId="4746F71A" 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K/I&#10;eHoVAgAAJwQAAA4AAAAAAAAAAAAAAAAALgIAAGRycy9lMm9Eb2MueG1sUEsBAi0AFAAGAAgAAAAh&#10;AOBVw3bbAAAABQEAAA8AAAAAAAAAAAAAAAAAbwQAAGRycy9kb3ducmV2LnhtbFBLBQYAAAAABAAE&#10;APMAAAB3BQAAAAA=&#10;">
                <v:textbox style="mso-fit-shape-to-text:t">
                  <w:txbxContent>
                    <w:p w14:paraId="4D891723" w14:textId="50C8363E" w:rsidR="00612E6F" w:rsidRDefault="008B2426" w:rsidP="00395895">
                      <w:pPr>
                        <w:pStyle w:val="ListParagraph"/>
                        <w:numPr>
                          <w:ilvl w:val="0"/>
                          <w:numId w:val="25"/>
                        </w:numPr>
                        <w:spacing w:line="360" w:lineRule="auto"/>
                      </w:pPr>
                      <w:r>
                        <w:t>There is a no-smoking policy throughout the property, including e-cigarettes.</w:t>
                      </w:r>
                    </w:p>
                  </w:txbxContent>
                </v:textbox>
                <w10:anchorlock/>
              </v:shape>
            </w:pict>
          </mc:Fallback>
        </mc:AlternateContent>
      </w:r>
    </w:p>
    <w:p w14:paraId="1728275A" w14:textId="77777777" w:rsidR="000151D2" w:rsidRPr="000151D2" w:rsidRDefault="000151D2" w:rsidP="00886870">
      <w:pPr>
        <w:pStyle w:val="Heading3"/>
      </w:pPr>
      <w:r w:rsidRPr="000151D2">
        <w:lastRenderedPageBreak/>
        <w:t>Candles</w:t>
      </w:r>
    </w:p>
    <w:p w14:paraId="4F53FC75" w14:textId="178C09AC" w:rsidR="000151D2" w:rsidRDefault="000151D2" w:rsidP="00886870">
      <w:r w:rsidRPr="000151D2">
        <w:rPr>
          <w:noProof/>
          <w:lang w:val="en-GB"/>
        </w:rPr>
        <mc:AlternateContent>
          <mc:Choice Requires="wps">
            <w:drawing>
              <wp:inline distT="0" distB="0" distL="0" distR="0" wp14:anchorId="339EE7D7" wp14:editId="36BA1047">
                <wp:extent cx="5924550" cy="320040"/>
                <wp:effectExtent l="0" t="0" r="1905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0040"/>
                        </a:xfrm>
                        <a:prstGeom prst="rect">
                          <a:avLst/>
                        </a:prstGeom>
                        <a:solidFill>
                          <a:srgbClr val="FFFFFF"/>
                        </a:solidFill>
                        <a:ln w="9525">
                          <a:solidFill>
                            <a:srgbClr val="000000"/>
                          </a:solidFill>
                          <a:miter lim="800000"/>
                          <a:headEnd/>
                          <a:tailEnd/>
                        </a:ln>
                      </wps:spPr>
                      <wps:txbx>
                        <w:txbxContent>
                          <w:p w14:paraId="50C0BAE7" w14:textId="45AB3B20" w:rsidR="00612E6F" w:rsidRPr="000151D2" w:rsidRDefault="008B2426" w:rsidP="00395895">
                            <w:pPr>
                              <w:pStyle w:val="ListParagraph"/>
                              <w:numPr>
                                <w:ilvl w:val="0"/>
                                <w:numId w:val="26"/>
                              </w:numPr>
                              <w:spacing w:line="360" w:lineRule="auto"/>
                            </w:pPr>
                            <w:r>
                              <w:t>There are no candles or tea lights in the property</w:t>
                            </w:r>
                            <w:r w:rsidR="002225D5">
                              <w:t xml:space="preserve"> and use is forbidden.</w:t>
                            </w:r>
                          </w:p>
                        </w:txbxContent>
                      </wps:txbx>
                      <wps:bodyPr rot="0" vert="horz" wrap="square" lIns="91440" tIns="45720" rIns="91440" bIns="45720" anchor="t" anchorCtr="0">
                        <a:noAutofit/>
                      </wps:bodyPr>
                    </wps:wsp>
                  </a:graphicData>
                </a:graphic>
              </wp:inline>
            </w:drawing>
          </mc:Choice>
          <mc:Fallback>
            <w:pict>
              <v:shape w14:anchorId="339EE7D7" id="_x0000_s1029" type="#_x0000_t202" style="width:46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">
                <v:textbox>
                  <w:txbxContent>
                    <w:p w14:paraId="50C0BAE7" w14:textId="45AB3B20" w:rsidR="00612E6F" w:rsidRPr="000151D2" w:rsidRDefault="008B2426" w:rsidP="00395895">
                      <w:pPr>
                        <w:pStyle w:val="ListParagraph"/>
                        <w:numPr>
                          <w:ilvl w:val="0"/>
                          <w:numId w:val="26"/>
                        </w:numPr>
                        <w:spacing w:line="360" w:lineRule="auto"/>
                      </w:pPr>
                      <w:r>
                        <w:t>There are no candles or tea lights in the property</w:t>
                      </w:r>
                      <w:r w:rsidR="002225D5">
                        <w:t xml:space="preserve"> and use is forbidden.</w:t>
                      </w:r>
                    </w:p>
                  </w:txbxContent>
                </v:textbox>
                <w10:anchorlock/>
              </v:shape>
            </w:pict>
          </mc:Fallback>
        </mc:AlternateContent>
      </w:r>
    </w:p>
    <w:p w14:paraId="5719B407" w14:textId="77777777" w:rsidR="000151D2" w:rsidRPr="000151D2" w:rsidRDefault="000151D2" w:rsidP="00886870">
      <w:pPr>
        <w:pStyle w:val="Heading3"/>
      </w:pPr>
      <w:r w:rsidRPr="000151D2">
        <w:t>Heaters and boilers</w:t>
      </w:r>
    </w:p>
    <w:p w14:paraId="3F7A4EA1" w14:textId="27860BA5" w:rsidR="000151D2" w:rsidRDefault="000151D2" w:rsidP="00886870">
      <w:r w:rsidRPr="000151D2">
        <w:rPr>
          <w:rFonts w:eastAsia="Arial"/>
          <w:noProof/>
          <w:lang w:val="en-GB"/>
        </w:rPr>
        <mc:AlternateContent>
          <mc:Choice Requires="wps">
            <w:drawing>
              <wp:inline distT="0" distB="0" distL="0" distR="0" wp14:anchorId="52252FD4" wp14:editId="774EDED7">
                <wp:extent cx="5915025" cy="1950720"/>
                <wp:effectExtent l="0" t="0" r="2857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50720"/>
                        </a:xfrm>
                        <a:prstGeom prst="rect">
                          <a:avLst/>
                        </a:prstGeom>
                        <a:solidFill>
                          <a:srgbClr val="FFFFFF"/>
                        </a:solidFill>
                        <a:ln w="9525">
                          <a:solidFill>
                            <a:srgbClr val="000000"/>
                          </a:solidFill>
                          <a:miter lim="800000"/>
                          <a:headEnd/>
                          <a:tailEnd/>
                        </a:ln>
                      </wps:spPr>
                      <wps:txbx>
                        <w:txbxContent>
                          <w:p w14:paraId="382B5C66" w14:textId="613061BC" w:rsidR="002225D5" w:rsidRDefault="002225D5" w:rsidP="00395895">
                            <w:pPr>
                              <w:pStyle w:val="ListParagraph"/>
                              <w:numPr>
                                <w:ilvl w:val="0"/>
                                <w:numId w:val="27"/>
                              </w:numPr>
                              <w:spacing w:line="360" w:lineRule="auto"/>
                            </w:pPr>
                            <w:r>
                              <w:t xml:space="preserve">The property is heated via electric and includes the </w:t>
                            </w:r>
                            <w:proofErr w:type="gramStart"/>
                            <w:r>
                              <w:t>following</w:t>
                            </w:r>
                            <w:proofErr w:type="gramEnd"/>
                            <w:r>
                              <w:t xml:space="preserve"> that are inspected </w:t>
                            </w:r>
                            <w:r w:rsidR="006E693D">
                              <w:t>regularly</w:t>
                            </w:r>
                            <w:r>
                              <w:t xml:space="preserve"> and PAT tested </w:t>
                            </w:r>
                            <w:r w:rsidR="006E693D">
                              <w:t>where appropriate.</w:t>
                            </w:r>
                          </w:p>
                          <w:p w14:paraId="405E1F5E" w14:textId="3048078A" w:rsidR="002225D5" w:rsidRDefault="002225D5" w:rsidP="00395895">
                            <w:pPr>
                              <w:pStyle w:val="ListParagraph"/>
                              <w:numPr>
                                <w:ilvl w:val="0"/>
                                <w:numId w:val="27"/>
                              </w:numPr>
                              <w:spacing w:line="360" w:lineRule="auto"/>
                            </w:pPr>
                            <w:r>
                              <w:t>Electric immersion heater</w:t>
                            </w:r>
                            <w:r w:rsidR="00B06BD3">
                              <w:t>.</w:t>
                            </w:r>
                          </w:p>
                          <w:p w14:paraId="75E621E7" w14:textId="5655FFB7" w:rsidR="002225D5" w:rsidRDefault="002225D5" w:rsidP="00395895">
                            <w:pPr>
                              <w:pStyle w:val="ListParagraph"/>
                              <w:numPr>
                                <w:ilvl w:val="0"/>
                                <w:numId w:val="27"/>
                              </w:numPr>
                              <w:spacing w:line="360" w:lineRule="auto"/>
                            </w:pPr>
                            <w:r>
                              <w:t>6 Wall mounted electric panel heaters</w:t>
                            </w:r>
                            <w:r w:rsidR="00B06BD3">
                              <w:t>.</w:t>
                            </w:r>
                          </w:p>
                          <w:p w14:paraId="18AF8312" w14:textId="3C3FED5E" w:rsidR="002225D5" w:rsidRDefault="002225D5" w:rsidP="00395895">
                            <w:pPr>
                              <w:pStyle w:val="ListParagraph"/>
                              <w:numPr>
                                <w:ilvl w:val="0"/>
                                <w:numId w:val="27"/>
                              </w:numPr>
                              <w:spacing w:line="360" w:lineRule="auto"/>
                            </w:pPr>
                            <w:r>
                              <w:t>2 Wall mounted electric fan heater</w:t>
                            </w:r>
                            <w:r w:rsidR="00760D5B">
                              <w:t>s</w:t>
                            </w:r>
                            <w:r w:rsidR="00B06BD3">
                              <w:t>.</w:t>
                            </w:r>
                          </w:p>
                          <w:p w14:paraId="20440F99" w14:textId="7B81F979" w:rsidR="002225D5" w:rsidRDefault="002225D5" w:rsidP="00395895">
                            <w:pPr>
                              <w:pStyle w:val="ListParagraph"/>
                              <w:numPr>
                                <w:ilvl w:val="0"/>
                                <w:numId w:val="27"/>
                              </w:numPr>
                              <w:spacing w:line="360" w:lineRule="auto"/>
                            </w:pPr>
                            <w:r>
                              <w:t>3 Floor standing electric tower fan heaters</w:t>
                            </w:r>
                            <w:r w:rsidR="006E693D">
                              <w:t xml:space="preserve"> (PAT tested)</w:t>
                            </w:r>
                            <w:r w:rsidR="00B06BD3">
                              <w:t>.</w:t>
                            </w:r>
                          </w:p>
                          <w:p w14:paraId="60716192" w14:textId="444C9E5A" w:rsidR="00B47884" w:rsidRPr="000151D2" w:rsidRDefault="002225D5" w:rsidP="00395895">
                            <w:pPr>
                              <w:pStyle w:val="ListParagraph"/>
                              <w:numPr>
                                <w:ilvl w:val="0"/>
                                <w:numId w:val="27"/>
                              </w:numPr>
                              <w:spacing w:line="360" w:lineRule="auto"/>
                            </w:pPr>
                            <w:r>
                              <w:t>2 Outside wall mounted electric patio heaters</w:t>
                            </w:r>
                            <w:r w:rsidR="00B06BD3">
                              <w:t>.</w:t>
                            </w:r>
                          </w:p>
                        </w:txbxContent>
                      </wps:txbx>
                      <wps:bodyPr rot="0" vert="horz" wrap="square" lIns="91440" tIns="45720" rIns="91440" bIns="45720" anchor="t" anchorCtr="0">
                        <a:noAutofit/>
                      </wps:bodyPr>
                    </wps:wsp>
                  </a:graphicData>
                </a:graphic>
              </wp:inline>
            </w:drawing>
          </mc:Choice>
          <mc:Fallback>
            <w:pict>
              <v:shape w14:anchorId="52252FD4" id="_x0000_s1030" type="#_x0000_t202" style="width:465.7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">
                <v:textbox>
                  <w:txbxContent>
                    <w:p w14:paraId="382B5C66" w14:textId="613061BC" w:rsidR="002225D5" w:rsidRDefault="002225D5" w:rsidP="00395895">
                      <w:pPr>
                        <w:pStyle w:val="ListParagraph"/>
                        <w:numPr>
                          <w:ilvl w:val="0"/>
                          <w:numId w:val="27"/>
                        </w:numPr>
                        <w:spacing w:line="360" w:lineRule="auto"/>
                      </w:pPr>
                      <w:r>
                        <w:t xml:space="preserve">The property is heated via electric and includes the </w:t>
                      </w:r>
                      <w:proofErr w:type="gramStart"/>
                      <w:r>
                        <w:t>following</w:t>
                      </w:r>
                      <w:proofErr w:type="gramEnd"/>
                      <w:r>
                        <w:t xml:space="preserve"> that are inspected </w:t>
                      </w:r>
                      <w:r w:rsidR="006E693D">
                        <w:t>regularly</w:t>
                      </w:r>
                      <w:r>
                        <w:t xml:space="preserve"> and PAT tested </w:t>
                      </w:r>
                      <w:r w:rsidR="006E693D">
                        <w:t>where appropriate.</w:t>
                      </w:r>
                    </w:p>
                    <w:p w14:paraId="405E1F5E" w14:textId="3048078A" w:rsidR="002225D5" w:rsidRDefault="002225D5" w:rsidP="00395895">
                      <w:pPr>
                        <w:pStyle w:val="ListParagraph"/>
                        <w:numPr>
                          <w:ilvl w:val="0"/>
                          <w:numId w:val="27"/>
                        </w:numPr>
                        <w:spacing w:line="360" w:lineRule="auto"/>
                      </w:pPr>
                      <w:r>
                        <w:t>Electric immersion heater</w:t>
                      </w:r>
                      <w:r w:rsidR="00B06BD3">
                        <w:t>.</w:t>
                      </w:r>
                    </w:p>
                    <w:p w14:paraId="75E621E7" w14:textId="5655FFB7" w:rsidR="002225D5" w:rsidRDefault="002225D5" w:rsidP="00395895">
                      <w:pPr>
                        <w:pStyle w:val="ListParagraph"/>
                        <w:numPr>
                          <w:ilvl w:val="0"/>
                          <w:numId w:val="27"/>
                        </w:numPr>
                        <w:spacing w:line="360" w:lineRule="auto"/>
                      </w:pPr>
                      <w:r>
                        <w:t>6 Wall mounted electric panel heaters</w:t>
                      </w:r>
                      <w:r w:rsidR="00B06BD3">
                        <w:t>.</w:t>
                      </w:r>
                    </w:p>
                    <w:p w14:paraId="18AF8312" w14:textId="3C3FED5E" w:rsidR="002225D5" w:rsidRDefault="002225D5" w:rsidP="00395895">
                      <w:pPr>
                        <w:pStyle w:val="ListParagraph"/>
                        <w:numPr>
                          <w:ilvl w:val="0"/>
                          <w:numId w:val="27"/>
                        </w:numPr>
                        <w:spacing w:line="360" w:lineRule="auto"/>
                      </w:pPr>
                      <w:r>
                        <w:t>2 Wall mounted electric fan heater</w:t>
                      </w:r>
                      <w:r w:rsidR="00760D5B">
                        <w:t>s</w:t>
                      </w:r>
                      <w:r w:rsidR="00B06BD3">
                        <w:t>.</w:t>
                      </w:r>
                    </w:p>
                    <w:p w14:paraId="20440F99" w14:textId="7B81F979" w:rsidR="002225D5" w:rsidRDefault="002225D5" w:rsidP="00395895">
                      <w:pPr>
                        <w:pStyle w:val="ListParagraph"/>
                        <w:numPr>
                          <w:ilvl w:val="0"/>
                          <w:numId w:val="27"/>
                        </w:numPr>
                        <w:spacing w:line="360" w:lineRule="auto"/>
                      </w:pPr>
                      <w:r>
                        <w:t>3 Floor standing electric tower fan heaters</w:t>
                      </w:r>
                      <w:r w:rsidR="006E693D">
                        <w:t xml:space="preserve"> (PAT tested)</w:t>
                      </w:r>
                      <w:r w:rsidR="00B06BD3">
                        <w:t>.</w:t>
                      </w:r>
                    </w:p>
                    <w:p w14:paraId="60716192" w14:textId="444C9E5A" w:rsidR="00B47884" w:rsidRPr="000151D2" w:rsidRDefault="002225D5" w:rsidP="00395895">
                      <w:pPr>
                        <w:pStyle w:val="ListParagraph"/>
                        <w:numPr>
                          <w:ilvl w:val="0"/>
                          <w:numId w:val="27"/>
                        </w:numPr>
                        <w:spacing w:line="360" w:lineRule="auto"/>
                      </w:pPr>
                      <w:r>
                        <w:t>2 Outside wall mounted electric patio heaters</w:t>
                      </w:r>
                      <w:r w:rsidR="00B06BD3">
                        <w:t>.</w:t>
                      </w:r>
                    </w:p>
                  </w:txbxContent>
                </v:textbox>
                <w10:anchorlock/>
              </v:shape>
            </w:pict>
          </mc:Fallback>
        </mc:AlternateContent>
      </w:r>
    </w:p>
    <w:p w14:paraId="7FC96C08" w14:textId="607EDD74" w:rsidR="000151D2" w:rsidRPr="000151D2" w:rsidRDefault="000151D2" w:rsidP="00886870">
      <w:pPr>
        <w:pStyle w:val="Heading3"/>
      </w:pPr>
      <w:r w:rsidRPr="000151D2">
        <w:t>Open fires and burners</w:t>
      </w:r>
    </w:p>
    <w:p w14:paraId="7818B2E2" w14:textId="68920486" w:rsidR="000151D2" w:rsidRDefault="000151D2" w:rsidP="00886870">
      <w:r w:rsidRPr="000151D2">
        <w:rPr>
          <w:noProof/>
          <w:lang w:val="en-GB"/>
        </w:rPr>
        <mc:AlternateContent>
          <mc:Choice Requires="wps">
            <w:drawing>
              <wp:inline distT="0" distB="0" distL="0" distR="0" wp14:anchorId="62CA25FB" wp14:editId="1858CB43">
                <wp:extent cx="5924550" cy="2438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38400"/>
                        </a:xfrm>
                        <a:prstGeom prst="rect">
                          <a:avLst/>
                        </a:prstGeom>
                        <a:solidFill>
                          <a:srgbClr val="FFFFFF"/>
                        </a:solidFill>
                        <a:ln w="9525">
                          <a:solidFill>
                            <a:srgbClr val="000000"/>
                          </a:solidFill>
                          <a:miter lim="800000"/>
                          <a:headEnd/>
                          <a:tailEnd/>
                        </a:ln>
                      </wps:spPr>
                      <wps:txbx>
                        <w:txbxContent>
                          <w:p w14:paraId="6EAD3BC9" w14:textId="508475F3" w:rsidR="006E693D" w:rsidRDefault="00B47884" w:rsidP="00395895">
                            <w:pPr>
                              <w:pStyle w:val="ListParagraph"/>
                              <w:numPr>
                                <w:ilvl w:val="0"/>
                                <w:numId w:val="22"/>
                              </w:numPr>
                              <w:spacing w:line="360" w:lineRule="auto"/>
                            </w:pPr>
                            <w:r>
                              <w:t>Ther</w:t>
                            </w:r>
                            <w:r w:rsidR="006E693D">
                              <w:t>e is a fully enclosed woodburning stove as an additional form of heating that was installed by a HETAS certified engineer in 2019.</w:t>
                            </w:r>
                          </w:p>
                          <w:p w14:paraId="7908127F" w14:textId="25B4843B" w:rsidR="00395895" w:rsidRDefault="006E693D" w:rsidP="00395895">
                            <w:pPr>
                              <w:pStyle w:val="ListParagraph"/>
                              <w:numPr>
                                <w:ilvl w:val="0"/>
                                <w:numId w:val="22"/>
                              </w:numPr>
                              <w:spacing w:line="360" w:lineRule="auto"/>
                            </w:pPr>
                            <w:r>
                              <w:t xml:space="preserve">Small quantities of logs and kindling are stored near but not in </w:t>
                            </w:r>
                            <w:r w:rsidR="00D0211F">
                              <w:t>proximity</w:t>
                            </w:r>
                            <w:r>
                              <w:t xml:space="preserve"> of the </w:t>
                            </w:r>
                            <w:r w:rsidR="00322C5F">
                              <w:t xml:space="preserve">woodboring </w:t>
                            </w:r>
                            <w:r>
                              <w:t>stove.</w:t>
                            </w:r>
                          </w:p>
                          <w:p w14:paraId="38E46321" w14:textId="63992011" w:rsidR="00B06BD3" w:rsidRDefault="00B06BD3" w:rsidP="00395895">
                            <w:pPr>
                              <w:pStyle w:val="ListParagraph"/>
                              <w:numPr>
                                <w:ilvl w:val="0"/>
                                <w:numId w:val="22"/>
                              </w:numPr>
                              <w:spacing w:line="360" w:lineRule="auto"/>
                            </w:pPr>
                            <w:r>
                              <w:t>An outside woodstore is provided for logs and kindling.</w:t>
                            </w:r>
                          </w:p>
                          <w:p w14:paraId="6C60D020" w14:textId="14436861" w:rsidR="00612E6F" w:rsidRDefault="006E693D" w:rsidP="00395895">
                            <w:pPr>
                              <w:pStyle w:val="ListParagraph"/>
                              <w:numPr>
                                <w:ilvl w:val="0"/>
                                <w:numId w:val="22"/>
                              </w:numPr>
                              <w:spacing w:line="360" w:lineRule="auto"/>
                            </w:pPr>
                            <w:r>
                              <w:t>The chimney is swept annually.</w:t>
                            </w:r>
                          </w:p>
                          <w:p w14:paraId="5FC11295" w14:textId="697B2D1A" w:rsidR="00ED4806" w:rsidRDefault="00ED4806" w:rsidP="00395895">
                            <w:pPr>
                              <w:pStyle w:val="ListParagraph"/>
                              <w:numPr>
                                <w:ilvl w:val="0"/>
                                <w:numId w:val="22"/>
                              </w:numPr>
                              <w:spacing w:line="360" w:lineRule="auto"/>
                            </w:pPr>
                            <w:r>
                              <w:t xml:space="preserve">There are </w:t>
                            </w:r>
                            <w:r w:rsidR="00104333">
                              <w:t>five</w:t>
                            </w:r>
                            <w:r>
                              <w:t xml:space="preserve"> wired and linked </w:t>
                            </w:r>
                            <w:r w:rsidR="006E693D">
                              <w:t xml:space="preserve">state of the art </w:t>
                            </w:r>
                            <w:r>
                              <w:t xml:space="preserve">smoke alarm and </w:t>
                            </w:r>
                            <w:r w:rsidR="006E693D">
                              <w:t>c</w:t>
                            </w:r>
                            <w:r>
                              <w:t>a</w:t>
                            </w:r>
                            <w:r w:rsidR="006E693D">
                              <w:t>rbon mo</w:t>
                            </w:r>
                            <w:r>
                              <w:t>noxide detectors installe</w:t>
                            </w:r>
                            <w:r w:rsidR="003A6246">
                              <w:t xml:space="preserve">d. They </w:t>
                            </w:r>
                            <w:r w:rsidR="00B06BD3">
                              <w:t>self-test</w:t>
                            </w:r>
                            <w:r w:rsidR="00760D5B">
                              <w:t xml:space="preserve"> regularly and send status reports to the owner.</w:t>
                            </w:r>
                          </w:p>
                          <w:p w14:paraId="35F5FE12" w14:textId="670F543E" w:rsidR="006E693D" w:rsidRDefault="00ED4806" w:rsidP="00395895">
                            <w:pPr>
                              <w:pStyle w:val="ListParagraph"/>
                              <w:numPr>
                                <w:ilvl w:val="0"/>
                                <w:numId w:val="22"/>
                              </w:numPr>
                              <w:spacing w:line="360" w:lineRule="auto"/>
                            </w:pPr>
                            <w:r>
                              <w:t>Both detectors require replacing by 5 September 2027</w:t>
                            </w:r>
                            <w:r w:rsidR="00760D5B">
                              <w:t>.</w:t>
                            </w:r>
                          </w:p>
                        </w:txbxContent>
                      </wps:txbx>
                      <wps:bodyPr rot="0" vert="horz" wrap="square" lIns="91440" tIns="45720" rIns="91440" bIns="45720" anchor="t" anchorCtr="0">
                        <a:noAutofit/>
                      </wps:bodyPr>
                    </wps:wsp>
                  </a:graphicData>
                </a:graphic>
              </wp:inline>
            </w:drawing>
          </mc:Choice>
          <mc:Fallback>
            <w:pict>
              <v:shape w14:anchorId="62CA25FB" id="_x0000_s1031" type="#_x0000_t202" style="width:466.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">
                <v:textbox>
                  <w:txbxContent>
                    <w:p w14:paraId="6EAD3BC9" w14:textId="508475F3" w:rsidR="006E693D" w:rsidRDefault="00B47884" w:rsidP="00395895">
                      <w:pPr>
                        <w:pStyle w:val="ListParagraph"/>
                        <w:numPr>
                          <w:ilvl w:val="0"/>
                          <w:numId w:val="22"/>
                        </w:numPr>
                        <w:spacing w:line="360" w:lineRule="auto"/>
                      </w:pPr>
                      <w:r>
                        <w:t>Ther</w:t>
                      </w:r>
                      <w:r w:rsidR="006E693D">
                        <w:t>e is a fully enclosed woodburning stove as an additional form of heating that was installed by a HETAS certified engineer in 2019.</w:t>
                      </w:r>
                    </w:p>
                    <w:p w14:paraId="7908127F" w14:textId="25B4843B" w:rsidR="00395895" w:rsidRDefault="006E693D" w:rsidP="00395895">
                      <w:pPr>
                        <w:pStyle w:val="ListParagraph"/>
                        <w:numPr>
                          <w:ilvl w:val="0"/>
                          <w:numId w:val="22"/>
                        </w:numPr>
                        <w:spacing w:line="360" w:lineRule="auto"/>
                      </w:pPr>
                      <w:r>
                        <w:t xml:space="preserve">Small quantities of logs and kindling are stored near but not in </w:t>
                      </w:r>
                      <w:r w:rsidR="00D0211F">
                        <w:t>proximity</w:t>
                      </w:r>
                      <w:r>
                        <w:t xml:space="preserve"> of the </w:t>
                      </w:r>
                      <w:r w:rsidR="00322C5F">
                        <w:t xml:space="preserve">woodboring </w:t>
                      </w:r>
                      <w:r>
                        <w:t>stove.</w:t>
                      </w:r>
                    </w:p>
                    <w:p w14:paraId="38E46321" w14:textId="63992011" w:rsidR="00B06BD3" w:rsidRDefault="00B06BD3" w:rsidP="00395895">
                      <w:pPr>
                        <w:pStyle w:val="ListParagraph"/>
                        <w:numPr>
                          <w:ilvl w:val="0"/>
                          <w:numId w:val="22"/>
                        </w:numPr>
                        <w:spacing w:line="360" w:lineRule="auto"/>
                      </w:pPr>
                      <w:r>
                        <w:t>An outside woodstore is provided for logs and kindling.</w:t>
                      </w:r>
                    </w:p>
                    <w:p w14:paraId="6C60D020" w14:textId="14436861" w:rsidR="00612E6F" w:rsidRDefault="006E693D" w:rsidP="00395895">
                      <w:pPr>
                        <w:pStyle w:val="ListParagraph"/>
                        <w:numPr>
                          <w:ilvl w:val="0"/>
                          <w:numId w:val="22"/>
                        </w:numPr>
                        <w:spacing w:line="360" w:lineRule="auto"/>
                      </w:pPr>
                      <w:r>
                        <w:t>The chimney is swept annually.</w:t>
                      </w:r>
                    </w:p>
                    <w:p w14:paraId="5FC11295" w14:textId="697B2D1A" w:rsidR="00ED4806" w:rsidRDefault="00ED4806" w:rsidP="00395895">
                      <w:pPr>
                        <w:pStyle w:val="ListParagraph"/>
                        <w:numPr>
                          <w:ilvl w:val="0"/>
                          <w:numId w:val="22"/>
                        </w:numPr>
                        <w:spacing w:line="360" w:lineRule="auto"/>
                      </w:pPr>
                      <w:r>
                        <w:t xml:space="preserve">There are </w:t>
                      </w:r>
                      <w:r w:rsidR="00104333">
                        <w:t>five</w:t>
                      </w:r>
                      <w:r>
                        <w:t xml:space="preserve"> wired and linked </w:t>
                      </w:r>
                      <w:r w:rsidR="006E693D">
                        <w:t xml:space="preserve">state of the art </w:t>
                      </w:r>
                      <w:r>
                        <w:t xml:space="preserve">smoke alarm and </w:t>
                      </w:r>
                      <w:r w:rsidR="006E693D">
                        <w:t>c</w:t>
                      </w:r>
                      <w:r>
                        <w:t>a</w:t>
                      </w:r>
                      <w:r w:rsidR="006E693D">
                        <w:t>rbon mo</w:t>
                      </w:r>
                      <w:r>
                        <w:t>noxide detectors installe</w:t>
                      </w:r>
                      <w:r w:rsidR="003A6246">
                        <w:t xml:space="preserve">d. They </w:t>
                      </w:r>
                      <w:r w:rsidR="00B06BD3">
                        <w:t>self-test</w:t>
                      </w:r>
                      <w:r w:rsidR="00760D5B">
                        <w:t xml:space="preserve"> regularly and send status reports to the owner.</w:t>
                      </w:r>
                    </w:p>
                    <w:p w14:paraId="35F5FE12" w14:textId="670F543E" w:rsidR="006E693D" w:rsidRDefault="00ED4806" w:rsidP="00395895">
                      <w:pPr>
                        <w:pStyle w:val="ListParagraph"/>
                        <w:numPr>
                          <w:ilvl w:val="0"/>
                          <w:numId w:val="22"/>
                        </w:numPr>
                        <w:spacing w:line="360" w:lineRule="auto"/>
                      </w:pPr>
                      <w:r>
                        <w:t>Both detectors require replacing by 5 September 2027</w:t>
                      </w:r>
                      <w:r w:rsidR="00760D5B">
                        <w:t>.</w:t>
                      </w:r>
                    </w:p>
                  </w:txbxContent>
                </v:textbox>
                <w10:anchorlock/>
              </v:shape>
            </w:pict>
          </mc:Fallback>
        </mc:AlternateContent>
      </w:r>
    </w:p>
    <w:p w14:paraId="600BFBE4" w14:textId="394C19F8" w:rsidR="000151D2" w:rsidRDefault="000151D2" w:rsidP="00886870">
      <w:pPr>
        <w:pStyle w:val="Heading3"/>
      </w:pPr>
      <w:r w:rsidRPr="000151D2">
        <w:t>Elements of structure</w:t>
      </w:r>
    </w:p>
    <w:p w14:paraId="7D99E0B3" w14:textId="21B1A1D1" w:rsidR="000151D2" w:rsidRDefault="000151D2" w:rsidP="00886870">
      <w:pPr>
        <w:rPr>
          <w:rFonts w:eastAsia="Arial"/>
        </w:rPr>
      </w:pPr>
      <w:r w:rsidRPr="000151D2">
        <w:rPr>
          <w:noProof/>
          <w:lang w:val="en-GB"/>
        </w:rPr>
        <mc:AlternateContent>
          <mc:Choice Requires="wps">
            <w:drawing>
              <wp:inline distT="0" distB="0" distL="0" distR="0" wp14:anchorId="4214705F" wp14:editId="0CD9CE08">
                <wp:extent cx="5924550" cy="1404620"/>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644506A" w14:textId="5AA901D8" w:rsidR="000151D2" w:rsidRDefault="00B47884" w:rsidP="00395895">
                            <w:pPr>
                              <w:pStyle w:val="ListParagraph"/>
                              <w:numPr>
                                <w:ilvl w:val="0"/>
                                <w:numId w:val="28"/>
                              </w:numPr>
                              <w:spacing w:line="360" w:lineRule="auto"/>
                            </w:pPr>
                            <w:r>
                              <w:t xml:space="preserve">The ground floor is concrete covered with </w:t>
                            </w:r>
                            <w:r w:rsidR="00B06BD3">
                              <w:t xml:space="preserve">a </w:t>
                            </w:r>
                            <w:r w:rsidR="00760D5B">
                              <w:t>composite material and ceramic tiles</w:t>
                            </w:r>
                            <w:r w:rsidR="00D0211F">
                              <w:t xml:space="preserve"> in the shower room.</w:t>
                            </w:r>
                          </w:p>
                          <w:p w14:paraId="09A77320" w14:textId="401B81DE" w:rsidR="00B47884" w:rsidRDefault="00B47884" w:rsidP="00395895">
                            <w:pPr>
                              <w:pStyle w:val="ListParagraph"/>
                              <w:numPr>
                                <w:ilvl w:val="0"/>
                                <w:numId w:val="28"/>
                              </w:numPr>
                              <w:spacing w:line="360" w:lineRule="auto"/>
                            </w:pPr>
                            <w:r>
                              <w:t xml:space="preserve">The first floor is </w:t>
                            </w:r>
                            <w:r w:rsidR="00760D5B">
                              <w:t xml:space="preserve">carpet </w:t>
                            </w:r>
                            <w:r w:rsidR="00D0211F">
                              <w:t xml:space="preserve">over a wooden </w:t>
                            </w:r>
                            <w:r w:rsidR="00760D5B">
                              <w:t>floor</w:t>
                            </w:r>
                            <w:r w:rsidR="00B06BD3" w:rsidRPr="00B06BD3">
                              <w:t xml:space="preserve"> </w:t>
                            </w:r>
                            <w:r w:rsidR="00B06BD3">
                              <w:t>and ceramic tiles in the shower room.</w:t>
                            </w:r>
                          </w:p>
                          <w:p w14:paraId="2C4F4DF1" w14:textId="070E23AB" w:rsidR="00B47884" w:rsidRDefault="00B47884" w:rsidP="00395895">
                            <w:pPr>
                              <w:pStyle w:val="ListParagraph"/>
                              <w:numPr>
                                <w:ilvl w:val="0"/>
                                <w:numId w:val="28"/>
                              </w:numPr>
                              <w:spacing w:line="360" w:lineRule="auto"/>
                            </w:pPr>
                            <w:r>
                              <w:t xml:space="preserve">The walls </w:t>
                            </w:r>
                            <w:r w:rsidR="00760D5B">
                              <w:t xml:space="preserve">downstairs </w:t>
                            </w:r>
                            <w:r>
                              <w:t>are brick</w:t>
                            </w:r>
                            <w:r w:rsidR="00760D5B">
                              <w:t xml:space="preserve">/block and plastered, the walls upstairs are timber framed and </w:t>
                            </w:r>
                            <w:proofErr w:type="spellStart"/>
                            <w:r w:rsidR="00760D5B">
                              <w:t>plasterboarded</w:t>
                            </w:r>
                            <w:proofErr w:type="spellEnd"/>
                            <w:r w:rsidR="003A6246">
                              <w:t>.</w:t>
                            </w:r>
                          </w:p>
                          <w:p w14:paraId="0A12E1A3" w14:textId="77777777" w:rsidR="00760D5B" w:rsidRDefault="00B47884" w:rsidP="00395895">
                            <w:pPr>
                              <w:pStyle w:val="ListParagraph"/>
                              <w:numPr>
                                <w:ilvl w:val="0"/>
                                <w:numId w:val="28"/>
                              </w:numPr>
                              <w:spacing w:line="360" w:lineRule="auto"/>
                            </w:pPr>
                            <w:r>
                              <w:t>There are no coverings to walls or ceilings.</w:t>
                            </w:r>
                          </w:p>
                          <w:p w14:paraId="545D1DE7" w14:textId="357E26F9" w:rsidR="00612E6F" w:rsidRDefault="00760D5B" w:rsidP="00395895">
                            <w:pPr>
                              <w:pStyle w:val="ListParagraph"/>
                              <w:numPr>
                                <w:ilvl w:val="0"/>
                                <w:numId w:val="28"/>
                              </w:numPr>
                              <w:spacing w:line="360" w:lineRule="auto"/>
                            </w:pPr>
                            <w:r>
                              <w:t>The roof i</w:t>
                            </w:r>
                            <w:r w:rsidR="00104333">
                              <w:t>s</w:t>
                            </w:r>
                            <w:r>
                              <w:t xml:space="preserve"> timber</w:t>
                            </w:r>
                            <w:r w:rsidR="00D51518">
                              <w:t>,</w:t>
                            </w:r>
                            <w:r>
                              <w:t xml:space="preserve"> clad in zinc with solar panels fitted.</w:t>
                            </w:r>
                            <w:r w:rsidR="00B47884">
                              <w:t xml:space="preserve"> </w:t>
                            </w:r>
                          </w:p>
                        </w:txbxContent>
                      </wps:txbx>
                      <wps:bodyPr rot="0" vert="horz" wrap="square" lIns="91440" tIns="45720" rIns="91440" bIns="45720" anchor="t" anchorCtr="0">
                        <a:spAutoFit/>
                      </wps:bodyPr>
                    </wps:wsp>
                  </a:graphicData>
                </a:graphic>
              </wp:inline>
            </w:drawing>
          </mc:Choice>
          <mc:Fallback>
            <w:pict>
              <v:shape w14:anchorId="4214705F" 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AVFQ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">
                <v:textbox style="mso-fit-shape-to-text:t">
                  <w:txbxContent>
                    <w:p w14:paraId="0644506A" w14:textId="5AA901D8" w:rsidR="000151D2" w:rsidRDefault="00B47884" w:rsidP="00395895">
                      <w:pPr>
                        <w:pStyle w:val="ListParagraph"/>
                        <w:numPr>
                          <w:ilvl w:val="0"/>
                          <w:numId w:val="28"/>
                        </w:numPr>
                        <w:spacing w:line="360" w:lineRule="auto"/>
                      </w:pPr>
                      <w:r>
                        <w:t xml:space="preserve">The ground floor is concrete covered with </w:t>
                      </w:r>
                      <w:r w:rsidR="00B06BD3">
                        <w:t xml:space="preserve">a </w:t>
                      </w:r>
                      <w:r w:rsidR="00760D5B">
                        <w:t>composite material and ceramic tiles</w:t>
                      </w:r>
                      <w:r w:rsidR="00D0211F">
                        <w:t xml:space="preserve"> in the shower room.</w:t>
                      </w:r>
                    </w:p>
                    <w:p w14:paraId="09A77320" w14:textId="401B81DE" w:rsidR="00B47884" w:rsidRDefault="00B47884" w:rsidP="00395895">
                      <w:pPr>
                        <w:pStyle w:val="ListParagraph"/>
                        <w:numPr>
                          <w:ilvl w:val="0"/>
                          <w:numId w:val="28"/>
                        </w:numPr>
                        <w:spacing w:line="360" w:lineRule="auto"/>
                      </w:pPr>
                      <w:r>
                        <w:t xml:space="preserve">The first floor is </w:t>
                      </w:r>
                      <w:r w:rsidR="00760D5B">
                        <w:t xml:space="preserve">carpet </w:t>
                      </w:r>
                      <w:r w:rsidR="00D0211F">
                        <w:t xml:space="preserve">over a wooden </w:t>
                      </w:r>
                      <w:r w:rsidR="00760D5B">
                        <w:t>floor</w:t>
                      </w:r>
                      <w:r w:rsidR="00B06BD3" w:rsidRPr="00B06BD3">
                        <w:t xml:space="preserve"> </w:t>
                      </w:r>
                      <w:r w:rsidR="00B06BD3">
                        <w:t>and ceramic tiles in the shower room.</w:t>
                      </w:r>
                    </w:p>
                    <w:p w14:paraId="2C4F4DF1" w14:textId="070E23AB" w:rsidR="00B47884" w:rsidRDefault="00B47884" w:rsidP="00395895">
                      <w:pPr>
                        <w:pStyle w:val="ListParagraph"/>
                        <w:numPr>
                          <w:ilvl w:val="0"/>
                          <w:numId w:val="28"/>
                        </w:numPr>
                        <w:spacing w:line="360" w:lineRule="auto"/>
                      </w:pPr>
                      <w:r>
                        <w:t xml:space="preserve">The walls </w:t>
                      </w:r>
                      <w:r w:rsidR="00760D5B">
                        <w:t xml:space="preserve">downstairs </w:t>
                      </w:r>
                      <w:r>
                        <w:t>are brick</w:t>
                      </w:r>
                      <w:r w:rsidR="00760D5B">
                        <w:t xml:space="preserve">/block and plastered, the walls upstairs are timber framed and </w:t>
                      </w:r>
                      <w:proofErr w:type="spellStart"/>
                      <w:r w:rsidR="00760D5B">
                        <w:t>plasterboarded</w:t>
                      </w:r>
                      <w:proofErr w:type="spellEnd"/>
                      <w:r w:rsidR="003A6246">
                        <w:t>.</w:t>
                      </w:r>
                    </w:p>
                    <w:p w14:paraId="0A12E1A3" w14:textId="77777777" w:rsidR="00760D5B" w:rsidRDefault="00B47884" w:rsidP="00395895">
                      <w:pPr>
                        <w:pStyle w:val="ListParagraph"/>
                        <w:numPr>
                          <w:ilvl w:val="0"/>
                          <w:numId w:val="28"/>
                        </w:numPr>
                        <w:spacing w:line="360" w:lineRule="auto"/>
                      </w:pPr>
                      <w:r>
                        <w:t>There are no coverings to walls or ceilings.</w:t>
                      </w:r>
                    </w:p>
                    <w:p w14:paraId="545D1DE7" w14:textId="357E26F9" w:rsidR="00612E6F" w:rsidRDefault="00760D5B" w:rsidP="00395895">
                      <w:pPr>
                        <w:pStyle w:val="ListParagraph"/>
                        <w:numPr>
                          <w:ilvl w:val="0"/>
                          <w:numId w:val="28"/>
                        </w:numPr>
                        <w:spacing w:line="360" w:lineRule="auto"/>
                      </w:pPr>
                      <w:r>
                        <w:t>The roof i</w:t>
                      </w:r>
                      <w:r w:rsidR="00104333">
                        <w:t>s</w:t>
                      </w:r>
                      <w:r>
                        <w:t xml:space="preserve"> timber</w:t>
                      </w:r>
                      <w:r w:rsidR="00D51518">
                        <w:t>,</w:t>
                      </w:r>
                      <w:r>
                        <w:t xml:space="preserve"> clad in zinc with solar panels fitted.</w:t>
                      </w:r>
                      <w:r w:rsidR="00B47884">
                        <w:t xml:space="preserve"> </w:t>
                      </w:r>
                    </w:p>
                  </w:txbxContent>
                </v:textbox>
                <w10:anchorlock/>
              </v:shape>
            </w:pict>
          </mc:Fallback>
        </mc:AlternateContent>
      </w:r>
    </w:p>
    <w:p w14:paraId="3484AD52" w14:textId="07BDE3DD" w:rsidR="003E70A4" w:rsidRDefault="003E70A4" w:rsidP="00886870">
      <w:pPr>
        <w:pStyle w:val="Heading3"/>
      </w:pPr>
      <w:r w:rsidRPr="003E70A4">
        <w:lastRenderedPageBreak/>
        <w:t>Furniture and furnishings</w:t>
      </w:r>
    </w:p>
    <w:p w14:paraId="65BD3F89" w14:textId="1CDF3D3A" w:rsidR="005D7227" w:rsidRPr="005D7227" w:rsidRDefault="005D7227" w:rsidP="005D7227">
      <w:pPr>
        <w:rPr>
          <w:rStyle w:val="Hyperlink"/>
          <w:color w:val="auto"/>
          <w:u w:val="none"/>
        </w:rPr>
      </w:pPr>
      <w:r w:rsidRPr="00E45386">
        <w:rPr>
          <w:noProof/>
          <w:lang w:val="en-GB"/>
        </w:rPr>
        <mc:AlternateContent>
          <mc:Choice Requires="wps">
            <w:drawing>
              <wp:inline distT="0" distB="0" distL="0" distR="0" wp14:anchorId="3B3C9BC8" wp14:editId="1B0EBA7E">
                <wp:extent cx="5934075" cy="1404620"/>
                <wp:effectExtent l="0" t="0" r="28575"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8E88806" w14:textId="03887FBB" w:rsidR="00B47884" w:rsidRDefault="00B47884" w:rsidP="000F38A6">
                            <w:pPr>
                              <w:pStyle w:val="ListParagraph"/>
                              <w:numPr>
                                <w:ilvl w:val="0"/>
                                <w:numId w:val="29"/>
                              </w:numPr>
                              <w:spacing w:line="360" w:lineRule="auto"/>
                            </w:pPr>
                            <w:r>
                              <w:t xml:space="preserve">All furniture and furnishings that need to comply with the Furniture and </w:t>
                            </w:r>
                            <w:r w:rsidR="00D0211F">
                              <w:t>F</w:t>
                            </w:r>
                            <w:r>
                              <w:t xml:space="preserve">urnishings (Fire Safety) </w:t>
                            </w:r>
                            <w:r w:rsidR="00D0211F">
                              <w:t>R</w:t>
                            </w:r>
                            <w:r>
                              <w:t>egulations for rental accommodation do so.</w:t>
                            </w:r>
                          </w:p>
                        </w:txbxContent>
                      </wps:txbx>
                      <wps:bodyPr rot="0" vert="horz" wrap="square" lIns="91440" tIns="45720" rIns="91440" bIns="45720" anchor="t" anchorCtr="0">
                        <a:spAutoFit/>
                      </wps:bodyPr>
                    </wps:wsp>
                  </a:graphicData>
                </a:graphic>
              </wp:inline>
            </w:drawing>
          </mc:Choice>
          <mc:Fallback>
            <w:pict>
              <v:shape w14:anchorId="3B3C9BC8" id="_x0000_s1033"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LqFgIAACc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">
                <v:textbox style="mso-fit-shape-to-text:t">
                  <w:txbxContent>
                    <w:p w14:paraId="78E88806" w14:textId="03887FBB" w:rsidR="00B47884" w:rsidRDefault="00B47884" w:rsidP="000F38A6">
                      <w:pPr>
                        <w:pStyle w:val="ListParagraph"/>
                        <w:numPr>
                          <w:ilvl w:val="0"/>
                          <w:numId w:val="29"/>
                        </w:numPr>
                        <w:spacing w:line="360" w:lineRule="auto"/>
                      </w:pPr>
                      <w:r>
                        <w:t xml:space="preserve">All furniture and furnishings that need to comply with the Furniture and </w:t>
                      </w:r>
                      <w:r w:rsidR="00D0211F">
                        <w:t>F</w:t>
                      </w:r>
                      <w:r>
                        <w:t xml:space="preserve">urnishings (Fire Safety) </w:t>
                      </w:r>
                      <w:r w:rsidR="00D0211F">
                        <w:t>R</w:t>
                      </w:r>
                      <w:r>
                        <w:t>egulations for rental accommodation do so.</w:t>
                      </w:r>
                    </w:p>
                  </w:txbxContent>
                </v:textbox>
                <w10:anchorlock/>
              </v:shape>
            </w:pict>
          </mc:Fallback>
        </mc:AlternateContent>
      </w:r>
    </w:p>
    <w:p w14:paraId="18DFA7C3" w14:textId="4DF2E557" w:rsidR="003E70A4" w:rsidRPr="003E70A4" w:rsidRDefault="003E70A4" w:rsidP="00886870">
      <w:pPr>
        <w:pStyle w:val="Heading3"/>
      </w:pPr>
      <w:r w:rsidRPr="003E70A4">
        <w:t>Domestic waste</w:t>
      </w:r>
    </w:p>
    <w:p w14:paraId="1480E835" w14:textId="7B1CC65B" w:rsidR="005D7227" w:rsidRDefault="005D7227" w:rsidP="005D7227">
      <w:r w:rsidRPr="00E45386">
        <w:rPr>
          <w:noProof/>
          <w:lang w:val="en-GB"/>
        </w:rPr>
        <mc:AlternateContent>
          <mc:Choice Requires="wps">
            <w:drawing>
              <wp:inline distT="0" distB="0" distL="0" distR="0" wp14:anchorId="19F2922A" wp14:editId="35B5DA1F">
                <wp:extent cx="5934075" cy="1404620"/>
                <wp:effectExtent l="0" t="0" r="28575" b="177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57AAC3BD" w14:textId="380780ED" w:rsidR="005D7227" w:rsidRDefault="009510D6" w:rsidP="00395895">
                            <w:pPr>
                              <w:pStyle w:val="ListParagraph"/>
                              <w:numPr>
                                <w:ilvl w:val="0"/>
                                <w:numId w:val="30"/>
                              </w:numPr>
                              <w:spacing w:line="360" w:lineRule="auto"/>
                            </w:pPr>
                            <w:r>
                              <w:t xml:space="preserve">Domestic waste is </w:t>
                            </w:r>
                            <w:r w:rsidR="00482425">
                              <w:t xml:space="preserve">separated and </w:t>
                            </w:r>
                            <w:r>
                              <w:t xml:space="preserve">stored in </w:t>
                            </w:r>
                            <w:r w:rsidR="00482425">
                              <w:t>two 30l bins in the kitchen, these bins are quite small and</w:t>
                            </w:r>
                            <w:r>
                              <w:t xml:space="preserve"> need to be emptied regularly</w:t>
                            </w:r>
                            <w:r w:rsidR="00482425">
                              <w:t xml:space="preserve"> to the two outside wheelie bins</w:t>
                            </w:r>
                            <w:r>
                              <w:t>.</w:t>
                            </w:r>
                          </w:p>
                          <w:p w14:paraId="4FCEE742" w14:textId="1DC13AE7" w:rsidR="009510D6" w:rsidRDefault="009510D6" w:rsidP="009510D6">
                            <w:pPr>
                              <w:pStyle w:val="ListParagraph"/>
                              <w:numPr>
                                <w:ilvl w:val="0"/>
                                <w:numId w:val="30"/>
                              </w:numPr>
                              <w:spacing w:line="360" w:lineRule="auto"/>
                            </w:pPr>
                            <w:r>
                              <w:t xml:space="preserve">The </w:t>
                            </w:r>
                            <w:r w:rsidR="00CD0FE8">
                              <w:t>bed</w:t>
                            </w:r>
                            <w:r>
                              <w:t xml:space="preserve">rooms have </w:t>
                            </w:r>
                            <w:r w:rsidR="00E75F5D">
                              <w:t>small metal bins</w:t>
                            </w:r>
                            <w:r>
                              <w:t xml:space="preserve"> but are not kept near any sources of ignition.</w:t>
                            </w:r>
                          </w:p>
                        </w:txbxContent>
                      </wps:txbx>
                      <wps:bodyPr rot="0" vert="horz" wrap="square" lIns="91440" tIns="45720" rIns="91440" bIns="45720" anchor="t" anchorCtr="0">
                        <a:spAutoFit/>
                      </wps:bodyPr>
                    </wps:wsp>
                  </a:graphicData>
                </a:graphic>
              </wp:inline>
            </w:drawing>
          </mc:Choice>
          <mc:Fallback>
            <w:pict>
              <v:shape w14:anchorId="19F2922A" id="_x0000_s1034"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maFg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">
                <v:textbox style="mso-fit-shape-to-text:t">
                  <w:txbxContent>
                    <w:p w14:paraId="57AAC3BD" w14:textId="380780ED" w:rsidR="005D7227" w:rsidRDefault="009510D6" w:rsidP="00395895">
                      <w:pPr>
                        <w:pStyle w:val="ListParagraph"/>
                        <w:numPr>
                          <w:ilvl w:val="0"/>
                          <w:numId w:val="30"/>
                        </w:numPr>
                        <w:spacing w:line="360" w:lineRule="auto"/>
                      </w:pPr>
                      <w:r>
                        <w:t xml:space="preserve">Domestic waste is </w:t>
                      </w:r>
                      <w:r w:rsidR="00482425">
                        <w:t xml:space="preserve">separated and </w:t>
                      </w:r>
                      <w:r>
                        <w:t xml:space="preserve">stored in </w:t>
                      </w:r>
                      <w:r w:rsidR="00482425">
                        <w:t>two 30l bins in the kitchen, these bins are quite small and</w:t>
                      </w:r>
                      <w:r>
                        <w:t xml:space="preserve"> need to be emptied regularly</w:t>
                      </w:r>
                      <w:r w:rsidR="00482425">
                        <w:t xml:space="preserve"> to the two outside wheelie bins</w:t>
                      </w:r>
                      <w:r>
                        <w:t>.</w:t>
                      </w:r>
                    </w:p>
                    <w:p w14:paraId="4FCEE742" w14:textId="1DC13AE7" w:rsidR="009510D6" w:rsidRDefault="009510D6" w:rsidP="009510D6">
                      <w:pPr>
                        <w:pStyle w:val="ListParagraph"/>
                        <w:numPr>
                          <w:ilvl w:val="0"/>
                          <w:numId w:val="30"/>
                        </w:numPr>
                        <w:spacing w:line="360" w:lineRule="auto"/>
                      </w:pPr>
                      <w:r>
                        <w:t xml:space="preserve">The </w:t>
                      </w:r>
                      <w:r w:rsidR="00CD0FE8">
                        <w:t>bed</w:t>
                      </w:r>
                      <w:r>
                        <w:t xml:space="preserve">rooms have </w:t>
                      </w:r>
                      <w:r w:rsidR="00E75F5D">
                        <w:t>small metal bins</w:t>
                      </w:r>
                      <w:r>
                        <w:t xml:space="preserve"> but are not kept near any sources of ignition.</w:t>
                      </w:r>
                    </w:p>
                  </w:txbxContent>
                </v:textbox>
                <w10:anchorlock/>
              </v:shape>
            </w:pict>
          </mc:Fallback>
        </mc:AlternateContent>
      </w:r>
    </w:p>
    <w:p w14:paraId="7AEA3527" w14:textId="2CC272F2" w:rsidR="003E70A4" w:rsidRPr="003E70A4" w:rsidRDefault="003E70A4" w:rsidP="00886870">
      <w:pPr>
        <w:pStyle w:val="Heading3"/>
      </w:pPr>
      <w:r w:rsidRPr="003E70A4">
        <w:t>Other items – e.g. petrol for lawnmowers, cleaning materials etc.</w:t>
      </w:r>
    </w:p>
    <w:p w14:paraId="3D6DCC79" w14:textId="4B54C314" w:rsidR="005D7227" w:rsidRDefault="005D7227" w:rsidP="005D7227">
      <w:r w:rsidRPr="00E45386">
        <w:rPr>
          <w:noProof/>
          <w:lang w:val="en-GB"/>
        </w:rPr>
        <mc:AlternateContent>
          <mc:Choice Requires="wps">
            <w:drawing>
              <wp:inline distT="0" distB="0" distL="0" distR="0" wp14:anchorId="0DCCC337" wp14:editId="1F19A477">
                <wp:extent cx="5934075" cy="1404620"/>
                <wp:effectExtent l="0" t="0" r="28575"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0E6B742E" w14:textId="3DFF3084" w:rsidR="005D7227" w:rsidRDefault="001C1176" w:rsidP="00395895">
                            <w:pPr>
                              <w:pStyle w:val="ListParagraph"/>
                              <w:numPr>
                                <w:ilvl w:val="0"/>
                                <w:numId w:val="31"/>
                              </w:numPr>
                              <w:spacing w:line="360" w:lineRule="auto"/>
                            </w:pPr>
                            <w:r>
                              <w:t xml:space="preserve">The lawn mower and strimmer are </w:t>
                            </w:r>
                            <w:r w:rsidR="00482425">
                              <w:t>petrol</w:t>
                            </w:r>
                            <w:r>
                              <w:t xml:space="preserve"> </w:t>
                            </w:r>
                            <w:r w:rsidR="00CD0FE8">
                              <w:t xml:space="preserve">driven </w:t>
                            </w:r>
                            <w:r>
                              <w:t>and are stored in a</w:t>
                            </w:r>
                            <w:r w:rsidR="00CD0FE8">
                              <w:t xml:space="preserve"> </w:t>
                            </w:r>
                            <w:proofErr w:type="gramStart"/>
                            <w:r w:rsidR="00CD0FE8">
                              <w:t xml:space="preserve">locked </w:t>
                            </w:r>
                            <w:r>
                              <w:t xml:space="preserve"> outside</w:t>
                            </w:r>
                            <w:proofErr w:type="gramEnd"/>
                            <w:r>
                              <w:t xml:space="preserve"> </w:t>
                            </w:r>
                            <w:r w:rsidR="00482425">
                              <w:t>storage cupboard not attached to the property, a small quantity of fuel is also stored in cupboard to service the garden tools.</w:t>
                            </w:r>
                            <w:r>
                              <w:t xml:space="preserve"> </w:t>
                            </w:r>
                            <w:r w:rsidR="00113912">
                              <w:t>Th</w:t>
                            </w:r>
                            <w:r w:rsidR="00CD0FE8">
                              <w:t>e</w:t>
                            </w:r>
                            <w:r w:rsidR="00113912">
                              <w:t xml:space="preserve"> </w:t>
                            </w:r>
                            <w:r w:rsidR="00CD0FE8">
                              <w:t>storage has</w:t>
                            </w:r>
                            <w:r w:rsidR="00113912">
                              <w:t xml:space="preserve"> no guest access.</w:t>
                            </w:r>
                          </w:p>
                          <w:p w14:paraId="01F504E9" w14:textId="052EC123" w:rsidR="003A6246" w:rsidRDefault="003A6246" w:rsidP="00395895">
                            <w:pPr>
                              <w:pStyle w:val="ListParagraph"/>
                              <w:numPr>
                                <w:ilvl w:val="0"/>
                                <w:numId w:val="31"/>
                              </w:numPr>
                              <w:spacing w:line="360" w:lineRule="auto"/>
                            </w:pPr>
                            <w:r>
                              <w:t>A small quantity of paint and white spirit is store in a locked outside storage cupboard not attached to the property. The storage has no guest access.</w:t>
                            </w:r>
                          </w:p>
                        </w:txbxContent>
                      </wps:txbx>
                      <wps:bodyPr rot="0" vert="horz" wrap="square" lIns="91440" tIns="45720" rIns="91440" bIns="45720" anchor="t" anchorCtr="0">
                        <a:spAutoFit/>
                      </wps:bodyPr>
                    </wps:wsp>
                  </a:graphicData>
                </a:graphic>
              </wp:inline>
            </w:drawing>
          </mc:Choice>
          <mc:Fallback>
            <w:pict>
              <v:shape w14:anchorId="0DCCC337"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sFg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">
                <v:textbox style="mso-fit-shape-to-text:t">
                  <w:txbxContent>
                    <w:p w14:paraId="0E6B742E" w14:textId="3DFF3084" w:rsidR="005D7227" w:rsidRDefault="001C1176" w:rsidP="00395895">
                      <w:pPr>
                        <w:pStyle w:val="ListParagraph"/>
                        <w:numPr>
                          <w:ilvl w:val="0"/>
                          <w:numId w:val="31"/>
                        </w:numPr>
                        <w:spacing w:line="360" w:lineRule="auto"/>
                      </w:pPr>
                      <w:r>
                        <w:t xml:space="preserve">The lawn mower and strimmer are </w:t>
                      </w:r>
                      <w:r w:rsidR="00482425">
                        <w:t>petrol</w:t>
                      </w:r>
                      <w:r>
                        <w:t xml:space="preserve"> </w:t>
                      </w:r>
                      <w:r w:rsidR="00CD0FE8">
                        <w:t xml:space="preserve">driven </w:t>
                      </w:r>
                      <w:r>
                        <w:t>and are stored in a</w:t>
                      </w:r>
                      <w:r w:rsidR="00CD0FE8">
                        <w:t xml:space="preserve"> </w:t>
                      </w:r>
                      <w:proofErr w:type="gramStart"/>
                      <w:r w:rsidR="00CD0FE8">
                        <w:t xml:space="preserve">locked </w:t>
                      </w:r>
                      <w:r>
                        <w:t xml:space="preserve"> outside</w:t>
                      </w:r>
                      <w:proofErr w:type="gramEnd"/>
                      <w:r>
                        <w:t xml:space="preserve"> </w:t>
                      </w:r>
                      <w:r w:rsidR="00482425">
                        <w:t>storage cupboard not attached to the property, a small quantity of fuel is also stored in cupboard to service the garden tools.</w:t>
                      </w:r>
                      <w:r>
                        <w:t xml:space="preserve"> </w:t>
                      </w:r>
                      <w:r w:rsidR="00113912">
                        <w:t>Th</w:t>
                      </w:r>
                      <w:r w:rsidR="00CD0FE8">
                        <w:t>e</w:t>
                      </w:r>
                      <w:r w:rsidR="00113912">
                        <w:t xml:space="preserve"> </w:t>
                      </w:r>
                      <w:r w:rsidR="00CD0FE8">
                        <w:t>storage has</w:t>
                      </w:r>
                      <w:r w:rsidR="00113912">
                        <w:t xml:space="preserve"> no guest access.</w:t>
                      </w:r>
                    </w:p>
                    <w:p w14:paraId="01F504E9" w14:textId="052EC123" w:rsidR="003A6246" w:rsidRDefault="003A6246" w:rsidP="00395895">
                      <w:pPr>
                        <w:pStyle w:val="ListParagraph"/>
                        <w:numPr>
                          <w:ilvl w:val="0"/>
                          <w:numId w:val="31"/>
                        </w:numPr>
                        <w:spacing w:line="360" w:lineRule="auto"/>
                      </w:pPr>
                      <w:r>
                        <w:t>A small quantity of paint and white spirit is store in a locked outside storage cupboard not attached to the property. The storage has no guest access.</w:t>
                      </w:r>
                    </w:p>
                  </w:txbxContent>
                </v:textbox>
                <w10:anchorlock/>
              </v:shape>
            </w:pict>
          </mc:Fallback>
        </mc:AlternateContent>
      </w:r>
    </w:p>
    <w:p w14:paraId="7FBBF7FE" w14:textId="1A494D1D" w:rsidR="00856A40" w:rsidRPr="00856A40" w:rsidRDefault="00856A40" w:rsidP="00BB5130">
      <w:pPr>
        <w:pStyle w:val="Heading3"/>
      </w:pPr>
      <w:r w:rsidRPr="00856A40">
        <w:t>Activities that might cause a fire, including work processes and procedures</w:t>
      </w:r>
    </w:p>
    <w:p w14:paraId="6925B9F1" w14:textId="0EAD8CE8" w:rsidR="00856A40" w:rsidRDefault="00856A40" w:rsidP="00886870">
      <w:r w:rsidRPr="00856A40">
        <w:rPr>
          <w:noProof/>
          <w:lang w:val="en-GB"/>
        </w:rPr>
        <mc:AlternateContent>
          <mc:Choice Requires="wps">
            <w:drawing>
              <wp:inline distT="0" distB="0" distL="0" distR="0" wp14:anchorId="7F1C5417" wp14:editId="1912EF94">
                <wp:extent cx="5924550" cy="1404620"/>
                <wp:effectExtent l="0" t="0" r="19050"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F359C6E" w14:textId="3ADE7A05" w:rsidR="00856A40" w:rsidRDefault="00277340" w:rsidP="00395895">
                            <w:pPr>
                              <w:pStyle w:val="ListParagraph"/>
                              <w:numPr>
                                <w:ilvl w:val="0"/>
                                <w:numId w:val="32"/>
                              </w:numPr>
                              <w:spacing w:line="360" w:lineRule="auto"/>
                            </w:pPr>
                            <w:r>
                              <w:t xml:space="preserve">A </w:t>
                            </w:r>
                            <w:r w:rsidR="00482425">
                              <w:t xml:space="preserve">fixed gas </w:t>
                            </w:r>
                            <w:r>
                              <w:t>barbecue is available for outside use but is</w:t>
                            </w:r>
                            <w:r w:rsidR="00CD0FE8">
                              <w:t xml:space="preserve"> </w:t>
                            </w:r>
                            <w:r>
                              <w:t>away from the house</w:t>
                            </w:r>
                            <w:r w:rsidR="00CD0FE8">
                              <w:t xml:space="preserve">, the gas bottle is located as per the manufacture instructions. </w:t>
                            </w:r>
                            <w:r>
                              <w:t xml:space="preserve"> </w:t>
                            </w:r>
                          </w:p>
                          <w:p w14:paraId="034A94A0" w14:textId="174F7590" w:rsidR="007F1046" w:rsidRDefault="00277340" w:rsidP="00395895">
                            <w:pPr>
                              <w:pStyle w:val="ListParagraph"/>
                              <w:numPr>
                                <w:ilvl w:val="0"/>
                                <w:numId w:val="32"/>
                              </w:numPr>
                              <w:spacing w:line="360" w:lineRule="auto"/>
                            </w:pPr>
                            <w:r>
                              <w:t>The barbecue ha</w:t>
                            </w:r>
                            <w:r w:rsidR="00482425">
                              <w:t>s</w:t>
                            </w:r>
                            <w:r>
                              <w:t xml:space="preserve"> a lid which can be used to extinguish any fire which gets out of control</w:t>
                            </w:r>
                            <w:r w:rsidR="007F1046">
                              <w:t>, additionally there is a garden hose reel adjacent to the back door</w:t>
                            </w:r>
                            <w:r w:rsidR="00CD0FE8">
                              <w:t xml:space="preserve"> 6 meters away.</w:t>
                            </w:r>
                          </w:p>
                          <w:p w14:paraId="5E5DD1A1" w14:textId="6FF82D54" w:rsidR="00CD0FE8" w:rsidRDefault="00CD0FE8" w:rsidP="00395895">
                            <w:pPr>
                              <w:pStyle w:val="ListParagraph"/>
                              <w:numPr>
                                <w:ilvl w:val="0"/>
                                <w:numId w:val="32"/>
                              </w:numPr>
                              <w:spacing w:line="360" w:lineRule="auto"/>
                            </w:pPr>
                            <w:r>
                              <w:t>The owner can hire a day boat to guests</w:t>
                            </w:r>
                            <w:r w:rsidR="00EC407A">
                              <w:t xml:space="preserve"> under their Hire Boat Operators License. The boat is on site and located 30m from the property. The boat is diesel powered and doesn’t have any other form of fuel</w:t>
                            </w:r>
                            <w:r w:rsidR="00BA311E">
                              <w:t xml:space="preserve"> on board</w:t>
                            </w:r>
                            <w:r w:rsidR="00EC407A">
                              <w:t>. The day boat is required to have a valid Boat Safety Scheme Certificate</w:t>
                            </w:r>
                            <w:r w:rsidR="00BA311E">
                              <w:t>.</w:t>
                            </w:r>
                          </w:p>
                        </w:txbxContent>
                      </wps:txbx>
                      <wps:bodyPr rot="0" vert="horz" wrap="square" lIns="91440" tIns="45720" rIns="91440" bIns="45720" anchor="t" anchorCtr="0">
                        <a:spAutoFit/>
                      </wps:bodyPr>
                    </wps:wsp>
                  </a:graphicData>
                </a:graphic>
              </wp:inline>
            </w:drawing>
          </mc:Choice>
          <mc:Fallback>
            <w:pict>
              <v:shape w14:anchorId="7F1C5417" id="_x0000_s1036"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MqFAIAACg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yRQ0IQwTbQHhGtg6l18avhogf3k5IB27am/seeOUGJ+miwPMt5UcQ+T0ZRvkWWxF16&#10;mksPMxylahoomZabkP5GAmdvsYxbmQA/R3KKGdsxcT99ndjvl3Y69fzB178AAAD//wMAUEsDBBQA&#10;BgAIAAAAIQDgVcN22wAAAAUBAAAPAAAAZHJzL2Rvd25yZXYueG1sTI/BTsMwEETvSPyDtUjcqNNU&#10;I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mt3z&#10;KhQCAAAoBAAADgAAAAAAAAAAAAAAAAAuAgAAZHJzL2Uyb0RvYy54bWxQSwECLQAUAAYACAAAACEA&#10;4FXDdtsAAAAFAQAADwAAAAAAAAAAAAAAAABuBAAAZHJzL2Rvd25yZXYueG1sUEsFBgAAAAAEAAQA&#10;8wAAAHYFAAAAAA==&#10;">
                <v:textbox style="mso-fit-shape-to-text:t">
                  <w:txbxContent>
                    <w:p w14:paraId="7F359C6E" w14:textId="3ADE7A05" w:rsidR="00856A40" w:rsidRDefault="00277340" w:rsidP="00395895">
                      <w:pPr>
                        <w:pStyle w:val="ListParagraph"/>
                        <w:numPr>
                          <w:ilvl w:val="0"/>
                          <w:numId w:val="32"/>
                        </w:numPr>
                        <w:spacing w:line="360" w:lineRule="auto"/>
                      </w:pPr>
                      <w:r>
                        <w:t xml:space="preserve">A </w:t>
                      </w:r>
                      <w:r w:rsidR="00482425">
                        <w:t xml:space="preserve">fixed gas </w:t>
                      </w:r>
                      <w:r>
                        <w:t>barbecue is available for outside use but is</w:t>
                      </w:r>
                      <w:r w:rsidR="00CD0FE8">
                        <w:t xml:space="preserve"> </w:t>
                      </w:r>
                      <w:r>
                        <w:t>away from the house</w:t>
                      </w:r>
                      <w:r w:rsidR="00CD0FE8">
                        <w:t xml:space="preserve">, the gas bottle is located as per the manufacture instructions. </w:t>
                      </w:r>
                      <w:r>
                        <w:t xml:space="preserve"> </w:t>
                      </w:r>
                    </w:p>
                    <w:p w14:paraId="034A94A0" w14:textId="174F7590" w:rsidR="007F1046" w:rsidRDefault="00277340" w:rsidP="00395895">
                      <w:pPr>
                        <w:pStyle w:val="ListParagraph"/>
                        <w:numPr>
                          <w:ilvl w:val="0"/>
                          <w:numId w:val="32"/>
                        </w:numPr>
                        <w:spacing w:line="360" w:lineRule="auto"/>
                      </w:pPr>
                      <w:r>
                        <w:t>The barbecue ha</w:t>
                      </w:r>
                      <w:r w:rsidR="00482425">
                        <w:t>s</w:t>
                      </w:r>
                      <w:r>
                        <w:t xml:space="preserve"> a lid which can be used to extinguish any fire which gets out of control</w:t>
                      </w:r>
                      <w:r w:rsidR="007F1046">
                        <w:t>, additionally there is a garden hose reel adjacent to the back door</w:t>
                      </w:r>
                      <w:r w:rsidR="00CD0FE8">
                        <w:t xml:space="preserve"> 6 meters away.</w:t>
                      </w:r>
                    </w:p>
                    <w:p w14:paraId="5E5DD1A1" w14:textId="6FF82D54" w:rsidR="00CD0FE8" w:rsidRDefault="00CD0FE8" w:rsidP="00395895">
                      <w:pPr>
                        <w:pStyle w:val="ListParagraph"/>
                        <w:numPr>
                          <w:ilvl w:val="0"/>
                          <w:numId w:val="32"/>
                        </w:numPr>
                        <w:spacing w:line="360" w:lineRule="auto"/>
                      </w:pPr>
                      <w:r>
                        <w:t>The owner can hire a day boat to guests</w:t>
                      </w:r>
                      <w:r w:rsidR="00EC407A">
                        <w:t xml:space="preserve"> under their Hire Boat Operators License. The boat is on site and located 30m from the property. The boat is diesel powered and doesn’t have any other form of fuel</w:t>
                      </w:r>
                      <w:r w:rsidR="00BA311E">
                        <w:t xml:space="preserve"> on board</w:t>
                      </w:r>
                      <w:r w:rsidR="00EC407A">
                        <w:t>. The day boat is required to have a valid Boat Safety Scheme Certificate</w:t>
                      </w:r>
                      <w:r w:rsidR="00BA311E">
                        <w:t>.</w:t>
                      </w:r>
                    </w:p>
                  </w:txbxContent>
                </v:textbox>
                <w10:anchorlock/>
              </v:shape>
            </w:pict>
          </mc:Fallback>
        </mc:AlternateContent>
      </w:r>
    </w:p>
    <w:p w14:paraId="18B0B929" w14:textId="1CB1D9F6" w:rsidR="00856A40" w:rsidRDefault="00856A40" w:rsidP="00886870">
      <w:pPr>
        <w:pStyle w:val="Heading3"/>
      </w:pPr>
      <w:r w:rsidRPr="004E4874">
        <w:t>Other</w:t>
      </w:r>
    </w:p>
    <w:p w14:paraId="240CAFFE" w14:textId="77777777" w:rsidR="00990F31" w:rsidRDefault="00856A40" w:rsidP="00886870">
      <w:r w:rsidRPr="00856A40">
        <w:rPr>
          <w:noProof/>
          <w:lang w:val="en-GB"/>
        </w:rPr>
        <mc:AlternateContent>
          <mc:Choice Requires="wps">
            <w:drawing>
              <wp:inline distT="0" distB="0" distL="0" distR="0" wp14:anchorId="46D2336D" wp14:editId="161914F4">
                <wp:extent cx="5924550" cy="1404620"/>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31038AA" w14:textId="18C454F9" w:rsidR="00856A40" w:rsidRPr="00395895" w:rsidRDefault="00113912" w:rsidP="00395895">
                            <w:pPr>
                              <w:pStyle w:val="ListParagraph"/>
                              <w:numPr>
                                <w:ilvl w:val="0"/>
                                <w:numId w:val="33"/>
                              </w:numPr>
                              <w:spacing w:line="360" w:lineRule="auto"/>
                              <w:rPr>
                                <w:lang w:val="en-GB"/>
                              </w:rPr>
                            </w:pPr>
                            <w:r w:rsidRPr="00395895">
                              <w:rPr>
                                <w:lang w:val="en-GB"/>
                              </w:rPr>
                              <w:t xml:space="preserve">Matches are stored in the kitchen draw for lighting the </w:t>
                            </w:r>
                            <w:proofErr w:type="spellStart"/>
                            <w:r w:rsidRPr="00395895">
                              <w:rPr>
                                <w:lang w:val="en-GB"/>
                              </w:rPr>
                              <w:t>woodburner</w:t>
                            </w:r>
                            <w:proofErr w:type="spellEnd"/>
                            <w:r w:rsidRPr="00395895">
                              <w:rPr>
                                <w:lang w:val="en-GB"/>
                              </w:rPr>
                              <w:t>.</w:t>
                            </w:r>
                          </w:p>
                        </w:txbxContent>
                      </wps:txbx>
                      <wps:bodyPr rot="0" vert="horz" wrap="square" lIns="91440" tIns="45720" rIns="91440" bIns="45720" anchor="t" anchorCtr="0">
                        <a:spAutoFit/>
                      </wps:bodyPr>
                    </wps:wsp>
                  </a:graphicData>
                </a:graphic>
              </wp:inline>
            </w:drawing>
          </mc:Choice>
          <mc:Fallback>
            <w:pict>
              <v:shape w14:anchorId="46D2336D" id="_x0000_s103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3cFAIAACg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yRQ8IcwTbQHhGtg6l18avhogf3k5IB27am/seeOUGJ+miwPMt5UcQ+T0ZRvkWWxF16&#10;mksPMxylahoomZabkP5GAmdvsYxbmQA/R3KKGdsxcT99ndjvl3Y69fzB178AAAD//wMAUEsDBBQA&#10;BgAIAAAAIQDgVcN22wAAAAUBAAAPAAAAZHJzL2Rvd25yZXYueG1sTI/BTsMwEETvSPyDtUjcqNNU&#10;I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SGqd&#10;3BQCAAAoBAAADgAAAAAAAAAAAAAAAAAuAgAAZHJzL2Uyb0RvYy54bWxQSwECLQAUAAYACAAAACEA&#10;4FXDdtsAAAAFAQAADwAAAAAAAAAAAAAAAABuBAAAZHJzL2Rvd25yZXYueG1sUEsFBgAAAAAEAAQA&#10;8wAAAHYFAAAAAA==&#10;">
                <v:textbox style="mso-fit-shape-to-text:t">
                  <w:txbxContent>
                    <w:p w14:paraId="531038AA" w14:textId="18C454F9" w:rsidR="00856A40" w:rsidRPr="00395895" w:rsidRDefault="00113912" w:rsidP="00395895">
                      <w:pPr>
                        <w:pStyle w:val="ListParagraph"/>
                        <w:numPr>
                          <w:ilvl w:val="0"/>
                          <w:numId w:val="33"/>
                        </w:numPr>
                        <w:spacing w:line="360" w:lineRule="auto"/>
                        <w:rPr>
                          <w:lang w:val="en-GB"/>
                        </w:rPr>
                      </w:pPr>
                      <w:r w:rsidRPr="00395895">
                        <w:rPr>
                          <w:lang w:val="en-GB"/>
                        </w:rPr>
                        <w:t xml:space="preserve">Matches are stored in the kitchen draw for lighting the </w:t>
                      </w:r>
                      <w:proofErr w:type="spellStart"/>
                      <w:r w:rsidRPr="00395895">
                        <w:rPr>
                          <w:lang w:val="en-GB"/>
                        </w:rPr>
                        <w:t>woodburner</w:t>
                      </w:r>
                      <w:proofErr w:type="spellEnd"/>
                      <w:r w:rsidRPr="00395895">
                        <w:rPr>
                          <w:lang w:val="en-GB"/>
                        </w:rPr>
                        <w:t>.</w:t>
                      </w:r>
                    </w:p>
                  </w:txbxContent>
                </v:textbox>
                <w10:anchorlock/>
              </v:shape>
            </w:pict>
          </mc:Fallback>
        </mc:AlternateContent>
      </w:r>
    </w:p>
    <w:p w14:paraId="63D3C09E" w14:textId="0CA42427" w:rsidR="003E70A4" w:rsidRPr="00886870" w:rsidRDefault="0098207F" w:rsidP="00886870">
      <w:pPr>
        <w:pStyle w:val="Heading2"/>
        <w:rPr>
          <w:color w:val="C00000"/>
        </w:rPr>
      </w:pPr>
      <w:r w:rsidRPr="00886870">
        <w:rPr>
          <w:color w:val="C00000"/>
        </w:rPr>
        <w:lastRenderedPageBreak/>
        <w:t>Step 2 - Identify people at risk</w:t>
      </w:r>
    </w:p>
    <w:p w14:paraId="13FF2C8D" w14:textId="77777777" w:rsidR="0098207F" w:rsidRPr="0098207F" w:rsidRDefault="0098207F" w:rsidP="00886870">
      <w:pPr>
        <w:pStyle w:val="Heading3"/>
      </w:pPr>
      <w:r w:rsidRPr="0098207F">
        <w:t>Number of guests</w:t>
      </w:r>
    </w:p>
    <w:p w14:paraId="15396EA7" w14:textId="6DF54CCE" w:rsidR="005D7227" w:rsidRDefault="005D7227" w:rsidP="005D7227">
      <w:r w:rsidRPr="00E45386">
        <w:rPr>
          <w:noProof/>
          <w:lang w:val="en-GB"/>
        </w:rPr>
        <mc:AlternateContent>
          <mc:Choice Requires="wps">
            <w:drawing>
              <wp:inline distT="0" distB="0" distL="0" distR="0" wp14:anchorId="7690792A" wp14:editId="1C50A6FB">
                <wp:extent cx="5934075" cy="1404620"/>
                <wp:effectExtent l="0" t="0" r="28575" b="1778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62F33421" w14:textId="652FD009" w:rsidR="0070644D" w:rsidRDefault="0070644D" w:rsidP="00395895">
                            <w:pPr>
                              <w:pStyle w:val="ListParagraph"/>
                              <w:numPr>
                                <w:ilvl w:val="0"/>
                                <w:numId w:val="34"/>
                              </w:numPr>
                              <w:spacing w:line="360" w:lineRule="auto"/>
                            </w:pPr>
                            <w:r>
                              <w:t xml:space="preserve">There are </w:t>
                            </w:r>
                            <w:r w:rsidR="007F1046">
                              <w:t xml:space="preserve">three double </w:t>
                            </w:r>
                            <w:r>
                              <w:t xml:space="preserve">beds in the property and one travel cot. The cot can </w:t>
                            </w:r>
                            <w:r w:rsidR="007F1046">
                              <w:t>only be placed in the master bedroom.</w:t>
                            </w:r>
                          </w:p>
                          <w:p w14:paraId="7BEB0023" w14:textId="7D760904" w:rsidR="005D7227" w:rsidRDefault="0070644D" w:rsidP="00395895">
                            <w:pPr>
                              <w:pStyle w:val="ListParagraph"/>
                              <w:numPr>
                                <w:ilvl w:val="0"/>
                                <w:numId w:val="34"/>
                              </w:numPr>
                              <w:spacing w:line="360" w:lineRule="auto"/>
                            </w:pPr>
                            <w:r>
                              <w:t xml:space="preserve">The house is </w:t>
                            </w:r>
                            <w:r w:rsidR="007F1046">
                              <w:t xml:space="preserve">not </w:t>
                            </w:r>
                            <w:r>
                              <w:t xml:space="preserve">suitable for </w:t>
                            </w:r>
                            <w:r w:rsidR="007F1046">
                              <w:t xml:space="preserve">wheelchair users or those </w:t>
                            </w:r>
                            <w:r>
                              <w:t>with mobility limitation</w:t>
                            </w:r>
                            <w:r w:rsidR="007F1046">
                              <w:t xml:space="preserve"> as there are no downstairs bedrooms and whilst the stairs are building regulations </w:t>
                            </w:r>
                            <w:r w:rsidR="00113912">
                              <w:t>compliant</w:t>
                            </w:r>
                            <w:r w:rsidR="00CD0FE8">
                              <w:t>,</w:t>
                            </w:r>
                            <w:r w:rsidR="007F1046">
                              <w:t xml:space="preserve"> they are steep with a quarter turn at the top</w:t>
                            </w:r>
                            <w:r w:rsidR="00D51518">
                              <w:t>.</w:t>
                            </w:r>
                          </w:p>
                        </w:txbxContent>
                      </wps:txbx>
                      <wps:bodyPr rot="0" vert="horz" wrap="square" lIns="91440" tIns="45720" rIns="91440" bIns="45720" anchor="t" anchorCtr="0">
                        <a:spAutoFit/>
                      </wps:bodyPr>
                    </wps:wsp>
                  </a:graphicData>
                </a:graphic>
              </wp:inline>
            </w:drawing>
          </mc:Choice>
          <mc:Fallback>
            <w:pict>
              <v:shape w14:anchorId="7690792A" id="_x0000_s1038"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gFwIAACg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PG2yC/nnAnyTYu8uJilsmRQPl23zocPEnsWFxV3VNUkD/s7H2I4UD4dia951KrZKK2T&#10;4bb1Wju2B+qATRopgxfHtGFDxRfz2fxA4K8SeRp/kuhVoFbWqq/41ekQlJHbe9OkRgug9GFNIWtz&#10;BBnZHSiGsR6ZaojDLL4QwdbYPBBah4fWpa9Giw7dL84GatuK+587cJIz/dFQeRbTooh9noxifkks&#10;mTv31OceMIKkKh44OyzXIf2NBM7eUBk3KgF+juQYM7Vj4n78OrHfz+106vmDrx4B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C8tjiAXAgAAKAQAAA4AAAAAAAAAAAAAAAAALgIAAGRycy9lMm9Eb2MueG1sUEsBAi0AFAAGAAgA&#10;AAAhADRVx4PcAAAABQEAAA8AAAAAAAAAAAAAAAAAcQQAAGRycy9kb3ducmV2LnhtbFBLBQYAAAAA&#10;BAAEAPMAAAB6BQAAAAA=&#10;">
                <v:textbox style="mso-fit-shape-to-text:t">
                  <w:txbxContent>
                    <w:p w14:paraId="62F33421" w14:textId="652FD009" w:rsidR="0070644D" w:rsidRDefault="0070644D" w:rsidP="00395895">
                      <w:pPr>
                        <w:pStyle w:val="ListParagraph"/>
                        <w:numPr>
                          <w:ilvl w:val="0"/>
                          <w:numId w:val="34"/>
                        </w:numPr>
                        <w:spacing w:line="360" w:lineRule="auto"/>
                      </w:pPr>
                      <w:r>
                        <w:t xml:space="preserve">There are </w:t>
                      </w:r>
                      <w:r w:rsidR="007F1046">
                        <w:t xml:space="preserve">three double </w:t>
                      </w:r>
                      <w:r>
                        <w:t xml:space="preserve">beds in the property and one travel cot. The cot can </w:t>
                      </w:r>
                      <w:r w:rsidR="007F1046">
                        <w:t>only be placed in the master bedroom.</w:t>
                      </w:r>
                    </w:p>
                    <w:p w14:paraId="7BEB0023" w14:textId="7D760904" w:rsidR="005D7227" w:rsidRDefault="0070644D" w:rsidP="00395895">
                      <w:pPr>
                        <w:pStyle w:val="ListParagraph"/>
                        <w:numPr>
                          <w:ilvl w:val="0"/>
                          <w:numId w:val="34"/>
                        </w:numPr>
                        <w:spacing w:line="360" w:lineRule="auto"/>
                      </w:pPr>
                      <w:r>
                        <w:t xml:space="preserve">The house is </w:t>
                      </w:r>
                      <w:r w:rsidR="007F1046">
                        <w:t xml:space="preserve">not </w:t>
                      </w:r>
                      <w:r>
                        <w:t xml:space="preserve">suitable for </w:t>
                      </w:r>
                      <w:r w:rsidR="007F1046">
                        <w:t xml:space="preserve">wheelchair users or those </w:t>
                      </w:r>
                      <w:r>
                        <w:t>with mobility limitation</w:t>
                      </w:r>
                      <w:r w:rsidR="007F1046">
                        <w:t xml:space="preserve"> as there are no downstairs bedrooms and whilst the stairs are building regulations </w:t>
                      </w:r>
                      <w:r w:rsidR="00113912">
                        <w:t>compliant</w:t>
                      </w:r>
                      <w:r w:rsidR="00CD0FE8">
                        <w:t>,</w:t>
                      </w:r>
                      <w:r w:rsidR="007F1046">
                        <w:t xml:space="preserve"> they are steep with a quarter turn at the top</w:t>
                      </w:r>
                      <w:r w:rsidR="00D51518">
                        <w:t>.</w:t>
                      </w:r>
                    </w:p>
                  </w:txbxContent>
                </v:textbox>
                <w10:anchorlock/>
              </v:shape>
            </w:pict>
          </mc:Fallback>
        </mc:AlternateContent>
      </w:r>
    </w:p>
    <w:p w14:paraId="1E4D6562" w14:textId="77777777" w:rsidR="0098207F" w:rsidRPr="0098207F" w:rsidRDefault="0098207F" w:rsidP="00886870">
      <w:pPr>
        <w:pStyle w:val="Heading3"/>
      </w:pPr>
      <w:r w:rsidRPr="0098207F">
        <w:t>Number of staff and employees</w:t>
      </w:r>
    </w:p>
    <w:p w14:paraId="243DC7C0" w14:textId="730004A7" w:rsidR="005D7227" w:rsidRDefault="005D7227" w:rsidP="005D7227">
      <w:r w:rsidRPr="00E45386">
        <w:rPr>
          <w:noProof/>
          <w:lang w:val="en-GB"/>
        </w:rPr>
        <mc:AlternateContent>
          <mc:Choice Requires="wps">
            <w:drawing>
              <wp:inline distT="0" distB="0" distL="0" distR="0" wp14:anchorId="62BF7420" wp14:editId="45C4AB0B">
                <wp:extent cx="5934075" cy="1404620"/>
                <wp:effectExtent l="0" t="0" r="28575"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4013246D" w14:textId="39B08886" w:rsidR="0070644D" w:rsidRDefault="00632C7D" w:rsidP="00395895">
                            <w:pPr>
                              <w:pStyle w:val="ListParagraph"/>
                              <w:numPr>
                                <w:ilvl w:val="0"/>
                                <w:numId w:val="35"/>
                              </w:numPr>
                              <w:spacing w:line="360" w:lineRule="auto"/>
                            </w:pPr>
                            <w:r>
                              <w:t>Third party s</w:t>
                            </w:r>
                            <w:r w:rsidR="0070644D">
                              <w:t xml:space="preserve">taff from a cleaning </w:t>
                            </w:r>
                            <w:r w:rsidR="00113912">
                              <w:t>company inspect</w:t>
                            </w:r>
                            <w:r>
                              <w:t xml:space="preserve"> </w:t>
                            </w:r>
                            <w:r w:rsidR="00113912">
                              <w:t xml:space="preserve">and </w:t>
                            </w:r>
                            <w:r w:rsidR="0070644D">
                              <w:t>clean the property at the end of every let.</w:t>
                            </w:r>
                          </w:p>
                          <w:p w14:paraId="75795D51" w14:textId="77777777" w:rsidR="00D908BA" w:rsidRDefault="00D51518" w:rsidP="00D908BA">
                            <w:pPr>
                              <w:pStyle w:val="ListParagraph"/>
                              <w:numPr>
                                <w:ilvl w:val="0"/>
                                <w:numId w:val="35"/>
                              </w:numPr>
                              <w:spacing w:line="360" w:lineRule="auto"/>
                            </w:pPr>
                            <w:r>
                              <w:t>Third party staff from a hot tub maintenance company maintain the hot tub, they use their own electric powered pumping and cleaning equipment which is removed from the property after use.</w:t>
                            </w:r>
                          </w:p>
                          <w:p w14:paraId="50DA2102" w14:textId="05785C4B" w:rsidR="00D908BA" w:rsidRDefault="00D908BA" w:rsidP="00D908BA">
                            <w:pPr>
                              <w:pStyle w:val="ListParagraph"/>
                              <w:numPr>
                                <w:ilvl w:val="0"/>
                                <w:numId w:val="35"/>
                              </w:numPr>
                              <w:spacing w:line="360" w:lineRule="auto"/>
                            </w:pPr>
                            <w:r>
                              <w:t>Third party staff from a garden maintenance company maintain the garden using their own petrol driven equipment which is removed from the property after use.</w:t>
                            </w:r>
                          </w:p>
                          <w:p w14:paraId="4F137C51" w14:textId="43618894" w:rsidR="00D51518" w:rsidRDefault="00D908BA" w:rsidP="00D908BA">
                            <w:pPr>
                              <w:pStyle w:val="ListParagraph"/>
                              <w:numPr>
                                <w:ilvl w:val="0"/>
                                <w:numId w:val="35"/>
                              </w:numPr>
                              <w:spacing w:line="360" w:lineRule="auto"/>
                            </w:pPr>
                            <w:r>
                              <w:t>Third party staff provide boat handover services to guests renting the day boat.</w:t>
                            </w:r>
                          </w:p>
                        </w:txbxContent>
                      </wps:txbx>
                      <wps:bodyPr rot="0" vert="horz" wrap="square" lIns="91440" tIns="45720" rIns="91440" bIns="45720" anchor="t" anchorCtr="0">
                        <a:spAutoFit/>
                      </wps:bodyPr>
                    </wps:wsp>
                  </a:graphicData>
                </a:graphic>
              </wp:inline>
            </w:drawing>
          </mc:Choice>
          <mc:Fallback>
            <w:pict>
              <v:shape w14:anchorId="62BF7420" id="_x0000_s1039"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DWFwIAACgEAAAOAAAAZHJzL2Uyb0RvYy54bWysk99v2yAQx98n7X9AvC92Uqd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LmfHFR5FdzziT5pkVeXM5SWTJRPl136MN7BT2Li4ojVTXJi/29DzEcUT4dia95MLrZaGOS&#10;gdt6bZDtBXXAJo2UwYtjxrKh4ov5bH4g8FeJPI0/SfQ6UCsb3Vf8+nRIlJHbO9ukRgtCm8OaQjb2&#10;CDKyO1AMYz0y3RCHi/hCBFtD80hoEQ6tS1+NFh3gT84GatuK+x87gYoz88FSeRbTooh9noxifkUs&#10;GZ576nOPsJKkKh44OyzXIf2NBM7dUhk3OgF+juQYM7Vj4n78OrHfz+106vmDr34B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P2a4NYXAgAAKAQAAA4AAAAAAAAAAAAAAAAALgIAAGRycy9lMm9Eb2MueG1sUEsBAi0AFAAGAAgA&#10;AAAhADRVx4PcAAAABQEAAA8AAAAAAAAAAAAAAAAAcQQAAGRycy9kb3ducmV2LnhtbFBLBQYAAAAA&#10;BAAEAPMAAAB6BQAAAAA=&#10;">
                <v:textbox style="mso-fit-shape-to-text:t">
                  <w:txbxContent>
                    <w:p w14:paraId="4013246D" w14:textId="39B08886" w:rsidR="0070644D" w:rsidRDefault="00632C7D" w:rsidP="00395895">
                      <w:pPr>
                        <w:pStyle w:val="ListParagraph"/>
                        <w:numPr>
                          <w:ilvl w:val="0"/>
                          <w:numId w:val="35"/>
                        </w:numPr>
                        <w:spacing w:line="360" w:lineRule="auto"/>
                      </w:pPr>
                      <w:r>
                        <w:t>Third party s</w:t>
                      </w:r>
                      <w:r w:rsidR="0070644D">
                        <w:t xml:space="preserve">taff from a cleaning </w:t>
                      </w:r>
                      <w:r w:rsidR="00113912">
                        <w:t>company inspect</w:t>
                      </w:r>
                      <w:r>
                        <w:t xml:space="preserve"> </w:t>
                      </w:r>
                      <w:r w:rsidR="00113912">
                        <w:t xml:space="preserve">and </w:t>
                      </w:r>
                      <w:r w:rsidR="0070644D">
                        <w:t>clean the property at the end of every let.</w:t>
                      </w:r>
                    </w:p>
                    <w:p w14:paraId="75795D51" w14:textId="77777777" w:rsidR="00D908BA" w:rsidRDefault="00D51518" w:rsidP="00D908BA">
                      <w:pPr>
                        <w:pStyle w:val="ListParagraph"/>
                        <w:numPr>
                          <w:ilvl w:val="0"/>
                          <w:numId w:val="35"/>
                        </w:numPr>
                        <w:spacing w:line="360" w:lineRule="auto"/>
                      </w:pPr>
                      <w:r>
                        <w:t>Third party staff from a hot tub maintenance company maintain the hot tub, they use their own electric powered pumping and cleaning equipment which is removed from the property after use.</w:t>
                      </w:r>
                    </w:p>
                    <w:p w14:paraId="50DA2102" w14:textId="05785C4B" w:rsidR="00D908BA" w:rsidRDefault="00D908BA" w:rsidP="00D908BA">
                      <w:pPr>
                        <w:pStyle w:val="ListParagraph"/>
                        <w:numPr>
                          <w:ilvl w:val="0"/>
                          <w:numId w:val="35"/>
                        </w:numPr>
                        <w:spacing w:line="360" w:lineRule="auto"/>
                      </w:pPr>
                      <w:r>
                        <w:t>Third party staff from a garden maintenance company maintain the garden using their own petrol driven equipment which is removed from the property after use.</w:t>
                      </w:r>
                    </w:p>
                    <w:p w14:paraId="4F137C51" w14:textId="43618894" w:rsidR="00D51518" w:rsidRDefault="00D908BA" w:rsidP="00D908BA">
                      <w:pPr>
                        <w:pStyle w:val="ListParagraph"/>
                        <w:numPr>
                          <w:ilvl w:val="0"/>
                          <w:numId w:val="35"/>
                        </w:numPr>
                        <w:spacing w:line="360" w:lineRule="auto"/>
                      </w:pPr>
                      <w:r>
                        <w:t>Third party staff provide boat handover services to guests renting the day boat.</w:t>
                      </w:r>
                    </w:p>
                  </w:txbxContent>
                </v:textbox>
                <w10:anchorlock/>
              </v:shape>
            </w:pict>
          </mc:Fallback>
        </mc:AlternateContent>
      </w:r>
    </w:p>
    <w:p w14:paraId="697547A6" w14:textId="134732AE" w:rsidR="0098207F" w:rsidRPr="00886870" w:rsidRDefault="0098207F" w:rsidP="00886870">
      <w:pPr>
        <w:pStyle w:val="Heading2"/>
        <w:rPr>
          <w:color w:val="C00000"/>
        </w:rPr>
      </w:pPr>
      <w:r w:rsidRPr="00886870">
        <w:rPr>
          <w:color w:val="C00000"/>
        </w:rPr>
        <w:t>Step 3 – Evaluate the risks</w:t>
      </w:r>
    </w:p>
    <w:p w14:paraId="71CE02AD" w14:textId="52434995" w:rsidR="0098207F" w:rsidRPr="0098207F" w:rsidRDefault="0098207F" w:rsidP="00BB5130">
      <w:pPr>
        <w:pStyle w:val="Heading3"/>
      </w:pPr>
      <w:r w:rsidRPr="0098207F">
        <w:t>The fire detection and alarm system</w:t>
      </w:r>
    </w:p>
    <w:p w14:paraId="07694199" w14:textId="77777777" w:rsidR="00841D97" w:rsidRDefault="0098207F" w:rsidP="00886870">
      <w:r w:rsidRPr="0098207F">
        <w:rPr>
          <w:noProof/>
          <w:lang w:val="en-GB"/>
        </w:rPr>
        <mc:AlternateContent>
          <mc:Choice Requires="wps">
            <w:drawing>
              <wp:inline distT="0" distB="0" distL="0" distR="0" wp14:anchorId="42E71B33" wp14:editId="47408731">
                <wp:extent cx="5915025" cy="1404620"/>
                <wp:effectExtent l="0" t="0" r="28575" b="1778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4BE40EA" w14:textId="74471765" w:rsidR="00293DD1" w:rsidRDefault="00293DD1" w:rsidP="00395895">
                            <w:pPr>
                              <w:pStyle w:val="ListParagraph"/>
                              <w:numPr>
                                <w:ilvl w:val="0"/>
                                <w:numId w:val="36"/>
                              </w:numPr>
                              <w:spacing w:line="360" w:lineRule="auto"/>
                            </w:pPr>
                            <w:r>
                              <w:t xml:space="preserve">There are </w:t>
                            </w:r>
                            <w:r w:rsidR="00104333">
                              <w:t>five</w:t>
                            </w:r>
                            <w:r>
                              <w:t xml:space="preserve"> wired and linked ‘state of the art’ smoke detectors installed</w:t>
                            </w:r>
                            <w:r w:rsidR="00BA311E">
                              <w:t xml:space="preserve"> </w:t>
                            </w:r>
                            <w:r>
                              <w:t>that self-test regularly and send status reports to the owner. They are also manually tested on a regular basis.</w:t>
                            </w:r>
                          </w:p>
                          <w:p w14:paraId="01CD2D2C" w14:textId="535B943C" w:rsidR="00293DD1" w:rsidRDefault="00104333" w:rsidP="00395895">
                            <w:pPr>
                              <w:pStyle w:val="ListParagraph"/>
                              <w:numPr>
                                <w:ilvl w:val="0"/>
                                <w:numId w:val="36"/>
                              </w:numPr>
                              <w:spacing w:line="360" w:lineRule="auto"/>
                            </w:pPr>
                            <w:r>
                              <w:t xml:space="preserve">The earliest the smoke </w:t>
                            </w:r>
                            <w:r w:rsidR="00293DD1">
                              <w:t xml:space="preserve">detectors require replacing </w:t>
                            </w:r>
                            <w:r>
                              <w:t>is</w:t>
                            </w:r>
                            <w:r w:rsidR="00293DD1">
                              <w:t xml:space="preserve"> 5 September 2027.</w:t>
                            </w:r>
                          </w:p>
                        </w:txbxContent>
                      </wps:txbx>
                      <wps:bodyPr rot="0" vert="horz" wrap="square" lIns="91440" tIns="45720" rIns="91440" bIns="45720" anchor="t" anchorCtr="0">
                        <a:spAutoFit/>
                      </wps:bodyPr>
                    </wps:wsp>
                  </a:graphicData>
                </a:graphic>
              </wp:inline>
            </w:drawing>
          </mc:Choice>
          <mc:Fallback>
            <w:pict>
              <v:shape w14:anchorId="42E71B33" id="_x0000_s1040"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">
                <v:textbox style="mso-fit-shape-to-text:t">
                  <w:txbxContent>
                    <w:p w14:paraId="34BE40EA" w14:textId="74471765" w:rsidR="00293DD1" w:rsidRDefault="00293DD1" w:rsidP="00395895">
                      <w:pPr>
                        <w:pStyle w:val="ListParagraph"/>
                        <w:numPr>
                          <w:ilvl w:val="0"/>
                          <w:numId w:val="36"/>
                        </w:numPr>
                        <w:spacing w:line="360" w:lineRule="auto"/>
                      </w:pPr>
                      <w:r>
                        <w:t xml:space="preserve">There are </w:t>
                      </w:r>
                      <w:r w:rsidR="00104333">
                        <w:t>five</w:t>
                      </w:r>
                      <w:r>
                        <w:t xml:space="preserve"> wired and linked ‘state of the art’ smoke detectors installed</w:t>
                      </w:r>
                      <w:r w:rsidR="00BA311E">
                        <w:t xml:space="preserve"> </w:t>
                      </w:r>
                      <w:r>
                        <w:t>that self-test regularly and send status reports to the owner. They are also manually tested on a regular basis.</w:t>
                      </w:r>
                    </w:p>
                    <w:p w14:paraId="01CD2D2C" w14:textId="535B943C" w:rsidR="00293DD1" w:rsidRDefault="00104333" w:rsidP="00395895">
                      <w:pPr>
                        <w:pStyle w:val="ListParagraph"/>
                        <w:numPr>
                          <w:ilvl w:val="0"/>
                          <w:numId w:val="36"/>
                        </w:numPr>
                        <w:spacing w:line="360" w:lineRule="auto"/>
                      </w:pPr>
                      <w:r>
                        <w:t xml:space="preserve">The earliest the smoke </w:t>
                      </w:r>
                      <w:r w:rsidR="00293DD1">
                        <w:t xml:space="preserve">detectors require replacing </w:t>
                      </w:r>
                      <w:r>
                        <w:t>is</w:t>
                      </w:r>
                      <w:r w:rsidR="00293DD1">
                        <w:t xml:space="preserve"> 5 September 2027.</w:t>
                      </w:r>
                    </w:p>
                  </w:txbxContent>
                </v:textbox>
                <w10:anchorlock/>
              </v:shape>
            </w:pict>
          </mc:Fallback>
        </mc:AlternateContent>
      </w:r>
    </w:p>
    <w:p w14:paraId="0CA99526" w14:textId="26C24F4F" w:rsidR="00841D97" w:rsidRPr="00841D97" w:rsidRDefault="00841D97" w:rsidP="00886870">
      <w:pPr>
        <w:pStyle w:val="Heading3"/>
      </w:pPr>
      <w:r w:rsidRPr="00841D97">
        <w:t>Means of escape – detail the type of property</w:t>
      </w:r>
    </w:p>
    <w:p w14:paraId="54757874" w14:textId="2C9E3115" w:rsidR="005D7227" w:rsidRPr="00841D97" w:rsidRDefault="005D7227" w:rsidP="005D7227">
      <w:r w:rsidRPr="00E45386">
        <w:rPr>
          <w:noProof/>
          <w:lang w:val="en-GB"/>
        </w:rPr>
        <mc:AlternateContent>
          <mc:Choice Requires="wps">
            <w:drawing>
              <wp:inline distT="0" distB="0" distL="0" distR="0" wp14:anchorId="4BCDAF8C" wp14:editId="1CDB1D28">
                <wp:extent cx="5934075" cy="1404620"/>
                <wp:effectExtent l="0" t="0" r="28575" b="1778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1BC4BE5A" w14:textId="22CEFE77" w:rsidR="007B29C7" w:rsidRDefault="007B29C7" w:rsidP="00224B36">
                            <w:pPr>
                              <w:pStyle w:val="ListParagraph"/>
                              <w:numPr>
                                <w:ilvl w:val="0"/>
                                <w:numId w:val="37"/>
                              </w:numPr>
                              <w:spacing w:line="360" w:lineRule="auto"/>
                            </w:pPr>
                            <w:r>
                              <w:t>The</w:t>
                            </w:r>
                            <w:r w:rsidR="00D908BA">
                              <w:t xml:space="preserve"> detached </w:t>
                            </w:r>
                            <w:r>
                              <w:t xml:space="preserve">house is two </w:t>
                            </w:r>
                            <w:proofErr w:type="spellStart"/>
                            <w:proofErr w:type="gramStart"/>
                            <w:r>
                              <w:t>store</w:t>
                            </w:r>
                            <w:r w:rsidR="00293DD1">
                              <w:t>y</w:t>
                            </w:r>
                            <w:proofErr w:type="spellEnd"/>
                            <w:proofErr w:type="gramEnd"/>
                            <w:r w:rsidR="00293DD1">
                              <w:t xml:space="preserve">. There are three doors </w:t>
                            </w:r>
                            <w:r w:rsidR="00104333">
                              <w:t xml:space="preserve">with thumb turn locks (not requiring a key) </w:t>
                            </w:r>
                            <w:r w:rsidR="00293DD1">
                              <w:t>on the ground floor with no sleep</w:t>
                            </w:r>
                            <w:r w:rsidR="00877DCE">
                              <w:t>ing</w:t>
                            </w:r>
                            <w:r w:rsidR="00293DD1">
                              <w:t xml:space="preserve"> </w:t>
                            </w:r>
                            <w:r w:rsidR="00877DCE">
                              <w:t>accommodation</w:t>
                            </w:r>
                            <w:r w:rsidR="00293DD1">
                              <w:t>. On the first floor there are three</w:t>
                            </w:r>
                            <w:r>
                              <w:t xml:space="preserve"> bedrooms</w:t>
                            </w:r>
                            <w:r w:rsidR="00285C74">
                              <w:t xml:space="preserve">, </w:t>
                            </w:r>
                            <w:r w:rsidR="00D908BA">
                              <w:t xml:space="preserve">the master bedroom has </w:t>
                            </w:r>
                            <w:r w:rsidR="00285C74">
                              <w:t>a sliding glass door</w:t>
                            </w:r>
                            <w:r w:rsidR="00104333">
                              <w:t xml:space="preserve"> </w:t>
                            </w:r>
                            <w:r w:rsidR="00104333">
                              <w:t xml:space="preserve">with thumb turn lock (not requiring a key) </w:t>
                            </w:r>
                            <w:r w:rsidR="00285C74">
                              <w:t>to a</w:t>
                            </w:r>
                            <w:r w:rsidR="00D908BA">
                              <w:t xml:space="preserve"> first floor </w:t>
                            </w:r>
                            <w:r w:rsidR="00285C74">
                              <w:t>outside balcony area.</w:t>
                            </w:r>
                          </w:p>
                        </w:txbxContent>
                      </wps:txbx>
                      <wps:bodyPr rot="0" vert="horz" wrap="square" lIns="91440" tIns="45720" rIns="91440" bIns="45720" anchor="t" anchorCtr="0">
                        <a:spAutoFit/>
                      </wps:bodyPr>
                    </wps:wsp>
                  </a:graphicData>
                </a:graphic>
              </wp:inline>
            </w:drawing>
          </mc:Choice>
          <mc:Fallback>
            <w:pict>
              <v:shape w14:anchorId="4BCDAF8C" id="_x0000_s1041"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NIgFI4XAgAAKAQAAA4AAAAAAAAAAAAAAAAALgIAAGRycy9lMm9Eb2MueG1sUEsBAi0AFAAGAAgA&#10;AAAhADRVx4PcAAAABQEAAA8AAAAAAAAAAAAAAAAAcQQAAGRycy9kb3ducmV2LnhtbFBLBQYAAAAA&#10;BAAEAPMAAAB6BQAAAAA=&#10;">
                <v:textbox style="mso-fit-shape-to-text:t">
                  <w:txbxContent>
                    <w:p w14:paraId="1BC4BE5A" w14:textId="22CEFE77" w:rsidR="007B29C7" w:rsidRDefault="007B29C7" w:rsidP="00224B36">
                      <w:pPr>
                        <w:pStyle w:val="ListParagraph"/>
                        <w:numPr>
                          <w:ilvl w:val="0"/>
                          <w:numId w:val="37"/>
                        </w:numPr>
                        <w:spacing w:line="360" w:lineRule="auto"/>
                      </w:pPr>
                      <w:r>
                        <w:t>The</w:t>
                      </w:r>
                      <w:r w:rsidR="00D908BA">
                        <w:t xml:space="preserve"> detached </w:t>
                      </w:r>
                      <w:r>
                        <w:t xml:space="preserve">house is two </w:t>
                      </w:r>
                      <w:proofErr w:type="spellStart"/>
                      <w:proofErr w:type="gramStart"/>
                      <w:r>
                        <w:t>store</w:t>
                      </w:r>
                      <w:r w:rsidR="00293DD1">
                        <w:t>y</w:t>
                      </w:r>
                      <w:proofErr w:type="spellEnd"/>
                      <w:proofErr w:type="gramEnd"/>
                      <w:r w:rsidR="00293DD1">
                        <w:t xml:space="preserve">. There are three doors </w:t>
                      </w:r>
                      <w:r w:rsidR="00104333">
                        <w:t xml:space="preserve">with thumb turn locks (not requiring a key) </w:t>
                      </w:r>
                      <w:r w:rsidR="00293DD1">
                        <w:t>on the ground floor with no sleep</w:t>
                      </w:r>
                      <w:r w:rsidR="00877DCE">
                        <w:t>ing</w:t>
                      </w:r>
                      <w:r w:rsidR="00293DD1">
                        <w:t xml:space="preserve"> </w:t>
                      </w:r>
                      <w:r w:rsidR="00877DCE">
                        <w:t>accommodation</w:t>
                      </w:r>
                      <w:r w:rsidR="00293DD1">
                        <w:t>. On the first floor there are three</w:t>
                      </w:r>
                      <w:r>
                        <w:t xml:space="preserve"> bedrooms</w:t>
                      </w:r>
                      <w:r w:rsidR="00285C74">
                        <w:t xml:space="preserve">, </w:t>
                      </w:r>
                      <w:r w:rsidR="00D908BA">
                        <w:t xml:space="preserve">the master bedroom has </w:t>
                      </w:r>
                      <w:r w:rsidR="00285C74">
                        <w:t>a sliding glass door</w:t>
                      </w:r>
                      <w:r w:rsidR="00104333">
                        <w:t xml:space="preserve"> </w:t>
                      </w:r>
                      <w:r w:rsidR="00104333">
                        <w:t xml:space="preserve">with thumb turn lock (not requiring a key) </w:t>
                      </w:r>
                      <w:r w:rsidR="00285C74">
                        <w:t>to a</w:t>
                      </w:r>
                      <w:r w:rsidR="00D908BA">
                        <w:t xml:space="preserve"> first floor </w:t>
                      </w:r>
                      <w:r w:rsidR="00285C74">
                        <w:t>outside balcony area.</w:t>
                      </w:r>
                    </w:p>
                  </w:txbxContent>
                </v:textbox>
                <w10:anchorlock/>
              </v:shape>
            </w:pict>
          </mc:Fallback>
        </mc:AlternateContent>
      </w:r>
    </w:p>
    <w:p w14:paraId="64F9D641" w14:textId="77777777" w:rsidR="009C5373" w:rsidRPr="009C5373" w:rsidRDefault="009C5373" w:rsidP="00886870">
      <w:pPr>
        <w:pStyle w:val="Heading3"/>
      </w:pPr>
      <w:r w:rsidRPr="009C5373">
        <w:lastRenderedPageBreak/>
        <w:t>Means of escape – detail the number of exit doors and where they are</w:t>
      </w:r>
    </w:p>
    <w:p w14:paraId="55063DCF" w14:textId="63D75D2C" w:rsidR="003E70A4" w:rsidRDefault="00886870" w:rsidP="00886870">
      <w:r w:rsidRPr="00886870">
        <w:rPr>
          <w:noProof/>
          <w:lang w:val="en-GB"/>
        </w:rPr>
        <mc:AlternateContent>
          <mc:Choice Requires="wps">
            <w:drawing>
              <wp:inline distT="0" distB="0" distL="0" distR="0" wp14:anchorId="5417B4A3" wp14:editId="22F6E3BB">
                <wp:extent cx="5915025" cy="1404620"/>
                <wp:effectExtent l="0" t="0" r="2857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F51ED3F" w14:textId="650DD109" w:rsidR="00BA311E" w:rsidRDefault="00BA311E" w:rsidP="00395895">
                            <w:pPr>
                              <w:spacing w:line="360" w:lineRule="auto"/>
                              <w:ind w:left="720" w:hanging="360"/>
                            </w:pPr>
                            <w:r>
                              <w:t>Ground Floor</w:t>
                            </w:r>
                          </w:p>
                          <w:p w14:paraId="06CE73E1" w14:textId="6CEC52E8" w:rsidR="001F08A8" w:rsidRDefault="001F08A8" w:rsidP="00395895">
                            <w:pPr>
                              <w:pStyle w:val="ListParagraph"/>
                              <w:numPr>
                                <w:ilvl w:val="0"/>
                                <w:numId w:val="38"/>
                              </w:numPr>
                              <w:spacing w:line="360" w:lineRule="auto"/>
                            </w:pPr>
                            <w:r>
                              <w:t xml:space="preserve">The front door </w:t>
                            </w:r>
                            <w:r w:rsidR="00104333">
                              <w:t xml:space="preserve">with thumb </w:t>
                            </w:r>
                            <w:proofErr w:type="gramStart"/>
                            <w:r w:rsidR="00104333">
                              <w:t>turn</w:t>
                            </w:r>
                            <w:proofErr w:type="gramEnd"/>
                            <w:r w:rsidR="00104333">
                              <w:t xml:space="preserve"> lock (not requiring a key)</w:t>
                            </w:r>
                            <w:r w:rsidR="00104333">
                              <w:t xml:space="preserve"> </w:t>
                            </w:r>
                            <w:r>
                              <w:t>is inward opening and opens directly into the</w:t>
                            </w:r>
                            <w:r w:rsidR="00877DCE">
                              <w:t xml:space="preserve"> open plan accommodation comprising of dinning, lounge and kitchen.</w:t>
                            </w:r>
                          </w:p>
                          <w:p w14:paraId="0F8A1877" w14:textId="55B1DCC9" w:rsidR="001F08A8" w:rsidRDefault="001F08A8" w:rsidP="00395895">
                            <w:pPr>
                              <w:pStyle w:val="ListParagraph"/>
                              <w:numPr>
                                <w:ilvl w:val="0"/>
                                <w:numId w:val="38"/>
                              </w:numPr>
                              <w:spacing w:line="360" w:lineRule="auto"/>
                            </w:pPr>
                            <w:r>
                              <w:t xml:space="preserve">There </w:t>
                            </w:r>
                            <w:r w:rsidR="00877DCE">
                              <w:t xml:space="preserve">are two sliding </w:t>
                            </w:r>
                            <w:r w:rsidR="00340677">
                              <w:t xml:space="preserve">glass </w:t>
                            </w:r>
                            <w:r w:rsidR="00877DCE">
                              <w:t xml:space="preserve">doors </w:t>
                            </w:r>
                            <w:r w:rsidR="00104333">
                              <w:t>with thumb turn lock</w:t>
                            </w:r>
                            <w:r w:rsidR="00104333">
                              <w:t>s</w:t>
                            </w:r>
                            <w:r w:rsidR="00104333">
                              <w:t xml:space="preserve"> (not requiring a key)</w:t>
                            </w:r>
                            <w:r w:rsidR="00104333">
                              <w:t xml:space="preserve"> </w:t>
                            </w:r>
                            <w:r w:rsidR="00877DCE">
                              <w:t xml:space="preserve">that open into the rear garden, one is located adjacent the dining </w:t>
                            </w:r>
                            <w:proofErr w:type="gramStart"/>
                            <w:r w:rsidR="00877DCE">
                              <w:t>area</w:t>
                            </w:r>
                            <w:proofErr w:type="gramEnd"/>
                            <w:r w:rsidR="00877DCE">
                              <w:t xml:space="preserve"> and the other is located adjacent the lounge area.</w:t>
                            </w:r>
                          </w:p>
                          <w:p w14:paraId="75AE0064" w14:textId="050C21E9" w:rsidR="00BA311E" w:rsidRDefault="00BA311E" w:rsidP="00BA311E">
                            <w:pPr>
                              <w:spacing w:line="360" w:lineRule="auto"/>
                              <w:ind w:left="720" w:hanging="360"/>
                            </w:pPr>
                            <w:r>
                              <w:t>First Floor</w:t>
                            </w:r>
                          </w:p>
                          <w:p w14:paraId="3D7DA888" w14:textId="194C3F56" w:rsidR="00BA311E" w:rsidRDefault="00BA311E" w:rsidP="00BA311E">
                            <w:pPr>
                              <w:pStyle w:val="ListParagraph"/>
                              <w:numPr>
                                <w:ilvl w:val="0"/>
                                <w:numId w:val="38"/>
                              </w:numPr>
                              <w:spacing w:line="360" w:lineRule="auto"/>
                            </w:pPr>
                            <w:r>
                              <w:t>The master bedroom has a sliding glass door</w:t>
                            </w:r>
                            <w:r w:rsidR="00104333">
                              <w:t xml:space="preserve"> </w:t>
                            </w:r>
                            <w:r w:rsidR="00104333">
                              <w:t>with thumb turn lock (not requiring a key)</w:t>
                            </w:r>
                            <w:r>
                              <w:t xml:space="preserve"> to a </w:t>
                            </w:r>
                            <w:proofErr w:type="gramStart"/>
                            <w:r>
                              <w:t>first floor</w:t>
                            </w:r>
                            <w:proofErr w:type="gramEnd"/>
                            <w:r>
                              <w:t xml:space="preserve"> balcony</w:t>
                            </w:r>
                            <w:r w:rsidR="00340677">
                              <w:t>.</w:t>
                            </w:r>
                          </w:p>
                          <w:p w14:paraId="4370144C" w14:textId="6A45DC3C" w:rsidR="00BA311E" w:rsidRDefault="00BA311E" w:rsidP="00BA311E">
                            <w:pPr>
                              <w:pStyle w:val="ListParagraph"/>
                              <w:numPr>
                                <w:ilvl w:val="0"/>
                                <w:numId w:val="38"/>
                              </w:numPr>
                              <w:spacing w:line="360" w:lineRule="auto"/>
                            </w:pPr>
                            <w:r>
                              <w:t>Bedroom two has an escape wind</w:t>
                            </w:r>
                            <w:r w:rsidR="00340677">
                              <w:t>ow to the same first floor balcony as the master bedroom.</w:t>
                            </w:r>
                          </w:p>
                          <w:p w14:paraId="151ED852" w14:textId="0CD3D25F" w:rsidR="00340677" w:rsidRDefault="00340677" w:rsidP="00BA311E">
                            <w:pPr>
                              <w:pStyle w:val="ListParagraph"/>
                              <w:numPr>
                                <w:ilvl w:val="0"/>
                                <w:numId w:val="38"/>
                              </w:numPr>
                              <w:spacing w:line="360" w:lineRule="auto"/>
                            </w:pPr>
                            <w:r>
                              <w:t>Bedroom three has an escape window with safety catch to prevent accidental falling.</w:t>
                            </w:r>
                          </w:p>
                        </w:txbxContent>
                      </wps:txbx>
                      <wps:bodyPr rot="0" vert="horz" wrap="square" lIns="91440" tIns="45720" rIns="91440" bIns="45720" anchor="t" anchorCtr="0">
                        <a:spAutoFit/>
                      </wps:bodyPr>
                    </wps:wsp>
                  </a:graphicData>
                </a:graphic>
              </wp:inline>
            </w:drawing>
          </mc:Choice>
          <mc:Fallback>
            <w:pict>
              <v:shape w14:anchorId="5417B4A3" id="_x0000_s1042"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">
                <v:textbox style="mso-fit-shape-to-text:t">
                  <w:txbxContent>
                    <w:p w14:paraId="2F51ED3F" w14:textId="650DD109" w:rsidR="00BA311E" w:rsidRDefault="00BA311E" w:rsidP="00395895">
                      <w:pPr>
                        <w:spacing w:line="360" w:lineRule="auto"/>
                        <w:ind w:left="720" w:hanging="360"/>
                      </w:pPr>
                      <w:r>
                        <w:t>Ground Floor</w:t>
                      </w:r>
                    </w:p>
                    <w:p w14:paraId="06CE73E1" w14:textId="6CEC52E8" w:rsidR="001F08A8" w:rsidRDefault="001F08A8" w:rsidP="00395895">
                      <w:pPr>
                        <w:pStyle w:val="ListParagraph"/>
                        <w:numPr>
                          <w:ilvl w:val="0"/>
                          <w:numId w:val="38"/>
                        </w:numPr>
                        <w:spacing w:line="360" w:lineRule="auto"/>
                      </w:pPr>
                      <w:r>
                        <w:t xml:space="preserve">The front door </w:t>
                      </w:r>
                      <w:r w:rsidR="00104333">
                        <w:t xml:space="preserve">with thumb </w:t>
                      </w:r>
                      <w:proofErr w:type="gramStart"/>
                      <w:r w:rsidR="00104333">
                        <w:t>turn</w:t>
                      </w:r>
                      <w:proofErr w:type="gramEnd"/>
                      <w:r w:rsidR="00104333">
                        <w:t xml:space="preserve"> lock (not requiring a key)</w:t>
                      </w:r>
                      <w:r w:rsidR="00104333">
                        <w:t xml:space="preserve"> </w:t>
                      </w:r>
                      <w:r>
                        <w:t>is inward opening and opens directly into the</w:t>
                      </w:r>
                      <w:r w:rsidR="00877DCE">
                        <w:t xml:space="preserve"> open plan accommodation comprising of dinning, lounge and kitchen.</w:t>
                      </w:r>
                    </w:p>
                    <w:p w14:paraId="0F8A1877" w14:textId="55B1DCC9" w:rsidR="001F08A8" w:rsidRDefault="001F08A8" w:rsidP="00395895">
                      <w:pPr>
                        <w:pStyle w:val="ListParagraph"/>
                        <w:numPr>
                          <w:ilvl w:val="0"/>
                          <w:numId w:val="38"/>
                        </w:numPr>
                        <w:spacing w:line="360" w:lineRule="auto"/>
                      </w:pPr>
                      <w:r>
                        <w:t xml:space="preserve">There </w:t>
                      </w:r>
                      <w:r w:rsidR="00877DCE">
                        <w:t xml:space="preserve">are two sliding </w:t>
                      </w:r>
                      <w:r w:rsidR="00340677">
                        <w:t xml:space="preserve">glass </w:t>
                      </w:r>
                      <w:r w:rsidR="00877DCE">
                        <w:t xml:space="preserve">doors </w:t>
                      </w:r>
                      <w:r w:rsidR="00104333">
                        <w:t>with thumb turn lock</w:t>
                      </w:r>
                      <w:r w:rsidR="00104333">
                        <w:t>s</w:t>
                      </w:r>
                      <w:r w:rsidR="00104333">
                        <w:t xml:space="preserve"> (not requiring a key)</w:t>
                      </w:r>
                      <w:r w:rsidR="00104333">
                        <w:t xml:space="preserve"> </w:t>
                      </w:r>
                      <w:r w:rsidR="00877DCE">
                        <w:t xml:space="preserve">that open into the rear garden, one is located adjacent the dining </w:t>
                      </w:r>
                      <w:proofErr w:type="gramStart"/>
                      <w:r w:rsidR="00877DCE">
                        <w:t>area</w:t>
                      </w:r>
                      <w:proofErr w:type="gramEnd"/>
                      <w:r w:rsidR="00877DCE">
                        <w:t xml:space="preserve"> and the other is located adjacent the lounge area.</w:t>
                      </w:r>
                    </w:p>
                    <w:p w14:paraId="75AE0064" w14:textId="050C21E9" w:rsidR="00BA311E" w:rsidRDefault="00BA311E" w:rsidP="00BA311E">
                      <w:pPr>
                        <w:spacing w:line="360" w:lineRule="auto"/>
                        <w:ind w:left="720" w:hanging="360"/>
                      </w:pPr>
                      <w:r>
                        <w:t>First Floor</w:t>
                      </w:r>
                    </w:p>
                    <w:p w14:paraId="3D7DA888" w14:textId="194C3F56" w:rsidR="00BA311E" w:rsidRDefault="00BA311E" w:rsidP="00BA311E">
                      <w:pPr>
                        <w:pStyle w:val="ListParagraph"/>
                        <w:numPr>
                          <w:ilvl w:val="0"/>
                          <w:numId w:val="38"/>
                        </w:numPr>
                        <w:spacing w:line="360" w:lineRule="auto"/>
                      </w:pPr>
                      <w:r>
                        <w:t>The master bedroom has a sliding glass door</w:t>
                      </w:r>
                      <w:r w:rsidR="00104333">
                        <w:t xml:space="preserve"> </w:t>
                      </w:r>
                      <w:r w:rsidR="00104333">
                        <w:t>with thumb turn lock (not requiring a key)</w:t>
                      </w:r>
                      <w:r>
                        <w:t xml:space="preserve"> to a </w:t>
                      </w:r>
                      <w:proofErr w:type="gramStart"/>
                      <w:r>
                        <w:t>first floor</w:t>
                      </w:r>
                      <w:proofErr w:type="gramEnd"/>
                      <w:r>
                        <w:t xml:space="preserve"> balcony</w:t>
                      </w:r>
                      <w:r w:rsidR="00340677">
                        <w:t>.</w:t>
                      </w:r>
                    </w:p>
                    <w:p w14:paraId="4370144C" w14:textId="6A45DC3C" w:rsidR="00BA311E" w:rsidRDefault="00BA311E" w:rsidP="00BA311E">
                      <w:pPr>
                        <w:pStyle w:val="ListParagraph"/>
                        <w:numPr>
                          <w:ilvl w:val="0"/>
                          <w:numId w:val="38"/>
                        </w:numPr>
                        <w:spacing w:line="360" w:lineRule="auto"/>
                      </w:pPr>
                      <w:r>
                        <w:t>Bedroom two has an escape wind</w:t>
                      </w:r>
                      <w:r w:rsidR="00340677">
                        <w:t>ow to the same first floor balcony as the master bedroom.</w:t>
                      </w:r>
                    </w:p>
                    <w:p w14:paraId="151ED852" w14:textId="0CD3D25F" w:rsidR="00340677" w:rsidRDefault="00340677" w:rsidP="00BA311E">
                      <w:pPr>
                        <w:pStyle w:val="ListParagraph"/>
                        <w:numPr>
                          <w:ilvl w:val="0"/>
                          <w:numId w:val="38"/>
                        </w:numPr>
                        <w:spacing w:line="360" w:lineRule="auto"/>
                      </w:pPr>
                      <w:r>
                        <w:t>Bedroom three has an escape window with safety catch to prevent accidental falling.</w:t>
                      </w:r>
                    </w:p>
                  </w:txbxContent>
                </v:textbox>
                <w10:anchorlock/>
              </v:shape>
            </w:pict>
          </mc:Fallback>
        </mc:AlternateContent>
      </w:r>
    </w:p>
    <w:p w14:paraId="248AEE7A" w14:textId="77777777" w:rsidR="00886870" w:rsidRPr="004E4874" w:rsidRDefault="00886870" w:rsidP="00886870">
      <w:pPr>
        <w:pStyle w:val="Heading3"/>
      </w:pPr>
      <w:r w:rsidRPr="004E4874">
        <w:lastRenderedPageBreak/>
        <w:t>Evacuation procedures</w:t>
      </w:r>
    </w:p>
    <w:p w14:paraId="5376B535" w14:textId="4A9BA002" w:rsidR="005D7227" w:rsidRDefault="005D7227" w:rsidP="005D7227">
      <w:r w:rsidRPr="00E45386">
        <w:rPr>
          <w:noProof/>
          <w:lang w:val="en-GB"/>
        </w:rPr>
        <mc:AlternateContent>
          <mc:Choice Requires="wps">
            <w:drawing>
              <wp:inline distT="0" distB="0" distL="0" distR="0" wp14:anchorId="4F564524" wp14:editId="18E0CB26">
                <wp:extent cx="5934075" cy="1404620"/>
                <wp:effectExtent l="0" t="0" r="28575"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114A2C51" w14:textId="77777777" w:rsidR="00340677" w:rsidRDefault="00340677" w:rsidP="00340677">
                            <w:pPr>
                              <w:spacing w:line="360" w:lineRule="auto"/>
                              <w:ind w:left="720" w:hanging="360"/>
                            </w:pPr>
                            <w:r>
                              <w:t>Ground Floor</w:t>
                            </w:r>
                          </w:p>
                          <w:p w14:paraId="414222AD" w14:textId="77777777" w:rsidR="00104333" w:rsidRDefault="00104333" w:rsidP="00486612">
                            <w:pPr>
                              <w:pStyle w:val="ListParagraph"/>
                              <w:numPr>
                                <w:ilvl w:val="0"/>
                                <w:numId w:val="39"/>
                              </w:numPr>
                              <w:spacing w:line="360" w:lineRule="auto"/>
                            </w:pPr>
                            <w:r>
                              <w:t xml:space="preserve">There is a 3kg Water Mist fire extinguisher at the </w:t>
                            </w:r>
                            <w:r>
                              <w:t>bottom</w:t>
                            </w:r>
                            <w:r>
                              <w:t xml:space="preserve"> of the stairs to aid escape.</w:t>
                            </w:r>
                          </w:p>
                          <w:p w14:paraId="75DFAB64" w14:textId="49F11868" w:rsidR="001F08A8" w:rsidRDefault="001F08A8" w:rsidP="00486612">
                            <w:pPr>
                              <w:pStyle w:val="ListParagraph"/>
                              <w:numPr>
                                <w:ilvl w:val="0"/>
                                <w:numId w:val="39"/>
                              </w:numPr>
                              <w:spacing w:line="360" w:lineRule="auto"/>
                            </w:pPr>
                            <w:r>
                              <w:t xml:space="preserve">Guests may use any of the </w:t>
                            </w:r>
                            <w:r w:rsidR="00877DCE">
                              <w:t xml:space="preserve">three </w:t>
                            </w:r>
                            <w:r>
                              <w:t xml:space="preserve">doors depending on where they are at the time. </w:t>
                            </w:r>
                            <w:r w:rsidR="00877DCE">
                              <w:t xml:space="preserve">Thumb turn locks are fitted to all </w:t>
                            </w:r>
                            <w:proofErr w:type="gramStart"/>
                            <w:r w:rsidR="00877DCE">
                              <w:t>doors</w:t>
                            </w:r>
                            <w:proofErr w:type="gramEnd"/>
                            <w:r w:rsidR="00877DCE">
                              <w:t xml:space="preserve"> so keys are not required.</w:t>
                            </w:r>
                          </w:p>
                          <w:p w14:paraId="152ADED1" w14:textId="2EA4E0BB" w:rsidR="00340677" w:rsidRDefault="00340677" w:rsidP="00340677">
                            <w:pPr>
                              <w:spacing w:line="360" w:lineRule="auto"/>
                              <w:ind w:left="360"/>
                            </w:pPr>
                            <w:r>
                              <w:t>First Floor</w:t>
                            </w:r>
                          </w:p>
                          <w:p w14:paraId="108B8164" w14:textId="77777777" w:rsidR="00104333" w:rsidRDefault="00104333" w:rsidP="000D775A">
                            <w:pPr>
                              <w:pStyle w:val="ListParagraph"/>
                              <w:numPr>
                                <w:ilvl w:val="0"/>
                                <w:numId w:val="39"/>
                              </w:numPr>
                              <w:spacing w:line="360" w:lineRule="auto"/>
                            </w:pPr>
                            <w:r>
                              <w:t>There is a 3kg Water Mist fire extinguisher at the top of the stairs to aid escape.</w:t>
                            </w:r>
                          </w:p>
                          <w:p w14:paraId="65BEEBAA" w14:textId="59BB8C94" w:rsidR="000D775A" w:rsidRDefault="00104333" w:rsidP="000D775A">
                            <w:pPr>
                              <w:pStyle w:val="ListParagraph"/>
                              <w:numPr>
                                <w:ilvl w:val="0"/>
                                <w:numId w:val="39"/>
                              </w:numPr>
                              <w:spacing w:line="360" w:lineRule="auto"/>
                            </w:pPr>
                            <w:r>
                              <w:t>G</w:t>
                            </w:r>
                            <w:r w:rsidR="000D775A">
                              <w:t>uests should attempt to leave the first floor by the stairs if possible. T</w:t>
                            </w:r>
                            <w:r w:rsidR="00877DCE">
                              <w:t>he bottom of the stairs is adjacent to the front door</w:t>
                            </w:r>
                            <w:r w:rsidR="000D775A">
                              <w:t xml:space="preserve"> which has thumb turn </w:t>
                            </w:r>
                            <w:proofErr w:type="gramStart"/>
                            <w:r w:rsidR="000D775A">
                              <w:t>locks</w:t>
                            </w:r>
                            <w:proofErr w:type="gramEnd"/>
                            <w:r w:rsidR="000D775A">
                              <w:t xml:space="preserve"> so keys are not required.</w:t>
                            </w:r>
                          </w:p>
                          <w:p w14:paraId="5C373D41" w14:textId="2F971E3A" w:rsidR="000D775A" w:rsidRDefault="00340677" w:rsidP="000D775A">
                            <w:pPr>
                              <w:pStyle w:val="ListParagraph"/>
                              <w:numPr>
                                <w:ilvl w:val="0"/>
                                <w:numId w:val="39"/>
                              </w:numPr>
                              <w:spacing w:line="360" w:lineRule="auto"/>
                            </w:pPr>
                            <w:r>
                              <w:t>If t</w:t>
                            </w:r>
                            <w:r w:rsidR="00877DCE">
                              <w:t xml:space="preserve">he stairs are not </w:t>
                            </w:r>
                            <w:r w:rsidR="000D775A">
                              <w:t>accessible</w:t>
                            </w:r>
                            <w:r w:rsidR="00877DCE">
                              <w:t xml:space="preserve"> </w:t>
                            </w:r>
                            <w:r w:rsidR="00285C74">
                              <w:t xml:space="preserve">guests </w:t>
                            </w:r>
                            <w:r w:rsidR="000D775A">
                              <w:t>should in order of priority:</w:t>
                            </w:r>
                          </w:p>
                          <w:p w14:paraId="4E2EAC3B" w14:textId="239148A4" w:rsidR="008D305A" w:rsidRDefault="000D775A" w:rsidP="008D305A">
                            <w:pPr>
                              <w:pStyle w:val="ListParagraph"/>
                              <w:numPr>
                                <w:ilvl w:val="0"/>
                                <w:numId w:val="43"/>
                              </w:numPr>
                              <w:spacing w:line="360" w:lineRule="auto"/>
                            </w:pPr>
                            <w:r>
                              <w:t>Move to the master bedroom, close bedroom door</w:t>
                            </w:r>
                            <w:r w:rsidR="008D305A">
                              <w:t xml:space="preserve">, exit the bedroom via the sliding glass door fitted with thumb turn lock, wait on the balcony where helped can be called via a mobile phone or shout for help from the numerous local </w:t>
                            </w:r>
                            <w:proofErr w:type="spellStart"/>
                            <w:r w:rsidR="008D305A">
                              <w:t>neighbours</w:t>
                            </w:r>
                            <w:proofErr w:type="spellEnd"/>
                            <w:r w:rsidR="008D305A">
                              <w:t>.</w:t>
                            </w:r>
                          </w:p>
                          <w:p w14:paraId="03C25EAA" w14:textId="24AB4459" w:rsidR="001F08A8" w:rsidRDefault="008D305A" w:rsidP="008D305A">
                            <w:pPr>
                              <w:pStyle w:val="ListParagraph"/>
                              <w:numPr>
                                <w:ilvl w:val="0"/>
                                <w:numId w:val="43"/>
                              </w:numPr>
                              <w:spacing w:line="360" w:lineRule="auto"/>
                            </w:pPr>
                            <w:r>
                              <w:t xml:space="preserve">Move to the rear bedroom, close the bedroom door, exit the bedroom via the escape window to the same first floor balcony as the master bedroom where helped can be called via a mobile phone or shout for help from the numerous local </w:t>
                            </w:r>
                            <w:proofErr w:type="spellStart"/>
                            <w:r>
                              <w:t>neighbours</w:t>
                            </w:r>
                            <w:proofErr w:type="spellEnd"/>
                            <w:r>
                              <w:t>.</w:t>
                            </w:r>
                          </w:p>
                          <w:p w14:paraId="5969BDCE" w14:textId="44B48821" w:rsidR="008D305A" w:rsidRDefault="00521E34" w:rsidP="0033486E">
                            <w:pPr>
                              <w:pStyle w:val="ListParagraph"/>
                              <w:numPr>
                                <w:ilvl w:val="0"/>
                                <w:numId w:val="43"/>
                              </w:numPr>
                              <w:spacing w:line="360" w:lineRule="auto"/>
                            </w:pPr>
                            <w:r>
                              <w:t xml:space="preserve">Move to the side bedroom, close the bedroom door, open the bedroom escape window which has a safety catch to prevent falling. Help should be sought via a mobile phone or shout for help from the numerous local </w:t>
                            </w:r>
                            <w:proofErr w:type="spellStart"/>
                            <w:r>
                              <w:t>neighbours</w:t>
                            </w:r>
                            <w:proofErr w:type="spellEnd"/>
                            <w:r>
                              <w:t>.</w:t>
                            </w:r>
                          </w:p>
                        </w:txbxContent>
                      </wps:txbx>
                      <wps:bodyPr rot="0" vert="horz" wrap="square" lIns="91440" tIns="45720" rIns="91440" bIns="45720" anchor="t" anchorCtr="0">
                        <a:spAutoFit/>
                      </wps:bodyPr>
                    </wps:wsp>
                  </a:graphicData>
                </a:graphic>
              </wp:inline>
            </w:drawing>
          </mc:Choice>
          <mc:Fallback>
            <w:pict>
              <v:shape w14:anchorId="4F564524" id="_x0000_s1043"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i5FwIAACg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fJtkS/mlHD0TYu8uJqlsmSsfLpunQ8fBGgSFxV1WNUkzw73PsRwWPl0JL7mQclmK5VK&#10;htvVG+XIgWEHbNNIGbw4pgzpK7qcz+Yjgb9K5Gn8SULLgK2spK7o9fkQKyO396ZJjRaYVOMaQ1bm&#10;BDKyGymGoR6IbJDDIr4QwdbQHBGtg7F18avhogP3i5Ie27ai/ueeOUGJ+miwPMtpUcQ+T0YxXyBL&#10;4i499aWHGY5SFQ2UjMtNSH8jgbO3WMatTICfIznFjO2YuJ++Tuz3Szudev7g60cA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DdJuLkXAgAAKAQAAA4AAAAAAAAAAAAAAAAALgIAAGRycy9lMm9Eb2MueG1sUEsBAi0AFAAGAAgA&#10;AAAhADRVx4PcAAAABQEAAA8AAAAAAAAAAAAAAAAAcQQAAGRycy9kb3ducmV2LnhtbFBLBQYAAAAA&#10;BAAEAPMAAAB6BQAAAAA=&#10;">
                <v:textbox style="mso-fit-shape-to-text:t">
                  <w:txbxContent>
                    <w:p w14:paraId="114A2C51" w14:textId="77777777" w:rsidR="00340677" w:rsidRDefault="00340677" w:rsidP="00340677">
                      <w:pPr>
                        <w:spacing w:line="360" w:lineRule="auto"/>
                        <w:ind w:left="720" w:hanging="360"/>
                      </w:pPr>
                      <w:r>
                        <w:t>Ground Floor</w:t>
                      </w:r>
                    </w:p>
                    <w:p w14:paraId="414222AD" w14:textId="77777777" w:rsidR="00104333" w:rsidRDefault="00104333" w:rsidP="00486612">
                      <w:pPr>
                        <w:pStyle w:val="ListParagraph"/>
                        <w:numPr>
                          <w:ilvl w:val="0"/>
                          <w:numId w:val="39"/>
                        </w:numPr>
                        <w:spacing w:line="360" w:lineRule="auto"/>
                      </w:pPr>
                      <w:r>
                        <w:t xml:space="preserve">There is a 3kg Water Mist fire extinguisher at the </w:t>
                      </w:r>
                      <w:r>
                        <w:t>bottom</w:t>
                      </w:r>
                      <w:r>
                        <w:t xml:space="preserve"> of the stairs to aid escape.</w:t>
                      </w:r>
                    </w:p>
                    <w:p w14:paraId="75DFAB64" w14:textId="49F11868" w:rsidR="001F08A8" w:rsidRDefault="001F08A8" w:rsidP="00486612">
                      <w:pPr>
                        <w:pStyle w:val="ListParagraph"/>
                        <w:numPr>
                          <w:ilvl w:val="0"/>
                          <w:numId w:val="39"/>
                        </w:numPr>
                        <w:spacing w:line="360" w:lineRule="auto"/>
                      </w:pPr>
                      <w:r>
                        <w:t xml:space="preserve">Guests may use any of the </w:t>
                      </w:r>
                      <w:r w:rsidR="00877DCE">
                        <w:t xml:space="preserve">three </w:t>
                      </w:r>
                      <w:r>
                        <w:t xml:space="preserve">doors depending on where they are at the time. </w:t>
                      </w:r>
                      <w:r w:rsidR="00877DCE">
                        <w:t xml:space="preserve">Thumb turn locks are fitted to all </w:t>
                      </w:r>
                      <w:proofErr w:type="gramStart"/>
                      <w:r w:rsidR="00877DCE">
                        <w:t>doors</w:t>
                      </w:r>
                      <w:proofErr w:type="gramEnd"/>
                      <w:r w:rsidR="00877DCE">
                        <w:t xml:space="preserve"> so keys are not required.</w:t>
                      </w:r>
                    </w:p>
                    <w:p w14:paraId="152ADED1" w14:textId="2EA4E0BB" w:rsidR="00340677" w:rsidRDefault="00340677" w:rsidP="00340677">
                      <w:pPr>
                        <w:spacing w:line="360" w:lineRule="auto"/>
                        <w:ind w:left="360"/>
                      </w:pPr>
                      <w:r>
                        <w:t>First Floor</w:t>
                      </w:r>
                    </w:p>
                    <w:p w14:paraId="108B8164" w14:textId="77777777" w:rsidR="00104333" w:rsidRDefault="00104333" w:rsidP="000D775A">
                      <w:pPr>
                        <w:pStyle w:val="ListParagraph"/>
                        <w:numPr>
                          <w:ilvl w:val="0"/>
                          <w:numId w:val="39"/>
                        </w:numPr>
                        <w:spacing w:line="360" w:lineRule="auto"/>
                      </w:pPr>
                      <w:r>
                        <w:t>There is a 3kg Water Mist fire extinguisher at the top of the stairs to aid escape.</w:t>
                      </w:r>
                    </w:p>
                    <w:p w14:paraId="65BEEBAA" w14:textId="59BB8C94" w:rsidR="000D775A" w:rsidRDefault="00104333" w:rsidP="000D775A">
                      <w:pPr>
                        <w:pStyle w:val="ListParagraph"/>
                        <w:numPr>
                          <w:ilvl w:val="0"/>
                          <w:numId w:val="39"/>
                        </w:numPr>
                        <w:spacing w:line="360" w:lineRule="auto"/>
                      </w:pPr>
                      <w:r>
                        <w:t>G</w:t>
                      </w:r>
                      <w:r w:rsidR="000D775A">
                        <w:t>uests should attempt to leave the first floor by the stairs if possible. T</w:t>
                      </w:r>
                      <w:r w:rsidR="00877DCE">
                        <w:t>he bottom of the stairs is adjacent to the front door</w:t>
                      </w:r>
                      <w:r w:rsidR="000D775A">
                        <w:t xml:space="preserve"> which has thumb turn </w:t>
                      </w:r>
                      <w:proofErr w:type="gramStart"/>
                      <w:r w:rsidR="000D775A">
                        <w:t>locks</w:t>
                      </w:r>
                      <w:proofErr w:type="gramEnd"/>
                      <w:r w:rsidR="000D775A">
                        <w:t xml:space="preserve"> so keys are not required.</w:t>
                      </w:r>
                    </w:p>
                    <w:p w14:paraId="5C373D41" w14:textId="2F971E3A" w:rsidR="000D775A" w:rsidRDefault="00340677" w:rsidP="000D775A">
                      <w:pPr>
                        <w:pStyle w:val="ListParagraph"/>
                        <w:numPr>
                          <w:ilvl w:val="0"/>
                          <w:numId w:val="39"/>
                        </w:numPr>
                        <w:spacing w:line="360" w:lineRule="auto"/>
                      </w:pPr>
                      <w:r>
                        <w:t>If t</w:t>
                      </w:r>
                      <w:r w:rsidR="00877DCE">
                        <w:t xml:space="preserve">he stairs are not </w:t>
                      </w:r>
                      <w:r w:rsidR="000D775A">
                        <w:t>accessible</w:t>
                      </w:r>
                      <w:r w:rsidR="00877DCE">
                        <w:t xml:space="preserve"> </w:t>
                      </w:r>
                      <w:r w:rsidR="00285C74">
                        <w:t xml:space="preserve">guests </w:t>
                      </w:r>
                      <w:r w:rsidR="000D775A">
                        <w:t>should in order of priority:</w:t>
                      </w:r>
                    </w:p>
                    <w:p w14:paraId="4E2EAC3B" w14:textId="239148A4" w:rsidR="008D305A" w:rsidRDefault="000D775A" w:rsidP="008D305A">
                      <w:pPr>
                        <w:pStyle w:val="ListParagraph"/>
                        <w:numPr>
                          <w:ilvl w:val="0"/>
                          <w:numId w:val="43"/>
                        </w:numPr>
                        <w:spacing w:line="360" w:lineRule="auto"/>
                      </w:pPr>
                      <w:r>
                        <w:t>Move to the master bedroom, close bedroom door</w:t>
                      </w:r>
                      <w:r w:rsidR="008D305A">
                        <w:t xml:space="preserve">, exit the bedroom via the sliding glass door fitted with thumb turn lock, wait on the balcony where helped can be called via a mobile phone or shout for help from the numerous local </w:t>
                      </w:r>
                      <w:proofErr w:type="spellStart"/>
                      <w:r w:rsidR="008D305A">
                        <w:t>neighbours</w:t>
                      </w:r>
                      <w:proofErr w:type="spellEnd"/>
                      <w:r w:rsidR="008D305A">
                        <w:t>.</w:t>
                      </w:r>
                    </w:p>
                    <w:p w14:paraId="03C25EAA" w14:textId="24AB4459" w:rsidR="001F08A8" w:rsidRDefault="008D305A" w:rsidP="008D305A">
                      <w:pPr>
                        <w:pStyle w:val="ListParagraph"/>
                        <w:numPr>
                          <w:ilvl w:val="0"/>
                          <w:numId w:val="43"/>
                        </w:numPr>
                        <w:spacing w:line="360" w:lineRule="auto"/>
                      </w:pPr>
                      <w:r>
                        <w:t xml:space="preserve">Move to the rear bedroom, close the bedroom door, exit the bedroom via the escape window to the same first floor balcony as the master bedroom where helped can be called via a mobile phone or shout for help from the numerous local </w:t>
                      </w:r>
                      <w:proofErr w:type="spellStart"/>
                      <w:r>
                        <w:t>neighbours</w:t>
                      </w:r>
                      <w:proofErr w:type="spellEnd"/>
                      <w:r>
                        <w:t>.</w:t>
                      </w:r>
                    </w:p>
                    <w:p w14:paraId="5969BDCE" w14:textId="44B48821" w:rsidR="008D305A" w:rsidRDefault="00521E34" w:rsidP="0033486E">
                      <w:pPr>
                        <w:pStyle w:val="ListParagraph"/>
                        <w:numPr>
                          <w:ilvl w:val="0"/>
                          <w:numId w:val="43"/>
                        </w:numPr>
                        <w:spacing w:line="360" w:lineRule="auto"/>
                      </w:pPr>
                      <w:r>
                        <w:t xml:space="preserve">Move to the side bedroom, close the bedroom door, open the bedroom escape window which has a safety catch to prevent falling. Help should be sought via a mobile phone or shout for help from the numerous local </w:t>
                      </w:r>
                      <w:proofErr w:type="spellStart"/>
                      <w:r>
                        <w:t>neighbours</w:t>
                      </w:r>
                      <w:proofErr w:type="spellEnd"/>
                      <w:r>
                        <w:t>.</w:t>
                      </w:r>
                    </w:p>
                  </w:txbxContent>
                </v:textbox>
                <w10:anchorlock/>
              </v:shape>
            </w:pict>
          </mc:Fallback>
        </mc:AlternateContent>
      </w:r>
    </w:p>
    <w:p w14:paraId="5737B371" w14:textId="77777777" w:rsidR="00252507" w:rsidRPr="004E4874" w:rsidRDefault="00252507" w:rsidP="00252507">
      <w:pPr>
        <w:pStyle w:val="Heading3"/>
      </w:pPr>
      <w:r w:rsidRPr="004E4874">
        <w:t>Escape lighting</w:t>
      </w:r>
    </w:p>
    <w:p w14:paraId="12B4D686" w14:textId="17B9ED26" w:rsidR="005D7227" w:rsidRDefault="005D7227" w:rsidP="005D7227">
      <w:r w:rsidRPr="00E45386">
        <w:rPr>
          <w:noProof/>
          <w:lang w:val="en-GB"/>
        </w:rPr>
        <mc:AlternateContent>
          <mc:Choice Requires="wps">
            <w:drawing>
              <wp:inline distT="0" distB="0" distL="0" distR="0" wp14:anchorId="52CB8A91" wp14:editId="00F6B96C">
                <wp:extent cx="5934709" cy="1144988"/>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09" cy="1144988"/>
                        </a:xfrm>
                        <a:prstGeom prst="rect">
                          <a:avLst/>
                        </a:prstGeom>
                        <a:solidFill>
                          <a:srgbClr val="FFFFFF"/>
                        </a:solidFill>
                        <a:ln w="9525">
                          <a:solidFill>
                            <a:srgbClr val="000000"/>
                          </a:solidFill>
                          <a:miter lim="800000"/>
                          <a:headEnd/>
                          <a:tailEnd/>
                        </a:ln>
                      </wps:spPr>
                      <wps:txbx>
                        <w:txbxContent>
                          <w:p w14:paraId="701D184F" w14:textId="77777777" w:rsidR="00104333" w:rsidRDefault="00104333" w:rsidP="00133B83">
                            <w:pPr>
                              <w:pStyle w:val="ListParagraph"/>
                              <w:numPr>
                                <w:ilvl w:val="0"/>
                                <w:numId w:val="40"/>
                              </w:numPr>
                              <w:spacing w:line="360" w:lineRule="auto"/>
                            </w:pPr>
                            <w:r>
                              <w:t>All three bedrooms, landing and living area have lighting built into the fire detectors.</w:t>
                            </w:r>
                          </w:p>
                          <w:p w14:paraId="3D7D54AA" w14:textId="679D2275" w:rsidR="00F62DB3" w:rsidRDefault="00104333" w:rsidP="00133B83">
                            <w:pPr>
                              <w:pStyle w:val="ListParagraph"/>
                              <w:numPr>
                                <w:ilvl w:val="0"/>
                                <w:numId w:val="40"/>
                              </w:numPr>
                              <w:spacing w:line="360" w:lineRule="auto"/>
                            </w:pPr>
                            <w:r>
                              <w:t xml:space="preserve">A </w:t>
                            </w:r>
                            <w:r w:rsidR="001F08A8">
                              <w:t xml:space="preserve">torch is kept in the </w:t>
                            </w:r>
                            <w:r w:rsidR="00521E34">
                              <w:t>cupboard under the stairs that illuminates when power is cut.</w:t>
                            </w:r>
                          </w:p>
                        </w:txbxContent>
                      </wps:txbx>
                      <wps:bodyPr rot="0" vert="horz" wrap="square" lIns="91440" tIns="45720" rIns="91440" bIns="45720" anchor="t" anchorCtr="0">
                        <a:noAutofit/>
                      </wps:bodyPr>
                    </wps:wsp>
                  </a:graphicData>
                </a:graphic>
              </wp:inline>
            </w:drawing>
          </mc:Choice>
          <mc:Fallback>
            <w:pict>
              <v:shape w14:anchorId="52CB8A91" id="_x0000_s1044" type="#_x0000_t202" style="width:467.3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">
                <v:textbox>
                  <w:txbxContent>
                    <w:p w14:paraId="701D184F" w14:textId="77777777" w:rsidR="00104333" w:rsidRDefault="00104333" w:rsidP="00133B83">
                      <w:pPr>
                        <w:pStyle w:val="ListParagraph"/>
                        <w:numPr>
                          <w:ilvl w:val="0"/>
                          <w:numId w:val="40"/>
                        </w:numPr>
                        <w:spacing w:line="360" w:lineRule="auto"/>
                      </w:pPr>
                      <w:r>
                        <w:t>All three bedrooms, landing and living area have lighting built into the fire detectors.</w:t>
                      </w:r>
                    </w:p>
                    <w:p w14:paraId="3D7D54AA" w14:textId="679D2275" w:rsidR="00F62DB3" w:rsidRDefault="00104333" w:rsidP="00133B83">
                      <w:pPr>
                        <w:pStyle w:val="ListParagraph"/>
                        <w:numPr>
                          <w:ilvl w:val="0"/>
                          <w:numId w:val="40"/>
                        </w:numPr>
                        <w:spacing w:line="360" w:lineRule="auto"/>
                      </w:pPr>
                      <w:r>
                        <w:t xml:space="preserve">A </w:t>
                      </w:r>
                      <w:r w:rsidR="001F08A8">
                        <w:t xml:space="preserve">torch is kept in the </w:t>
                      </w:r>
                      <w:r w:rsidR="00521E34">
                        <w:t>cupboard under the stairs that illuminates when power is cut.</w:t>
                      </w:r>
                    </w:p>
                  </w:txbxContent>
                </v:textbox>
                <w10:anchorlock/>
              </v:shape>
            </w:pict>
          </mc:Fallback>
        </mc:AlternateContent>
      </w:r>
    </w:p>
    <w:p w14:paraId="54FA79A6" w14:textId="77777777" w:rsidR="00252507" w:rsidRPr="004E4874" w:rsidRDefault="00252507" w:rsidP="00252507">
      <w:pPr>
        <w:pStyle w:val="Heading3"/>
      </w:pPr>
      <w:r w:rsidRPr="004E4874">
        <w:lastRenderedPageBreak/>
        <w:t>Firefighting equipment</w:t>
      </w:r>
    </w:p>
    <w:p w14:paraId="5A72EE1A" w14:textId="5E9161E7" w:rsidR="005D7227" w:rsidRDefault="005D7227" w:rsidP="005D7227">
      <w:r w:rsidRPr="00E45386">
        <w:rPr>
          <w:noProof/>
          <w:lang w:val="en-GB"/>
        </w:rPr>
        <mc:AlternateContent>
          <mc:Choice Requires="wps">
            <w:drawing>
              <wp:inline distT="0" distB="0" distL="0" distR="0" wp14:anchorId="0A65B4E9" wp14:editId="010DC883">
                <wp:extent cx="5934075" cy="1404620"/>
                <wp:effectExtent l="0" t="0" r="28575"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3E66E5D2" w14:textId="5FDB187D" w:rsidR="005D7227" w:rsidRDefault="00104333" w:rsidP="00395895">
                            <w:pPr>
                              <w:pStyle w:val="ListParagraph"/>
                              <w:numPr>
                                <w:ilvl w:val="0"/>
                                <w:numId w:val="41"/>
                              </w:numPr>
                              <w:spacing w:line="360" w:lineRule="auto"/>
                            </w:pPr>
                            <w:r>
                              <w:t xml:space="preserve">There </w:t>
                            </w:r>
                            <w:r w:rsidR="00C142CB">
                              <w:t xml:space="preserve">are two </w:t>
                            </w:r>
                            <w:r>
                              <w:t>3kg Water Mist fire extinguisher</w:t>
                            </w:r>
                            <w:r w:rsidR="00C142CB">
                              <w:t xml:space="preserve">s, one located </w:t>
                            </w:r>
                            <w:r>
                              <w:t xml:space="preserve">at the top of the </w:t>
                            </w:r>
                            <w:proofErr w:type="gramStart"/>
                            <w:r>
                              <w:t>stairs</w:t>
                            </w:r>
                            <w:proofErr w:type="gramEnd"/>
                            <w:r>
                              <w:t xml:space="preserve"> </w:t>
                            </w:r>
                            <w:r w:rsidR="00C142CB">
                              <w:t xml:space="preserve">and one located at the bottom of the stairs, these should only be used </w:t>
                            </w:r>
                            <w:r>
                              <w:t xml:space="preserve">to aid escape. </w:t>
                            </w:r>
                            <w:r>
                              <w:t xml:space="preserve">A </w:t>
                            </w:r>
                            <w:r w:rsidR="001F08A8">
                              <w:t xml:space="preserve">fire blanket </w:t>
                            </w:r>
                            <w:r>
                              <w:t>is in the cupboard next to the fridge freezer in</w:t>
                            </w:r>
                            <w:r w:rsidR="001F08A8">
                              <w:t xml:space="preserve"> the kitchen.</w:t>
                            </w:r>
                          </w:p>
                        </w:txbxContent>
                      </wps:txbx>
                      <wps:bodyPr rot="0" vert="horz" wrap="square" lIns="91440" tIns="45720" rIns="91440" bIns="45720" anchor="t" anchorCtr="0">
                        <a:spAutoFit/>
                      </wps:bodyPr>
                    </wps:wsp>
                  </a:graphicData>
                </a:graphic>
              </wp:inline>
            </w:drawing>
          </mc:Choice>
          <mc:Fallback>
            <w:pict>
              <v:shape w14:anchorId="0A65B4E9" id="_x0000_s104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">
                <v:textbox style="mso-fit-shape-to-text:t">
                  <w:txbxContent>
                    <w:p w14:paraId="3E66E5D2" w14:textId="5FDB187D" w:rsidR="005D7227" w:rsidRDefault="00104333" w:rsidP="00395895">
                      <w:pPr>
                        <w:pStyle w:val="ListParagraph"/>
                        <w:numPr>
                          <w:ilvl w:val="0"/>
                          <w:numId w:val="41"/>
                        </w:numPr>
                        <w:spacing w:line="360" w:lineRule="auto"/>
                      </w:pPr>
                      <w:r>
                        <w:t xml:space="preserve">There </w:t>
                      </w:r>
                      <w:r w:rsidR="00C142CB">
                        <w:t xml:space="preserve">are two </w:t>
                      </w:r>
                      <w:r>
                        <w:t>3kg Water Mist fire extinguisher</w:t>
                      </w:r>
                      <w:r w:rsidR="00C142CB">
                        <w:t xml:space="preserve">s, one located </w:t>
                      </w:r>
                      <w:r>
                        <w:t xml:space="preserve">at the top of the </w:t>
                      </w:r>
                      <w:proofErr w:type="gramStart"/>
                      <w:r>
                        <w:t>stairs</w:t>
                      </w:r>
                      <w:proofErr w:type="gramEnd"/>
                      <w:r>
                        <w:t xml:space="preserve"> </w:t>
                      </w:r>
                      <w:r w:rsidR="00C142CB">
                        <w:t xml:space="preserve">and one located at the bottom of the stairs, these should only be used </w:t>
                      </w:r>
                      <w:r>
                        <w:t xml:space="preserve">to aid escape. </w:t>
                      </w:r>
                      <w:r>
                        <w:t xml:space="preserve">A </w:t>
                      </w:r>
                      <w:r w:rsidR="001F08A8">
                        <w:t xml:space="preserve">fire blanket </w:t>
                      </w:r>
                      <w:r>
                        <w:t>is in the cupboard next to the fridge freezer in</w:t>
                      </w:r>
                      <w:r w:rsidR="001F08A8">
                        <w:t xml:space="preserve"> the kitchen.</w:t>
                      </w:r>
                    </w:p>
                  </w:txbxContent>
                </v:textbox>
                <w10:anchorlock/>
              </v:shape>
            </w:pict>
          </mc:Fallback>
        </mc:AlternateContent>
      </w:r>
    </w:p>
    <w:sectPr w:rsidR="005D7227" w:rsidSect="00651D39">
      <w:pgSz w:w="12240" w:h="15840"/>
      <w:pgMar w:top="426" w:right="1440" w:bottom="426"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8B5F" w14:textId="77777777" w:rsidR="00651D39" w:rsidRDefault="00651D39" w:rsidP="00886870">
      <w:r>
        <w:separator/>
      </w:r>
    </w:p>
  </w:endnote>
  <w:endnote w:type="continuationSeparator" w:id="0">
    <w:p w14:paraId="719DD422" w14:textId="77777777" w:rsidR="00651D39" w:rsidRDefault="00651D39" w:rsidP="008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259E" w14:textId="77777777" w:rsidR="00651D39" w:rsidRDefault="00651D39" w:rsidP="00886870">
      <w:r>
        <w:separator/>
      </w:r>
    </w:p>
  </w:footnote>
  <w:footnote w:type="continuationSeparator" w:id="0">
    <w:p w14:paraId="1980EEBD" w14:textId="77777777" w:rsidR="00651D39" w:rsidRDefault="00651D39" w:rsidP="0088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1FD"/>
    <w:multiLevelType w:val="hybridMultilevel"/>
    <w:tmpl w:val="137CCBF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4C5A41"/>
    <w:multiLevelType w:val="hybridMultilevel"/>
    <w:tmpl w:val="A00C86F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755572"/>
    <w:multiLevelType w:val="hybridMultilevel"/>
    <w:tmpl w:val="6BC24D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5157F"/>
    <w:multiLevelType w:val="hybridMultilevel"/>
    <w:tmpl w:val="B33A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2534"/>
    <w:multiLevelType w:val="hybridMultilevel"/>
    <w:tmpl w:val="FB82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93235"/>
    <w:multiLevelType w:val="hybridMultilevel"/>
    <w:tmpl w:val="CEA635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E02"/>
    <w:multiLevelType w:val="hybridMultilevel"/>
    <w:tmpl w:val="919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811F6"/>
    <w:multiLevelType w:val="hybridMultilevel"/>
    <w:tmpl w:val="EAD4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4CD0"/>
    <w:multiLevelType w:val="hybridMultilevel"/>
    <w:tmpl w:val="246E04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37E55"/>
    <w:multiLevelType w:val="hybridMultilevel"/>
    <w:tmpl w:val="CAB0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2019"/>
    <w:multiLevelType w:val="hybridMultilevel"/>
    <w:tmpl w:val="25B4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B42B9"/>
    <w:multiLevelType w:val="hybridMultilevel"/>
    <w:tmpl w:val="0742E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B7899"/>
    <w:multiLevelType w:val="hybridMultilevel"/>
    <w:tmpl w:val="BE5AF9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146DE4"/>
    <w:multiLevelType w:val="hybridMultilevel"/>
    <w:tmpl w:val="46660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0213A"/>
    <w:multiLevelType w:val="hybridMultilevel"/>
    <w:tmpl w:val="CA883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24201"/>
    <w:multiLevelType w:val="hybridMultilevel"/>
    <w:tmpl w:val="DE2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35224"/>
    <w:multiLevelType w:val="hybridMultilevel"/>
    <w:tmpl w:val="F1A6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A29FC"/>
    <w:multiLevelType w:val="hybridMultilevel"/>
    <w:tmpl w:val="DFC8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62BFD"/>
    <w:multiLevelType w:val="hybridMultilevel"/>
    <w:tmpl w:val="9B685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8322C"/>
    <w:multiLevelType w:val="hybridMultilevel"/>
    <w:tmpl w:val="DCEA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30F0F"/>
    <w:multiLevelType w:val="hybridMultilevel"/>
    <w:tmpl w:val="A4CC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724DF"/>
    <w:multiLevelType w:val="hybridMultilevel"/>
    <w:tmpl w:val="62085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E42B1D"/>
    <w:multiLevelType w:val="hybridMultilevel"/>
    <w:tmpl w:val="44DAC1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47C4F"/>
    <w:multiLevelType w:val="hybridMultilevel"/>
    <w:tmpl w:val="7F0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73ACB"/>
    <w:multiLevelType w:val="hybridMultilevel"/>
    <w:tmpl w:val="5946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AFA"/>
    <w:multiLevelType w:val="hybridMultilevel"/>
    <w:tmpl w:val="7302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541EF"/>
    <w:multiLevelType w:val="hybridMultilevel"/>
    <w:tmpl w:val="5070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D7F90"/>
    <w:multiLevelType w:val="hybridMultilevel"/>
    <w:tmpl w:val="2348C3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415A2"/>
    <w:multiLevelType w:val="multilevel"/>
    <w:tmpl w:val="52D88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C2AF5"/>
    <w:multiLevelType w:val="hybridMultilevel"/>
    <w:tmpl w:val="60367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73F19"/>
    <w:multiLevelType w:val="hybridMultilevel"/>
    <w:tmpl w:val="D35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85A5C"/>
    <w:multiLevelType w:val="hybridMultilevel"/>
    <w:tmpl w:val="93441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0B4A3D"/>
    <w:multiLevelType w:val="hybridMultilevel"/>
    <w:tmpl w:val="AAC026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6A7637"/>
    <w:multiLevelType w:val="hybridMultilevel"/>
    <w:tmpl w:val="F46C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40E4C"/>
    <w:multiLevelType w:val="hybridMultilevel"/>
    <w:tmpl w:val="7D3A9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93660"/>
    <w:multiLevelType w:val="hybridMultilevel"/>
    <w:tmpl w:val="7EC4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87DD3"/>
    <w:multiLevelType w:val="hybridMultilevel"/>
    <w:tmpl w:val="BB1E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E4394"/>
    <w:multiLevelType w:val="hybridMultilevel"/>
    <w:tmpl w:val="816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E0768"/>
    <w:multiLevelType w:val="hybridMultilevel"/>
    <w:tmpl w:val="8C48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D3FB6"/>
    <w:multiLevelType w:val="hybridMultilevel"/>
    <w:tmpl w:val="F2D44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0079B"/>
    <w:multiLevelType w:val="hybridMultilevel"/>
    <w:tmpl w:val="0EECB0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24C3D"/>
    <w:multiLevelType w:val="hybridMultilevel"/>
    <w:tmpl w:val="292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51A96"/>
    <w:multiLevelType w:val="hybridMultilevel"/>
    <w:tmpl w:val="5F7CA2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863904">
    <w:abstractNumId w:val="28"/>
  </w:num>
  <w:num w:numId="2" w16cid:durableId="1443301179">
    <w:abstractNumId w:val="40"/>
  </w:num>
  <w:num w:numId="3" w16cid:durableId="854271615">
    <w:abstractNumId w:val="8"/>
  </w:num>
  <w:num w:numId="4" w16cid:durableId="1693922578">
    <w:abstractNumId w:val="37"/>
  </w:num>
  <w:num w:numId="5" w16cid:durableId="773789751">
    <w:abstractNumId w:val="39"/>
  </w:num>
  <w:num w:numId="6" w16cid:durableId="704478889">
    <w:abstractNumId w:val="22"/>
  </w:num>
  <w:num w:numId="7" w16cid:durableId="1671710902">
    <w:abstractNumId w:val="5"/>
  </w:num>
  <w:num w:numId="8" w16cid:durableId="1081675890">
    <w:abstractNumId w:val="14"/>
  </w:num>
  <w:num w:numId="9" w16cid:durableId="1878422712">
    <w:abstractNumId w:val="29"/>
  </w:num>
  <w:num w:numId="10" w16cid:durableId="97918477">
    <w:abstractNumId w:val="13"/>
  </w:num>
  <w:num w:numId="11" w16cid:durableId="617302618">
    <w:abstractNumId w:val="2"/>
  </w:num>
  <w:num w:numId="12" w16cid:durableId="608779851">
    <w:abstractNumId w:val="32"/>
  </w:num>
  <w:num w:numId="13" w16cid:durableId="437335350">
    <w:abstractNumId w:val="0"/>
  </w:num>
  <w:num w:numId="14" w16cid:durableId="1676688888">
    <w:abstractNumId w:val="34"/>
  </w:num>
  <w:num w:numId="15" w16cid:durableId="1727296097">
    <w:abstractNumId w:val="31"/>
  </w:num>
  <w:num w:numId="16" w16cid:durableId="510997290">
    <w:abstractNumId w:val="18"/>
  </w:num>
  <w:num w:numId="17" w16cid:durableId="220990537">
    <w:abstractNumId w:val="27"/>
  </w:num>
  <w:num w:numId="18" w16cid:durableId="107117947">
    <w:abstractNumId w:val="11"/>
  </w:num>
  <w:num w:numId="19" w16cid:durableId="174542780">
    <w:abstractNumId w:val="21"/>
  </w:num>
  <w:num w:numId="20" w16cid:durableId="258684749">
    <w:abstractNumId w:val="42"/>
  </w:num>
  <w:num w:numId="21" w16cid:durableId="1177813096">
    <w:abstractNumId w:val="4"/>
  </w:num>
  <w:num w:numId="22" w16cid:durableId="1428430089">
    <w:abstractNumId w:val="10"/>
  </w:num>
  <w:num w:numId="23" w16cid:durableId="156041778">
    <w:abstractNumId w:val="35"/>
  </w:num>
  <w:num w:numId="24" w16cid:durableId="1016618274">
    <w:abstractNumId w:val="16"/>
  </w:num>
  <w:num w:numId="25" w16cid:durableId="973221199">
    <w:abstractNumId w:val="41"/>
  </w:num>
  <w:num w:numId="26" w16cid:durableId="1360742957">
    <w:abstractNumId w:val="33"/>
  </w:num>
  <w:num w:numId="27" w16cid:durableId="745417705">
    <w:abstractNumId w:val="19"/>
  </w:num>
  <w:num w:numId="28" w16cid:durableId="2121223949">
    <w:abstractNumId w:val="36"/>
  </w:num>
  <w:num w:numId="29" w16cid:durableId="277302309">
    <w:abstractNumId w:val="30"/>
  </w:num>
  <w:num w:numId="30" w16cid:durableId="1290017918">
    <w:abstractNumId w:val="25"/>
  </w:num>
  <w:num w:numId="31" w16cid:durableId="1418556478">
    <w:abstractNumId w:val="15"/>
  </w:num>
  <w:num w:numId="32" w16cid:durableId="1559900910">
    <w:abstractNumId w:val="9"/>
  </w:num>
  <w:num w:numId="33" w16cid:durableId="1215657085">
    <w:abstractNumId w:val="17"/>
  </w:num>
  <w:num w:numId="34" w16cid:durableId="1161696443">
    <w:abstractNumId w:val="38"/>
  </w:num>
  <w:num w:numId="35" w16cid:durableId="436144328">
    <w:abstractNumId w:val="3"/>
  </w:num>
  <w:num w:numId="36" w16cid:durableId="1895850779">
    <w:abstractNumId w:val="24"/>
  </w:num>
  <w:num w:numId="37" w16cid:durableId="270474702">
    <w:abstractNumId w:val="6"/>
  </w:num>
  <w:num w:numId="38" w16cid:durableId="1094322256">
    <w:abstractNumId w:val="7"/>
  </w:num>
  <w:num w:numId="39" w16cid:durableId="1787773110">
    <w:abstractNumId w:val="23"/>
  </w:num>
  <w:num w:numId="40" w16cid:durableId="378939846">
    <w:abstractNumId w:val="26"/>
  </w:num>
  <w:num w:numId="41" w16cid:durableId="123357193">
    <w:abstractNumId w:val="20"/>
  </w:num>
  <w:num w:numId="42" w16cid:durableId="922765400">
    <w:abstractNumId w:val="12"/>
  </w:num>
  <w:num w:numId="43" w16cid:durableId="6574214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60"/>
    <w:rsid w:val="000109FB"/>
    <w:rsid w:val="000151D2"/>
    <w:rsid w:val="0001698D"/>
    <w:rsid w:val="000646BE"/>
    <w:rsid w:val="000710E8"/>
    <w:rsid w:val="000A4C59"/>
    <w:rsid w:val="000B661C"/>
    <w:rsid w:val="000D775A"/>
    <w:rsid w:val="000F677B"/>
    <w:rsid w:val="00100677"/>
    <w:rsid w:val="00101801"/>
    <w:rsid w:val="00103258"/>
    <w:rsid w:val="00104333"/>
    <w:rsid w:val="00113912"/>
    <w:rsid w:val="00140FFE"/>
    <w:rsid w:val="00155054"/>
    <w:rsid w:val="00161527"/>
    <w:rsid w:val="00167FEC"/>
    <w:rsid w:val="001704D6"/>
    <w:rsid w:val="001C1176"/>
    <w:rsid w:val="001C74A5"/>
    <w:rsid w:val="001D2646"/>
    <w:rsid w:val="001D5F18"/>
    <w:rsid w:val="001D7DC0"/>
    <w:rsid w:val="001F08A8"/>
    <w:rsid w:val="001F2526"/>
    <w:rsid w:val="00206609"/>
    <w:rsid w:val="00221C97"/>
    <w:rsid w:val="002225D5"/>
    <w:rsid w:val="002236A9"/>
    <w:rsid w:val="002274CE"/>
    <w:rsid w:val="00237A29"/>
    <w:rsid w:val="00237EAB"/>
    <w:rsid w:val="002460ED"/>
    <w:rsid w:val="0024662A"/>
    <w:rsid w:val="00252507"/>
    <w:rsid w:val="00277340"/>
    <w:rsid w:val="00285C74"/>
    <w:rsid w:val="00287739"/>
    <w:rsid w:val="00293DD1"/>
    <w:rsid w:val="002C4FBB"/>
    <w:rsid w:val="002D7247"/>
    <w:rsid w:val="002E2CDD"/>
    <w:rsid w:val="00312516"/>
    <w:rsid w:val="00315CDE"/>
    <w:rsid w:val="00322C5F"/>
    <w:rsid w:val="003337A1"/>
    <w:rsid w:val="003404A8"/>
    <w:rsid w:val="00340677"/>
    <w:rsid w:val="00346AD5"/>
    <w:rsid w:val="00351EE8"/>
    <w:rsid w:val="00395895"/>
    <w:rsid w:val="003A6246"/>
    <w:rsid w:val="003B3F20"/>
    <w:rsid w:val="003C0F17"/>
    <w:rsid w:val="003C1D95"/>
    <w:rsid w:val="003C6460"/>
    <w:rsid w:val="003E70A4"/>
    <w:rsid w:val="003F1547"/>
    <w:rsid w:val="004026D7"/>
    <w:rsid w:val="00427D4C"/>
    <w:rsid w:val="00430110"/>
    <w:rsid w:val="0043446D"/>
    <w:rsid w:val="004756DD"/>
    <w:rsid w:val="004761CB"/>
    <w:rsid w:val="00482425"/>
    <w:rsid w:val="004B54C7"/>
    <w:rsid w:val="004E4874"/>
    <w:rsid w:val="004E7AF6"/>
    <w:rsid w:val="00521E34"/>
    <w:rsid w:val="00532455"/>
    <w:rsid w:val="00542799"/>
    <w:rsid w:val="005528A9"/>
    <w:rsid w:val="00553003"/>
    <w:rsid w:val="00555BDF"/>
    <w:rsid w:val="00581663"/>
    <w:rsid w:val="0058363F"/>
    <w:rsid w:val="005C220D"/>
    <w:rsid w:val="005C537B"/>
    <w:rsid w:val="005C7121"/>
    <w:rsid w:val="005D7227"/>
    <w:rsid w:val="005E33C3"/>
    <w:rsid w:val="005E57F5"/>
    <w:rsid w:val="005F1E1B"/>
    <w:rsid w:val="006071A8"/>
    <w:rsid w:val="00612E6F"/>
    <w:rsid w:val="0062622D"/>
    <w:rsid w:val="00632C7D"/>
    <w:rsid w:val="00635D23"/>
    <w:rsid w:val="00651D39"/>
    <w:rsid w:val="00652064"/>
    <w:rsid w:val="0065428E"/>
    <w:rsid w:val="0068202F"/>
    <w:rsid w:val="006A4660"/>
    <w:rsid w:val="006B49C4"/>
    <w:rsid w:val="006B540F"/>
    <w:rsid w:val="006E693D"/>
    <w:rsid w:val="006F74F5"/>
    <w:rsid w:val="0070644D"/>
    <w:rsid w:val="00760D5B"/>
    <w:rsid w:val="00775565"/>
    <w:rsid w:val="007A6587"/>
    <w:rsid w:val="007B29C7"/>
    <w:rsid w:val="007C70DD"/>
    <w:rsid w:val="007D06FB"/>
    <w:rsid w:val="007D2B2A"/>
    <w:rsid w:val="007F1046"/>
    <w:rsid w:val="00803427"/>
    <w:rsid w:val="0081792B"/>
    <w:rsid w:val="008332D5"/>
    <w:rsid w:val="00841D97"/>
    <w:rsid w:val="00856A40"/>
    <w:rsid w:val="008654E9"/>
    <w:rsid w:val="00877DCE"/>
    <w:rsid w:val="00886870"/>
    <w:rsid w:val="008B2426"/>
    <w:rsid w:val="008B718C"/>
    <w:rsid w:val="008C4394"/>
    <w:rsid w:val="008D305A"/>
    <w:rsid w:val="0090089D"/>
    <w:rsid w:val="00940E36"/>
    <w:rsid w:val="009510D6"/>
    <w:rsid w:val="0095539E"/>
    <w:rsid w:val="00981231"/>
    <w:rsid w:val="0098207F"/>
    <w:rsid w:val="00990F31"/>
    <w:rsid w:val="00995D6B"/>
    <w:rsid w:val="009A56D2"/>
    <w:rsid w:val="009A5853"/>
    <w:rsid w:val="009C1E0C"/>
    <w:rsid w:val="009C5373"/>
    <w:rsid w:val="00A05D43"/>
    <w:rsid w:val="00A33EDD"/>
    <w:rsid w:val="00A6630E"/>
    <w:rsid w:val="00AA7CE1"/>
    <w:rsid w:val="00AB2A2E"/>
    <w:rsid w:val="00AB7702"/>
    <w:rsid w:val="00AD1B3C"/>
    <w:rsid w:val="00AD3426"/>
    <w:rsid w:val="00AE3C51"/>
    <w:rsid w:val="00AE71A3"/>
    <w:rsid w:val="00AF75BB"/>
    <w:rsid w:val="00B06BD3"/>
    <w:rsid w:val="00B20B51"/>
    <w:rsid w:val="00B45BD5"/>
    <w:rsid w:val="00B47884"/>
    <w:rsid w:val="00B84B27"/>
    <w:rsid w:val="00B91387"/>
    <w:rsid w:val="00B95F2E"/>
    <w:rsid w:val="00BA311E"/>
    <w:rsid w:val="00BB5130"/>
    <w:rsid w:val="00BC7438"/>
    <w:rsid w:val="00BD517B"/>
    <w:rsid w:val="00BD614A"/>
    <w:rsid w:val="00BE1D3F"/>
    <w:rsid w:val="00C1333F"/>
    <w:rsid w:val="00C142CB"/>
    <w:rsid w:val="00C21538"/>
    <w:rsid w:val="00C41928"/>
    <w:rsid w:val="00C5552C"/>
    <w:rsid w:val="00C616E1"/>
    <w:rsid w:val="00C71597"/>
    <w:rsid w:val="00C8607B"/>
    <w:rsid w:val="00CC2242"/>
    <w:rsid w:val="00CD0FE8"/>
    <w:rsid w:val="00CE0109"/>
    <w:rsid w:val="00CF31CC"/>
    <w:rsid w:val="00D0211F"/>
    <w:rsid w:val="00D07DA2"/>
    <w:rsid w:val="00D14266"/>
    <w:rsid w:val="00D51518"/>
    <w:rsid w:val="00D6591A"/>
    <w:rsid w:val="00D66611"/>
    <w:rsid w:val="00D908BA"/>
    <w:rsid w:val="00D92136"/>
    <w:rsid w:val="00DB1F43"/>
    <w:rsid w:val="00DE3D59"/>
    <w:rsid w:val="00DF07B2"/>
    <w:rsid w:val="00DF6705"/>
    <w:rsid w:val="00DF6B29"/>
    <w:rsid w:val="00E064A3"/>
    <w:rsid w:val="00E27579"/>
    <w:rsid w:val="00E45386"/>
    <w:rsid w:val="00E62E14"/>
    <w:rsid w:val="00E73F19"/>
    <w:rsid w:val="00E75F5D"/>
    <w:rsid w:val="00E9483C"/>
    <w:rsid w:val="00EB30F5"/>
    <w:rsid w:val="00EC407A"/>
    <w:rsid w:val="00ED4806"/>
    <w:rsid w:val="00F235CA"/>
    <w:rsid w:val="00F62DB3"/>
    <w:rsid w:val="00F71411"/>
    <w:rsid w:val="00F94964"/>
    <w:rsid w:val="00F94FA8"/>
    <w:rsid w:val="00FA2787"/>
    <w:rsid w:val="00FA5269"/>
    <w:rsid w:val="00FA58BB"/>
    <w:rsid w:val="00FE1730"/>
    <w:rsid w:val="00FE38E2"/>
    <w:rsid w:val="00FE5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DC8F"/>
  <w15:docId w15:val="{5DBD082C-27E8-414B-BABC-1E61406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6870"/>
    <w:pPr>
      <w:widowControl w:val="0"/>
      <w:spacing w:after="0" w:line="240" w:lineRule="auto"/>
    </w:pPr>
    <w:rPr>
      <w:rFonts w:ascii="Arial" w:hAnsi="Arial" w:cs="Arial"/>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rPr>
    <w:tblPr>
      <w:tblStyleRowBandSize w:val="1"/>
      <w:tblStyleColBandSize w:val="1"/>
    </w:tblPr>
  </w:style>
  <w:style w:type="table" w:customStyle="1" w:styleId="a0">
    <w:basedOn w:val="TableNormal"/>
    <w:rPr>
      <w:rFonts w:ascii="Arial" w:eastAsia="Arial" w:hAnsi="Arial" w:cs="Arial"/>
    </w:rPr>
    <w:tblPr>
      <w:tblStyleRowBandSize w:val="1"/>
      <w:tblStyleColBandSize w:val="1"/>
    </w:tblPr>
  </w:style>
  <w:style w:type="table" w:customStyle="1" w:styleId="a1">
    <w:basedOn w:val="TableNormal"/>
    <w:rPr>
      <w:rFonts w:ascii="Arial" w:eastAsia="Arial" w:hAnsi="Arial" w:cs="Arial"/>
    </w:rPr>
    <w:tblPr>
      <w:tblStyleRowBandSize w:val="1"/>
      <w:tblStyleColBandSize w:val="1"/>
    </w:tblPr>
  </w:style>
  <w:style w:type="table" w:customStyle="1" w:styleId="a2">
    <w:basedOn w:val="TableNormal"/>
    <w:rPr>
      <w:rFonts w:ascii="Arial" w:eastAsia="Arial" w:hAnsi="Arial" w:cs="Arial"/>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428E"/>
    <w:rPr>
      <w:b/>
      <w:bCs/>
    </w:rPr>
  </w:style>
  <w:style w:type="character" w:customStyle="1" w:styleId="CommentSubjectChar">
    <w:name w:val="Comment Subject Char"/>
    <w:basedOn w:val="CommentTextChar"/>
    <w:link w:val="CommentSubject"/>
    <w:uiPriority w:val="99"/>
    <w:semiHidden/>
    <w:rsid w:val="0065428E"/>
    <w:rPr>
      <w:b/>
      <w:bCs/>
      <w:sz w:val="20"/>
      <w:szCs w:val="20"/>
    </w:rPr>
  </w:style>
  <w:style w:type="paragraph" w:styleId="ListParagraph">
    <w:name w:val="List Paragraph"/>
    <w:basedOn w:val="Normal"/>
    <w:uiPriority w:val="34"/>
    <w:qFormat/>
    <w:rsid w:val="00E73F19"/>
    <w:pPr>
      <w:ind w:left="720"/>
      <w:contextualSpacing/>
    </w:pPr>
  </w:style>
  <w:style w:type="character" w:styleId="Hyperlink">
    <w:name w:val="Hyperlink"/>
    <w:basedOn w:val="DefaultParagraphFont"/>
    <w:uiPriority w:val="99"/>
    <w:unhideWhenUsed/>
    <w:rsid w:val="00B91387"/>
    <w:rPr>
      <w:color w:val="0000FF" w:themeColor="hyperlink"/>
      <w:u w:val="single"/>
    </w:rPr>
  </w:style>
  <w:style w:type="character" w:customStyle="1" w:styleId="UnresolvedMention1">
    <w:name w:val="Unresolved Mention1"/>
    <w:basedOn w:val="DefaultParagraphFont"/>
    <w:uiPriority w:val="99"/>
    <w:semiHidden/>
    <w:unhideWhenUsed/>
    <w:rsid w:val="00B91387"/>
    <w:rPr>
      <w:color w:val="808080"/>
      <w:shd w:val="clear" w:color="auto" w:fill="E6E6E6"/>
    </w:rPr>
  </w:style>
  <w:style w:type="paragraph" w:styleId="Header">
    <w:name w:val="header"/>
    <w:basedOn w:val="Normal"/>
    <w:link w:val="HeaderChar"/>
    <w:uiPriority w:val="99"/>
    <w:unhideWhenUsed/>
    <w:rsid w:val="008654E9"/>
    <w:pPr>
      <w:tabs>
        <w:tab w:val="center" w:pos="4513"/>
        <w:tab w:val="right" w:pos="9026"/>
      </w:tabs>
    </w:pPr>
  </w:style>
  <w:style w:type="character" w:customStyle="1" w:styleId="HeaderChar">
    <w:name w:val="Header Char"/>
    <w:basedOn w:val="DefaultParagraphFont"/>
    <w:link w:val="Header"/>
    <w:uiPriority w:val="99"/>
    <w:rsid w:val="008654E9"/>
  </w:style>
  <w:style w:type="paragraph" w:styleId="Footer">
    <w:name w:val="footer"/>
    <w:basedOn w:val="Normal"/>
    <w:link w:val="FooterChar"/>
    <w:uiPriority w:val="99"/>
    <w:unhideWhenUsed/>
    <w:rsid w:val="008654E9"/>
    <w:pPr>
      <w:tabs>
        <w:tab w:val="center" w:pos="4513"/>
        <w:tab w:val="right" w:pos="9026"/>
      </w:tabs>
    </w:pPr>
  </w:style>
  <w:style w:type="character" w:customStyle="1" w:styleId="FooterChar">
    <w:name w:val="Footer Char"/>
    <w:basedOn w:val="DefaultParagraphFont"/>
    <w:link w:val="Footer"/>
    <w:uiPriority w:val="99"/>
    <w:rsid w:val="008654E9"/>
  </w:style>
  <w:style w:type="character" w:styleId="Strong">
    <w:name w:val="Strong"/>
    <w:basedOn w:val="DefaultParagraphFont"/>
    <w:uiPriority w:val="22"/>
    <w:qFormat/>
    <w:rsid w:val="001D5F18"/>
    <w:rPr>
      <w:b/>
      <w:bCs/>
    </w:rPr>
  </w:style>
  <w:style w:type="paragraph" w:customStyle="1" w:styleId="Default">
    <w:name w:val="Default"/>
    <w:rsid w:val="006A4660"/>
    <w:pPr>
      <w:autoSpaceDE w:val="0"/>
      <w:autoSpaceDN w:val="0"/>
      <w:adjustRightInd w:val="0"/>
      <w:spacing w:after="0" w:line="240" w:lineRule="auto"/>
    </w:pPr>
    <w:rPr>
      <w:rFonts w:ascii="HelveticaNeueLT Pro 55 Roman" w:eastAsiaTheme="minorHAnsi" w:hAnsi="HelveticaNeueLT Pro 55 Roman" w:cs="HelveticaNeueLT Pro 55 Roman"/>
      <w:color w:val="000000"/>
      <w:sz w:val="24"/>
      <w:szCs w:val="24"/>
      <w:lang w:val="en-GB" w:eastAsia="en-US"/>
    </w:rPr>
  </w:style>
  <w:style w:type="paragraph" w:customStyle="1" w:styleId="Pa7">
    <w:name w:val="Pa7"/>
    <w:basedOn w:val="Default"/>
    <w:next w:val="Default"/>
    <w:uiPriority w:val="99"/>
    <w:rsid w:val="006A4660"/>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1802">
      <w:bodyDiv w:val="1"/>
      <w:marLeft w:val="0"/>
      <w:marRight w:val="0"/>
      <w:marTop w:val="0"/>
      <w:marBottom w:val="0"/>
      <w:divBdr>
        <w:top w:val="none" w:sz="0" w:space="0" w:color="auto"/>
        <w:left w:val="none" w:sz="0" w:space="0" w:color="auto"/>
        <w:bottom w:val="none" w:sz="0" w:space="0" w:color="auto"/>
        <w:right w:val="none" w:sz="0" w:space="0" w:color="auto"/>
      </w:divBdr>
    </w:div>
    <w:div w:id="904291302">
      <w:bodyDiv w:val="1"/>
      <w:marLeft w:val="0"/>
      <w:marRight w:val="0"/>
      <w:marTop w:val="0"/>
      <w:marBottom w:val="0"/>
      <w:divBdr>
        <w:top w:val="none" w:sz="0" w:space="0" w:color="auto"/>
        <w:left w:val="none" w:sz="0" w:space="0" w:color="auto"/>
        <w:bottom w:val="none" w:sz="0" w:space="0" w:color="auto"/>
        <w:right w:val="none" w:sz="0" w:space="0" w:color="auto"/>
      </w:divBdr>
    </w:div>
    <w:div w:id="1016036349">
      <w:bodyDiv w:val="1"/>
      <w:marLeft w:val="0"/>
      <w:marRight w:val="0"/>
      <w:marTop w:val="0"/>
      <w:marBottom w:val="0"/>
      <w:divBdr>
        <w:top w:val="none" w:sz="0" w:space="0" w:color="auto"/>
        <w:left w:val="none" w:sz="0" w:space="0" w:color="auto"/>
        <w:bottom w:val="none" w:sz="0" w:space="0" w:color="auto"/>
        <w:right w:val="none" w:sz="0" w:space="0" w:color="auto"/>
      </w:divBdr>
    </w:div>
    <w:div w:id="131494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0D3E4B056C140B99E30D569199ADD" ma:contentTypeVersion="6" ma:contentTypeDescription="Create a new document." ma:contentTypeScope="" ma:versionID="4c350342d3f361082b8ea0085775fba6">
  <xsd:schema xmlns:xsd="http://www.w3.org/2001/XMLSchema" xmlns:xs="http://www.w3.org/2001/XMLSchema" xmlns:p="http://schemas.microsoft.com/office/2006/metadata/properties" xmlns:ns3="e303211e-417f-4c20-82c5-0021b94116c0" xmlns:ns4="1b667a65-f8c3-4f78-b578-72be24ea1c32" targetNamespace="http://schemas.microsoft.com/office/2006/metadata/properties" ma:root="true" ma:fieldsID="2d5fd731863a374aa6168e296c7d3afd" ns3:_="" ns4:_="">
    <xsd:import namespace="e303211e-417f-4c20-82c5-0021b94116c0"/>
    <xsd:import namespace="1b667a65-f8c3-4f78-b578-72be24ea1c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3211e-417f-4c20-82c5-0021b941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7a65-f8c3-4f78-b578-72be24ea1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C35FA-7C87-42DA-9DE0-9C3F87A4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3211e-417f-4c20-82c5-0021b94116c0"/>
    <ds:schemaRef ds:uri="1b667a65-f8c3-4f78-b578-72be24ea1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B4C8D-6C06-4A65-A26B-CE67BB9D4D22}">
  <ds:schemaRefs>
    <ds:schemaRef ds:uri="http://schemas.openxmlformats.org/officeDocument/2006/bibliography"/>
  </ds:schemaRefs>
</ds:datastoreItem>
</file>

<file path=customXml/itemProps3.xml><?xml version="1.0" encoding="utf-8"?>
<ds:datastoreItem xmlns:ds="http://schemas.openxmlformats.org/officeDocument/2006/customXml" ds:itemID="{46B79F1F-19B4-407D-9BA2-4ACF5483F72E}">
  <ds:schemaRefs>
    <ds:schemaRef ds:uri="http://schemas.microsoft.com/sharepoint/v3/contenttype/forms"/>
  </ds:schemaRefs>
</ds:datastoreItem>
</file>

<file path=customXml/itemProps4.xml><?xml version="1.0" encoding="utf-8"?>
<ds:datastoreItem xmlns:ds="http://schemas.openxmlformats.org/officeDocument/2006/customXml" ds:itemID="{7D40E6A1-21DF-4344-81CA-B2C5005A70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t</dc:creator>
  <cp:lastModifiedBy>Phil Hack | The EV Network</cp:lastModifiedBy>
  <cp:revision>3</cp:revision>
  <cp:lastPrinted>2022-04-09T19:04:00Z</cp:lastPrinted>
  <dcterms:created xsi:type="dcterms:W3CDTF">2024-02-11T12:07:00Z</dcterms:created>
  <dcterms:modified xsi:type="dcterms:W3CDTF">2024-0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D3E4B056C140B99E30D569199ADD</vt:lpwstr>
  </property>
</Properties>
</file>